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668E7ED" w:rsidR="00BF6B7B" w:rsidRPr="0047685D" w:rsidRDefault="00C25716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C25716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C732F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2E01B8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D18F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0C1E55">
        <w:rPr>
          <w:rFonts w:ascii="Times New Roman" w:hAnsi="Times New Roman" w:cs="Times New Roman"/>
          <w:color w:val="0000FF"/>
          <w:u w:val="single"/>
        </w:rPr>
        <w:t xml:space="preserve"> 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1C732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A20817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A20817">
        <w:rPr>
          <w:rFonts w:ascii="Times New Roman" w:hAnsi="Times New Roman" w:cs="Times New Roman"/>
          <w:color w:val="0000FF"/>
          <w:u w:val="single"/>
        </w:rPr>
        <w:t>"</w:t>
      </w:r>
      <w:r w:rsidR="006C09D8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150E5D6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1C732F" w:rsidRPr="001C732F">
        <w:t xml:space="preserve"> Бердышева Анна Владимировна</w:t>
      </w:r>
      <w:r w:rsidRPr="00582763">
        <w:t>, тел.</w:t>
      </w:r>
      <w:r w:rsidR="000D365D">
        <w:t xml:space="preserve"> </w:t>
      </w:r>
      <w:r w:rsidR="00D436B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D3596AE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601"/>
        <w:gridCol w:w="4252"/>
        <w:gridCol w:w="1176"/>
        <w:gridCol w:w="1286"/>
      </w:tblGrid>
      <w:tr w:rsidR="006E10B7" w:rsidRPr="006E10B7" w14:paraId="71C28D24" w14:textId="77777777" w:rsidTr="000C1E55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1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0C1E55" w:rsidRPr="006E10B7" w14:paraId="267E40A8" w14:textId="77777777" w:rsidTr="006C09D8">
        <w:trPr>
          <w:trHeight w:val="477"/>
        </w:trPr>
        <w:tc>
          <w:tcPr>
            <w:tcW w:w="513" w:type="dxa"/>
          </w:tcPr>
          <w:p w14:paraId="4FAD9E94" w14:textId="77777777" w:rsidR="000C1E55" w:rsidRPr="006E10B7" w:rsidRDefault="000C1E55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1" w:type="dxa"/>
          </w:tcPr>
          <w:p w14:paraId="52A98163" w14:textId="3A9F9EC2" w:rsidR="000C1E55" w:rsidRPr="001243A8" w:rsidRDefault="000C1E55" w:rsidP="000C1E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 xml:space="preserve">Работы по бурению горизонтальных каналов для прокладки кабелей или дренажных труб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65D" w14:textId="77777777" w:rsidR="000C1E55" w:rsidRPr="00811109" w:rsidRDefault="000C1E55" w:rsidP="000C1E55">
            <w:pPr>
              <w:shd w:val="clear" w:color="auto" w:fill="FFFFFF"/>
              <w:jc w:val="both"/>
              <w:rPr>
                <w:sz w:val="20"/>
              </w:rPr>
            </w:pPr>
            <w:r w:rsidRPr="00811109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</w:p>
          <w:p w14:paraId="4E47C449" w14:textId="725826F6" w:rsidR="000C1E55" w:rsidRPr="000C1E55" w:rsidRDefault="000C1E55" w:rsidP="000C1E55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 w:rsidR="00A15388">
              <w:rPr>
                <w:b/>
                <w:sz w:val="20"/>
              </w:rPr>
              <w:t>три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r w:rsidR="00A15388">
              <w:rPr>
                <w:b/>
                <w:sz w:val="20"/>
              </w:rPr>
              <w:t>а</w:t>
            </w:r>
            <w:proofErr w:type="spellEnd"/>
            <w:r w:rsidRPr="000C1E55">
              <w:rPr>
                <w:b/>
                <w:sz w:val="20"/>
              </w:rPr>
              <w:t>)</w:t>
            </w:r>
          </w:p>
          <w:p w14:paraId="4BD582D7" w14:textId="324210F1" w:rsidR="000C1E55" w:rsidRPr="000075E0" w:rsidRDefault="000C1E55" w:rsidP="000C1E55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1E55">
              <w:rPr>
                <w:b/>
                <w:sz w:val="20"/>
              </w:rPr>
              <w:t>ПНД110</w:t>
            </w:r>
          </w:p>
        </w:tc>
        <w:tc>
          <w:tcPr>
            <w:tcW w:w="1176" w:type="dxa"/>
            <w:vAlign w:val="center"/>
          </w:tcPr>
          <w:p w14:paraId="59093DB5" w14:textId="2C12FA06" w:rsidR="000C1E55" w:rsidRPr="000075E0" w:rsidRDefault="000C1E55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D28" w14:textId="16498946" w:rsidR="000C1E55" w:rsidRPr="000075E0" w:rsidRDefault="00A15388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0C1E55" w:rsidRPr="00EA6D55">
              <w:rPr>
                <w:color w:val="000000"/>
                <w:sz w:val="20"/>
                <w:szCs w:val="20"/>
              </w:rPr>
              <w:t>,00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4E1F3776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0C1E55" w:rsidRPr="000C1E55">
        <w:t xml:space="preserve"> </w:t>
      </w:r>
      <w:r w:rsidR="003E1D25" w:rsidRPr="00B7626A">
        <w:rPr>
          <w:color w:val="0000FF"/>
          <w:u w:val="single"/>
        </w:rPr>
        <w:t>в</w:t>
      </w:r>
      <w:r w:rsidR="003E1D25" w:rsidRPr="000075E0">
        <w:rPr>
          <w:color w:val="0000FF"/>
          <w:u w:val="single"/>
        </w:rPr>
        <w:t xml:space="preserve"> течение </w:t>
      </w:r>
      <w:r w:rsidR="003E1D25">
        <w:rPr>
          <w:color w:val="0000FF"/>
          <w:u w:val="single"/>
        </w:rPr>
        <w:t>1</w:t>
      </w:r>
      <w:r w:rsidR="003E1D25" w:rsidRPr="000075E0">
        <w:rPr>
          <w:color w:val="0000FF"/>
          <w:u w:val="single"/>
        </w:rPr>
        <w:t xml:space="preserve">0 </w:t>
      </w:r>
      <w:r w:rsidR="003E1D25" w:rsidRPr="003E1D25">
        <w:rPr>
          <w:color w:val="0000FF"/>
          <w:u w:val="single"/>
        </w:rPr>
        <w:t xml:space="preserve">(десяти) </w:t>
      </w:r>
      <w:r w:rsidR="003E1D25" w:rsidRPr="000075E0">
        <w:rPr>
          <w:color w:val="0000FF"/>
          <w:u w:val="single"/>
        </w:rPr>
        <w:t xml:space="preserve">календарных дней с </w:t>
      </w:r>
      <w:r w:rsidR="003E1D25" w:rsidRPr="003A341F">
        <w:rPr>
          <w:color w:val="0000FF"/>
          <w:u w:val="single"/>
        </w:rPr>
        <w:t xml:space="preserve">даты </w:t>
      </w:r>
      <w:r w:rsidR="003E1D25" w:rsidRPr="000075E0">
        <w:rPr>
          <w:color w:val="0000FF"/>
          <w:u w:val="single"/>
        </w:rPr>
        <w:t xml:space="preserve">заключения </w:t>
      </w:r>
      <w:r w:rsidR="003E1D25">
        <w:rPr>
          <w:color w:val="0000FF"/>
          <w:u w:val="single"/>
        </w:rPr>
        <w:t>д</w:t>
      </w:r>
      <w:r w:rsidR="003E1D25" w:rsidRPr="000075E0">
        <w:rPr>
          <w:color w:val="0000FF"/>
          <w:u w:val="single"/>
        </w:rPr>
        <w:t>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7D1730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7D1730">
        <w:rPr>
          <w:b/>
          <w:bCs/>
        </w:rPr>
        <w:t>:</w:t>
      </w:r>
      <w:r w:rsidR="009A6FA5" w:rsidRPr="007D1730">
        <w:rPr>
          <w:spacing w:val="3"/>
          <w:kern w:val="1"/>
          <w:lang w:eastAsia="ar-SA"/>
        </w:rPr>
        <w:t xml:space="preserve"> </w:t>
      </w:r>
      <w:r w:rsidR="009A6FA5" w:rsidRPr="007D1730">
        <w:rPr>
          <w:color w:val="0000FF"/>
          <w:spacing w:val="3"/>
          <w:kern w:val="1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5DB707EE" w14:textId="7F9974FA" w:rsidR="003E1D25" w:rsidRPr="003E1D25" w:rsidRDefault="00BF6B7B" w:rsidP="003E1D25">
      <w:pPr>
        <w:tabs>
          <w:tab w:val="left" w:pos="709"/>
        </w:tabs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075E0">
        <w:rPr>
          <w:bCs/>
          <w:color w:val="0000FF"/>
          <w:u w:val="single"/>
        </w:rPr>
        <w:t xml:space="preserve">НМЦД </w:t>
      </w:r>
      <w:r w:rsidR="00FF29AA" w:rsidRPr="000075E0">
        <w:rPr>
          <w:bCs/>
          <w:color w:val="0000FF"/>
          <w:u w:val="single"/>
        </w:rPr>
        <w:t xml:space="preserve">составляет </w:t>
      </w:r>
      <w:r w:rsidR="00D238E8" w:rsidRPr="00D238E8">
        <w:rPr>
          <w:b/>
          <w:bCs/>
          <w:color w:val="0000FF"/>
          <w:u w:val="single"/>
        </w:rPr>
        <w:t>345 433,19</w:t>
      </w:r>
      <w:r w:rsidR="00D238E8" w:rsidRPr="00D238E8">
        <w:rPr>
          <w:bCs/>
          <w:color w:val="0000FF"/>
          <w:u w:val="single"/>
        </w:rPr>
        <w:t xml:space="preserve"> рубля (Триста сорок пять тысяч четыреста тридцать три рубля девятнадцать копеек).</w:t>
      </w:r>
    </w:p>
    <w:p w14:paraId="0870F3F0" w14:textId="6AF1B0D3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r w:rsidR="0027004D">
        <w:rPr>
          <w:rStyle w:val="a6"/>
          <w:lang w:val="en-US"/>
        </w:rPr>
        <w:fldChar w:fldCharType="begin"/>
      </w:r>
      <w:r w:rsidR="0027004D" w:rsidRPr="0027004D">
        <w:rPr>
          <w:rStyle w:val="a6"/>
        </w:rPr>
        <w:instrText xml:space="preserve"> </w:instrText>
      </w:r>
      <w:r w:rsidR="0027004D">
        <w:rPr>
          <w:rStyle w:val="a6"/>
          <w:lang w:val="en-US"/>
        </w:rPr>
        <w:instrText>HYPERLINK</w:instrText>
      </w:r>
      <w:r w:rsidR="0027004D" w:rsidRPr="0027004D">
        <w:rPr>
          <w:rStyle w:val="a6"/>
        </w:rPr>
        <w:instrText xml:space="preserve"> "</w:instrText>
      </w:r>
      <w:r w:rsidR="0027004D">
        <w:rPr>
          <w:rStyle w:val="a6"/>
          <w:lang w:val="en-US"/>
        </w:rPr>
        <w:instrText>http</w:instrText>
      </w:r>
      <w:r w:rsidR="0027004D" w:rsidRPr="0027004D">
        <w:rPr>
          <w:rStyle w:val="a6"/>
        </w:rPr>
        <w:instrText>://</w:instrText>
      </w:r>
      <w:r w:rsidR="0027004D">
        <w:rPr>
          <w:rStyle w:val="a6"/>
          <w:lang w:val="en-US"/>
        </w:rPr>
        <w:instrText>www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oseltorg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u</w:instrText>
      </w:r>
      <w:r w:rsidR="0027004D" w:rsidRPr="0027004D">
        <w:rPr>
          <w:rStyle w:val="a6"/>
        </w:rPr>
        <w:instrText xml:space="preserve">" </w:instrText>
      </w:r>
      <w:r w:rsidR="0027004D">
        <w:rPr>
          <w:rStyle w:val="a6"/>
          <w:lang w:val="en-US"/>
        </w:rPr>
        <w:fldChar w:fldCharType="separate"/>
      </w:r>
      <w:r w:rsidR="009B435E" w:rsidRPr="00C93E63">
        <w:rPr>
          <w:rStyle w:val="a6"/>
          <w:lang w:val="en-US"/>
        </w:rPr>
        <w:t>www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oseltorg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u</w:t>
      </w:r>
      <w:r w:rsidR="0027004D">
        <w:rPr>
          <w:rStyle w:val="a6"/>
          <w:lang w:val="en-US"/>
        </w:rPr>
        <w:fldChar w:fldCharType="end"/>
      </w:r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BB350F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lastRenderedPageBreak/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r w:rsidR="0027004D">
        <w:rPr>
          <w:rStyle w:val="a6"/>
          <w:lang w:val="en-US"/>
        </w:rPr>
        <w:fldChar w:fldCharType="begin"/>
      </w:r>
      <w:r w:rsidR="0027004D" w:rsidRPr="0027004D">
        <w:rPr>
          <w:rStyle w:val="a6"/>
        </w:rPr>
        <w:instrText xml:space="preserve"> </w:instrText>
      </w:r>
      <w:r w:rsidR="0027004D">
        <w:rPr>
          <w:rStyle w:val="a6"/>
          <w:lang w:val="en-US"/>
        </w:rPr>
        <w:instrText>HYPERLINK</w:instrText>
      </w:r>
      <w:r w:rsidR="0027004D" w:rsidRPr="0027004D">
        <w:rPr>
          <w:rStyle w:val="a6"/>
        </w:rPr>
        <w:instrText xml:space="preserve"> "</w:instrText>
      </w:r>
      <w:r w:rsidR="0027004D">
        <w:rPr>
          <w:rStyle w:val="a6"/>
          <w:lang w:val="en-US"/>
        </w:rPr>
        <w:instrText>http</w:instrText>
      </w:r>
      <w:r w:rsidR="0027004D" w:rsidRPr="0027004D">
        <w:rPr>
          <w:rStyle w:val="a6"/>
        </w:rPr>
        <w:instrText>://</w:instrText>
      </w:r>
      <w:r w:rsidR="0027004D">
        <w:rPr>
          <w:rStyle w:val="a6"/>
          <w:lang w:val="en-US"/>
        </w:rPr>
        <w:instrText>www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oseltorg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u</w:instrText>
      </w:r>
      <w:r w:rsidR="0027004D" w:rsidRPr="0027004D">
        <w:rPr>
          <w:rStyle w:val="a6"/>
        </w:rPr>
        <w:instrText xml:space="preserve">" </w:instrText>
      </w:r>
      <w:r w:rsidR="0027004D">
        <w:rPr>
          <w:rStyle w:val="a6"/>
          <w:lang w:val="en-US"/>
        </w:rPr>
        <w:fldChar w:fldCharType="separate"/>
      </w:r>
      <w:r w:rsidR="009B435E" w:rsidRPr="00C93E63">
        <w:rPr>
          <w:rStyle w:val="a6"/>
          <w:lang w:val="en-US"/>
        </w:rPr>
        <w:t>www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oseltorg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u</w:t>
      </w:r>
      <w:r w:rsidR="0027004D">
        <w:rPr>
          <w:rStyle w:val="a6"/>
          <w:lang w:val="en-US"/>
        </w:rPr>
        <w:fldChar w:fldCharType="end"/>
      </w:r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7DDC631E" w:rsidR="00BF6B7B" w:rsidRPr="00A74E50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FF4041">
        <w:rPr>
          <w:color w:val="2255E6"/>
          <w:highlight w:val="yellow"/>
        </w:rPr>
        <w:t>«</w:t>
      </w:r>
      <w:r w:rsidR="007D1730">
        <w:rPr>
          <w:color w:val="2255E6"/>
          <w:highlight w:val="yellow"/>
        </w:rPr>
        <w:t>1</w:t>
      </w:r>
      <w:r w:rsidR="00F36D5C">
        <w:rPr>
          <w:color w:val="2255E6"/>
          <w:highlight w:val="yellow"/>
        </w:rPr>
        <w:t>9</w:t>
      </w:r>
      <w:r w:rsidRPr="00FF4041">
        <w:rPr>
          <w:color w:val="2255E6"/>
          <w:highlight w:val="yellow"/>
        </w:rPr>
        <w:t xml:space="preserve">» </w:t>
      </w:r>
      <w:r w:rsidR="00D238E8">
        <w:rPr>
          <w:color w:val="2255E6"/>
          <w:highlight w:val="yellow"/>
        </w:rPr>
        <w:t>августа</w:t>
      </w:r>
      <w:r w:rsidRPr="00FF4041">
        <w:rPr>
          <w:color w:val="2255E6"/>
          <w:highlight w:val="yellow"/>
        </w:rPr>
        <w:t xml:space="preserve"> </w:t>
      </w:r>
      <w:r w:rsidRPr="00FF4041">
        <w:rPr>
          <w:highlight w:val="yellow"/>
        </w:rPr>
        <w:t>20</w:t>
      </w:r>
      <w:r w:rsidR="00FD56BE" w:rsidRPr="00FF4041">
        <w:rPr>
          <w:highlight w:val="yellow"/>
        </w:rPr>
        <w:t>2</w:t>
      </w:r>
      <w:r w:rsidR="00F5713F">
        <w:rPr>
          <w:highlight w:val="yellow"/>
        </w:rPr>
        <w:t>5</w:t>
      </w:r>
      <w:r w:rsidRPr="00FF4041">
        <w:rPr>
          <w:highlight w:val="yellow"/>
        </w:rPr>
        <w:t>г., по</w:t>
      </w:r>
      <w:r w:rsidRPr="00582763">
        <w:t xml:space="preserve"> </w:t>
      </w:r>
      <w:r w:rsidRPr="005130B1">
        <w:t>адресу:</w:t>
      </w:r>
      <w:r w:rsidRPr="007E4FF7">
        <w:rPr>
          <w:color w:val="0000FF"/>
        </w:rPr>
        <w:t xml:space="preserve"> </w:t>
      </w:r>
      <w:hyperlink r:id="rId10" w:history="1">
        <w:r w:rsidR="007D1C80" w:rsidRPr="007E4FF7">
          <w:rPr>
            <w:rStyle w:val="a6"/>
          </w:rPr>
          <w:t>https://corp</w:t>
        </w:r>
        <w:r w:rsidR="005130B1" w:rsidRPr="007E4FF7">
          <w:rPr>
            <w:rStyle w:val="a6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69EE5D3A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7D1730">
        <w:rPr>
          <w:color w:val="2255E6"/>
          <w:highlight w:val="yellow"/>
        </w:rPr>
        <w:t>2</w:t>
      </w:r>
      <w:r w:rsidR="00F36D5C">
        <w:rPr>
          <w:color w:val="2255E6"/>
          <w:highlight w:val="yellow"/>
        </w:rPr>
        <w:t>6</w:t>
      </w:r>
      <w:r w:rsidRPr="001A4993">
        <w:rPr>
          <w:color w:val="2255E6"/>
          <w:highlight w:val="yellow"/>
        </w:rPr>
        <w:t>»</w:t>
      </w:r>
      <w:r w:rsidRPr="00D238E8">
        <w:rPr>
          <w:color w:val="2255E6"/>
          <w:highlight w:val="yellow"/>
        </w:rPr>
        <w:t xml:space="preserve"> </w:t>
      </w:r>
      <w:r w:rsidR="00D238E8" w:rsidRPr="00D238E8">
        <w:rPr>
          <w:color w:val="2255E6"/>
          <w:highlight w:val="yellow"/>
        </w:rPr>
        <w:t>августа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F5713F">
        <w:t>5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170DF3C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7D1730">
        <w:rPr>
          <w:color w:val="2255E6"/>
          <w:highlight w:val="yellow"/>
        </w:rPr>
        <w:t>2</w:t>
      </w:r>
      <w:r w:rsidR="00F36D5C">
        <w:rPr>
          <w:color w:val="2255E6"/>
          <w:highlight w:val="yellow"/>
        </w:rPr>
        <w:t>6</w:t>
      </w:r>
      <w:r w:rsidRPr="001A4993">
        <w:rPr>
          <w:color w:val="2255E6"/>
          <w:highlight w:val="yellow"/>
        </w:rPr>
        <w:t xml:space="preserve">» </w:t>
      </w:r>
      <w:r w:rsidR="00D238E8">
        <w:rPr>
          <w:color w:val="2255E6"/>
          <w:highlight w:val="yellow"/>
        </w:rPr>
        <w:t>августа</w:t>
      </w:r>
      <w:r w:rsidRPr="007D1730">
        <w:rPr>
          <w:color w:val="2255E6"/>
          <w:highlight w:val="yellow"/>
        </w:rPr>
        <w:t xml:space="preserve"> </w:t>
      </w:r>
      <w:r w:rsidRPr="007D1730">
        <w:rPr>
          <w:highlight w:val="yellow"/>
        </w:rPr>
        <w:t>20</w:t>
      </w:r>
      <w:r w:rsidR="0021647A" w:rsidRPr="007D1730">
        <w:rPr>
          <w:highlight w:val="yellow"/>
        </w:rPr>
        <w:t>2</w:t>
      </w:r>
      <w:r w:rsidR="00F5713F" w:rsidRPr="007D1730">
        <w:rPr>
          <w:highlight w:val="yellow"/>
        </w:rPr>
        <w:t>5</w:t>
      </w:r>
      <w:r w:rsidRPr="007D1730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6C4E167C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r w:rsidR="0027004D">
        <w:rPr>
          <w:rStyle w:val="a6"/>
          <w:color w:val="auto"/>
          <w:lang w:val="en-US"/>
        </w:rPr>
        <w:fldChar w:fldCharType="begin"/>
      </w:r>
      <w:r w:rsidR="0027004D" w:rsidRPr="0027004D">
        <w:rPr>
          <w:rStyle w:val="a6"/>
          <w:color w:val="auto"/>
        </w:rPr>
        <w:instrText xml:space="preserve"> </w:instrText>
      </w:r>
      <w:r w:rsidR="0027004D">
        <w:rPr>
          <w:rStyle w:val="a6"/>
          <w:color w:val="auto"/>
          <w:lang w:val="en-US"/>
        </w:rPr>
        <w:instrText>HYPERLINK</w:instrText>
      </w:r>
      <w:r w:rsidR="0027004D" w:rsidRPr="0027004D">
        <w:rPr>
          <w:rStyle w:val="a6"/>
          <w:color w:val="auto"/>
        </w:rPr>
        <w:instrText xml:space="preserve"> "</w:instrText>
      </w:r>
      <w:r w:rsidR="0027004D">
        <w:rPr>
          <w:rStyle w:val="a6"/>
          <w:color w:val="auto"/>
          <w:lang w:val="en-US"/>
        </w:rPr>
        <w:instrText>htt</w:instrText>
      </w:r>
      <w:r w:rsidR="0027004D">
        <w:rPr>
          <w:rStyle w:val="a6"/>
          <w:color w:val="auto"/>
          <w:lang w:val="en-US"/>
        </w:rPr>
        <w:instrText>p</w:instrText>
      </w:r>
      <w:r w:rsidR="0027004D" w:rsidRPr="0027004D">
        <w:rPr>
          <w:rStyle w:val="a6"/>
          <w:color w:val="auto"/>
        </w:rPr>
        <w:instrText>://</w:instrText>
      </w:r>
      <w:r w:rsidR="0027004D">
        <w:rPr>
          <w:rStyle w:val="a6"/>
          <w:color w:val="auto"/>
          <w:lang w:val="en-US"/>
        </w:rPr>
        <w:instrText>www</w:instrText>
      </w:r>
      <w:r w:rsidR="0027004D" w:rsidRPr="0027004D">
        <w:rPr>
          <w:rStyle w:val="a6"/>
          <w:color w:val="auto"/>
        </w:rPr>
        <w:instrText>.</w:instrText>
      </w:r>
      <w:r w:rsidR="0027004D">
        <w:rPr>
          <w:rStyle w:val="a6"/>
          <w:color w:val="auto"/>
          <w:lang w:val="en-US"/>
        </w:rPr>
        <w:instrText>zakupki</w:instrText>
      </w:r>
      <w:r w:rsidR="0027004D" w:rsidRPr="0027004D">
        <w:rPr>
          <w:rStyle w:val="a6"/>
          <w:color w:val="auto"/>
        </w:rPr>
        <w:instrText>.</w:instrText>
      </w:r>
      <w:r w:rsidR="0027004D">
        <w:rPr>
          <w:rStyle w:val="a6"/>
          <w:color w:val="auto"/>
          <w:lang w:val="en-US"/>
        </w:rPr>
        <w:instrText>gov</w:instrText>
      </w:r>
      <w:r w:rsidR="0027004D" w:rsidRPr="0027004D">
        <w:rPr>
          <w:rStyle w:val="a6"/>
          <w:color w:val="auto"/>
        </w:rPr>
        <w:instrText>.</w:instrText>
      </w:r>
      <w:r w:rsidR="0027004D">
        <w:rPr>
          <w:rStyle w:val="a6"/>
          <w:color w:val="auto"/>
          <w:lang w:val="en-US"/>
        </w:rPr>
        <w:instrText>ru</w:instrText>
      </w:r>
      <w:r w:rsidR="0027004D" w:rsidRPr="0027004D">
        <w:rPr>
          <w:rStyle w:val="a6"/>
          <w:color w:val="auto"/>
        </w:rPr>
        <w:instrText xml:space="preserve">" </w:instrText>
      </w:r>
      <w:r w:rsidR="0027004D">
        <w:rPr>
          <w:rStyle w:val="a6"/>
          <w:color w:val="auto"/>
          <w:lang w:val="en-US"/>
        </w:rPr>
        <w:fldChar w:fldCharType="separate"/>
      </w:r>
      <w:r w:rsidRPr="00582763">
        <w:rPr>
          <w:rStyle w:val="a6"/>
          <w:color w:val="auto"/>
          <w:lang w:val="en-US"/>
        </w:rPr>
        <w:t>www</w:t>
      </w:r>
      <w:r w:rsidRPr="00582763">
        <w:rPr>
          <w:rStyle w:val="a6"/>
          <w:color w:val="auto"/>
        </w:rPr>
        <w:t>.</w:t>
      </w:r>
      <w:proofErr w:type="spellStart"/>
      <w:r w:rsidRPr="00582763">
        <w:rPr>
          <w:rStyle w:val="a6"/>
          <w:color w:val="auto"/>
          <w:lang w:val="en-US"/>
        </w:rPr>
        <w:t>zakupki</w:t>
      </w:r>
      <w:proofErr w:type="spellEnd"/>
      <w:r w:rsidRPr="00582763">
        <w:rPr>
          <w:rStyle w:val="a6"/>
          <w:color w:val="auto"/>
        </w:rPr>
        <w:t>.</w:t>
      </w:r>
      <w:proofErr w:type="spellStart"/>
      <w:r w:rsidRPr="00582763">
        <w:rPr>
          <w:rStyle w:val="a6"/>
          <w:color w:val="auto"/>
          <w:lang w:val="en-US"/>
        </w:rPr>
        <w:t>gov</w:t>
      </w:r>
      <w:proofErr w:type="spellEnd"/>
      <w:r w:rsidRPr="00582763">
        <w:rPr>
          <w:rStyle w:val="a6"/>
          <w:color w:val="auto"/>
        </w:rPr>
        <w:t>.</w:t>
      </w:r>
      <w:proofErr w:type="spellStart"/>
      <w:r w:rsidRPr="00582763">
        <w:rPr>
          <w:rStyle w:val="a6"/>
          <w:color w:val="auto"/>
          <w:lang w:val="en-US"/>
        </w:rPr>
        <w:t>ru</w:t>
      </w:r>
      <w:proofErr w:type="spellEnd"/>
      <w:r w:rsidR="0027004D">
        <w:rPr>
          <w:rStyle w:val="a6"/>
          <w:color w:val="auto"/>
          <w:lang w:val="en-US"/>
        </w:rPr>
        <w:fldChar w:fldCharType="end"/>
      </w:r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3A9D6513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346F95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FEFF388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 </w:t>
      </w:r>
    </w:p>
    <w:p w14:paraId="1B97F6F6" w14:textId="593A5883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DBB53B6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F36D5C">
        <w:rPr>
          <w:rFonts w:eastAsia="Calibri"/>
          <w:color w:val="0000FF"/>
          <w:lang w:eastAsia="en-US"/>
        </w:rPr>
        <w:t>Приказ №</w:t>
      </w:r>
      <w:r w:rsidR="00F36D5C" w:rsidRPr="00F36D5C">
        <w:rPr>
          <w:rFonts w:eastAsia="Calibri"/>
          <w:color w:val="0000FF"/>
          <w:lang w:eastAsia="en-US"/>
        </w:rPr>
        <w:t>137</w:t>
      </w:r>
      <w:r w:rsidRPr="00F36D5C">
        <w:rPr>
          <w:rFonts w:eastAsia="Calibri"/>
          <w:color w:val="0000FF"/>
          <w:lang w:eastAsia="en-US"/>
        </w:rPr>
        <w:t>-</w:t>
      </w:r>
      <w:r w:rsidR="00F36D5C" w:rsidRPr="00F36D5C">
        <w:rPr>
          <w:rFonts w:eastAsia="Calibri"/>
          <w:color w:val="0000FF"/>
          <w:lang w:eastAsia="en-US"/>
        </w:rPr>
        <w:t>2</w:t>
      </w:r>
      <w:r w:rsidRPr="00F36D5C">
        <w:rPr>
          <w:rFonts w:eastAsia="Calibri"/>
          <w:color w:val="0000FF"/>
          <w:lang w:eastAsia="en-US"/>
        </w:rPr>
        <w:t xml:space="preserve">/2 от </w:t>
      </w:r>
      <w:r w:rsidR="00F36D5C" w:rsidRPr="00F36D5C">
        <w:rPr>
          <w:rFonts w:eastAsia="Calibri"/>
          <w:color w:val="0000FF"/>
          <w:lang w:eastAsia="en-US"/>
        </w:rPr>
        <w:t>19</w:t>
      </w:r>
      <w:r w:rsidRPr="00F36D5C">
        <w:rPr>
          <w:rFonts w:eastAsia="Calibri"/>
          <w:color w:val="0000FF"/>
          <w:lang w:eastAsia="en-US"/>
        </w:rPr>
        <w:t>.0</w:t>
      </w:r>
      <w:r w:rsidR="00045BE4" w:rsidRPr="00F36D5C">
        <w:rPr>
          <w:rFonts w:eastAsia="Calibri"/>
          <w:color w:val="0000FF"/>
          <w:lang w:eastAsia="en-US"/>
        </w:rPr>
        <w:t>8</w:t>
      </w:r>
      <w:r w:rsidRPr="00F36D5C">
        <w:rPr>
          <w:rFonts w:eastAsia="Calibri"/>
          <w:color w:val="0000FF"/>
          <w:lang w:eastAsia="en-US"/>
        </w:rPr>
        <w:t>.</w:t>
      </w:r>
      <w:r w:rsidR="00036179" w:rsidRPr="00F36D5C">
        <w:rPr>
          <w:rFonts w:eastAsia="Calibri"/>
          <w:color w:val="0000FF"/>
          <w:lang w:eastAsia="en-US"/>
        </w:rPr>
        <w:t>20</w:t>
      </w:r>
      <w:r w:rsidR="00331314" w:rsidRPr="00F36D5C">
        <w:rPr>
          <w:rFonts w:eastAsia="Calibri"/>
          <w:color w:val="0000FF"/>
          <w:lang w:eastAsia="en-US"/>
        </w:rPr>
        <w:t>2</w:t>
      </w:r>
      <w:r w:rsidR="00346F95" w:rsidRPr="00F36D5C">
        <w:rPr>
          <w:rFonts w:eastAsia="Calibri"/>
          <w:color w:val="0000FF"/>
          <w:lang w:eastAsia="en-US"/>
        </w:rPr>
        <w:t>5</w:t>
      </w:r>
      <w:r w:rsidR="00036179" w:rsidRPr="00F36D5C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4D2E480A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346F95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11B41B5C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</w:t>
      </w:r>
      <w:r w:rsidR="00346F95">
        <w:rPr>
          <w:b/>
        </w:rPr>
        <w:t xml:space="preserve">5 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60E6D8" w14:textId="77777777" w:rsidR="000B4C7F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968491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884DC90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E4FF6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C1E6D6E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658DF5E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A7DDACA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93F2F5A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80883D6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0B4C7F" w:rsidRPr="00946953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9B6710C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71BBE11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E574A72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5CFE111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2FA0126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ADC95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7BD0870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F96F06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1253E2D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CF2E12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3274DC4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5DF4141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72791" w14:textId="77777777" w:rsidR="000B4C7F" w:rsidRDefault="0027004D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4" w:history="1">
            <w:r w:rsidR="000B4C7F" w:rsidRPr="00946953">
              <w:rPr>
                <w:rStyle w:val="a6"/>
                <w:iCs/>
                <w:noProof/>
                <w:lang w:eastAsia="en-US"/>
              </w:rPr>
              <w:t>21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15AE0E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FC33AC2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1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FB1FF11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7" w:history="1">
            <w:r w:rsidR="000B4C7F" w:rsidRPr="00946953">
              <w:rPr>
                <w:rStyle w:val="a6"/>
                <w:noProof/>
              </w:rPr>
              <w:t>24. Техническое задани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92F9CE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3862A61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9" w:history="1">
            <w:r w:rsidR="000B4C7F" w:rsidRPr="00946953">
              <w:rPr>
                <w:rStyle w:val="a6"/>
                <w:rFonts w:eastAsia="Calibri"/>
                <w:noProof/>
              </w:rPr>
              <w:t>1. ПРЕДМЕ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D149D36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0" w:history="1">
            <w:r w:rsidR="000B4C7F" w:rsidRPr="00946953">
              <w:rPr>
                <w:rStyle w:val="a6"/>
                <w:rFonts w:eastAsia="Calibri"/>
                <w:noProof/>
              </w:rPr>
              <w:t>2. СРОКИ ВЫПОЛНЕНИЯ РАБОТ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ADFEF84" w14:textId="77777777" w:rsidR="000B4C7F" w:rsidRDefault="0027004D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1" w:history="1">
            <w:r w:rsidR="000B4C7F" w:rsidRPr="00946953">
              <w:rPr>
                <w:rStyle w:val="a6"/>
                <w:rFonts w:eastAsia="Calibri"/>
                <w:noProof/>
              </w:rPr>
              <w:t>2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Работы выполняются в течение 10 (десяти) календарных дней с даты заключения договора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BF47F0E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2" w:history="1">
            <w:r w:rsidR="000B4C7F" w:rsidRPr="00946953">
              <w:rPr>
                <w:rStyle w:val="a6"/>
                <w:rFonts w:eastAsia="Calibri"/>
                <w:noProof/>
              </w:rPr>
              <w:t>2.2. Подрядчик по согласованию с Заказчиком может выполнить работы досрочно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DBB2FB3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3" w:history="1">
            <w:r w:rsidR="000B4C7F" w:rsidRPr="00946953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121CA49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4" w:history="1">
            <w:r w:rsidR="000B4C7F" w:rsidRPr="00946953">
              <w:rPr>
                <w:rStyle w:val="a6"/>
                <w:rFonts w:eastAsia="Calibri"/>
                <w:noProof/>
              </w:rPr>
              <w:t>4. ПРАВА И ОБЯЗАННОСТ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85A0759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5" w:history="1">
            <w:r w:rsidR="000B4C7F" w:rsidRPr="00946953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896FC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6" w:history="1">
            <w:r w:rsidR="000B4C7F" w:rsidRPr="00946953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024F71F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7" w:history="1">
            <w:r w:rsidR="000B4C7F" w:rsidRPr="00946953">
              <w:rPr>
                <w:rStyle w:val="a6"/>
                <w:noProof/>
              </w:rPr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529353C" w14:textId="77777777" w:rsidR="000B4C7F" w:rsidRDefault="0027004D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8" w:history="1">
            <w:r w:rsidR="000B4C7F" w:rsidRPr="00946953">
              <w:rPr>
                <w:rStyle w:val="a6"/>
                <w:rFonts w:eastAsia="Calibri"/>
                <w:noProof/>
              </w:rPr>
              <w:t>8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8EBF185" w14:textId="77777777" w:rsidR="000B4C7F" w:rsidRDefault="0027004D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9" w:history="1">
            <w:r w:rsidR="000B4C7F" w:rsidRPr="00946953">
              <w:rPr>
                <w:rStyle w:val="a6"/>
                <w:rFonts w:eastAsia="Calibri"/>
                <w:noProof/>
              </w:rPr>
              <w:t>8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E9D7A65" w14:textId="77777777" w:rsidR="000B4C7F" w:rsidRDefault="0027004D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0" w:history="1">
            <w:r w:rsidR="000B4C7F" w:rsidRPr="00946953">
              <w:rPr>
                <w:rStyle w:val="a6"/>
                <w:rFonts w:eastAsia="Calibri"/>
                <w:noProof/>
              </w:rPr>
              <w:t>8.2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6D50EE" w14:textId="77777777" w:rsidR="000B4C7F" w:rsidRDefault="0027004D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1" w:history="1">
            <w:r w:rsidR="000B4C7F" w:rsidRPr="00946953">
              <w:rPr>
                <w:rStyle w:val="a6"/>
                <w:rFonts w:eastAsia="Calibri"/>
                <w:noProof/>
              </w:rPr>
              <w:t>9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EC684F1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2" w:history="1">
            <w:r w:rsidR="000B4C7F" w:rsidRPr="00946953">
              <w:rPr>
                <w:rStyle w:val="a6"/>
                <w:rFonts w:eastAsia="Calibri"/>
                <w:noProof/>
              </w:rPr>
              <w:t>11. ПРОЧИЕ УСЛОВ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0E6DA27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3" w:history="1">
            <w:r w:rsidR="000B4C7F" w:rsidRPr="00946953">
              <w:rPr>
                <w:rStyle w:val="a6"/>
                <w:noProof/>
              </w:rPr>
              <w:t>12. АДРЕСА, РЕКВИЗИТЫ И ПОДПИС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3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34C0ABE" w14:textId="77777777" w:rsidR="000B4C7F" w:rsidRDefault="0027004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4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3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7450F89" w14:textId="77777777" w:rsidR="000B4C7F" w:rsidRDefault="0027004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5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F71E5EB" w14:textId="77777777" w:rsidR="000B4C7F" w:rsidRDefault="0027004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6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3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F8E389F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3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E1EF3D8" w14:textId="77777777" w:rsidR="000B4C7F" w:rsidRDefault="0027004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F74099">
              <w:rPr>
                <w:noProof/>
                <w:webHidden/>
              </w:rPr>
              <w:t>3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69684914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96B5BBC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346F95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1" w:history="1">
        <w:hyperlink r:id="rId12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69684915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24A2CD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r w:rsidR="0027004D">
        <w:rPr>
          <w:rStyle w:val="a6"/>
          <w:color w:val="2255E6"/>
          <w:lang w:val="en-US"/>
        </w:rPr>
        <w:fldChar w:fldCharType="begin"/>
      </w:r>
      <w:r w:rsidR="0027004D" w:rsidRPr="0027004D">
        <w:rPr>
          <w:rStyle w:val="a6"/>
          <w:color w:val="2255E6"/>
        </w:rPr>
        <w:instrText xml:space="preserve"> </w:instrText>
      </w:r>
      <w:r w:rsidR="0027004D">
        <w:rPr>
          <w:rStyle w:val="a6"/>
          <w:color w:val="2255E6"/>
          <w:lang w:val="en-US"/>
        </w:rPr>
        <w:instrText>HYPERLINK</w:instrText>
      </w:r>
      <w:r w:rsidR="0027004D" w:rsidRPr="0027004D">
        <w:rPr>
          <w:rStyle w:val="a6"/>
          <w:color w:val="2255E6"/>
        </w:rPr>
        <w:instrText xml:space="preserve"> "</w:instrText>
      </w:r>
      <w:r w:rsidR="0027004D">
        <w:rPr>
          <w:rStyle w:val="a6"/>
          <w:color w:val="2255E6"/>
          <w:lang w:val="en-US"/>
        </w:rPr>
        <w:instrText>http</w:instrText>
      </w:r>
      <w:r w:rsidR="0027004D" w:rsidRPr="0027004D">
        <w:rPr>
          <w:rStyle w:val="a6"/>
          <w:color w:val="2255E6"/>
        </w:rPr>
        <w:instrText>://</w:instrText>
      </w:r>
      <w:r w:rsidR="0027004D">
        <w:rPr>
          <w:rStyle w:val="a6"/>
          <w:color w:val="2255E6"/>
          <w:lang w:val="en-US"/>
        </w:rPr>
        <w:instrText>www</w:instrText>
      </w:r>
      <w:r w:rsidR="0027004D" w:rsidRPr="0027004D">
        <w:rPr>
          <w:rStyle w:val="a6"/>
          <w:color w:val="2255E6"/>
        </w:rPr>
        <w:instrText>.</w:instrText>
      </w:r>
      <w:r w:rsidR="0027004D">
        <w:rPr>
          <w:rStyle w:val="a6"/>
          <w:color w:val="2255E6"/>
          <w:lang w:val="en-US"/>
        </w:rPr>
        <w:instrText>roseltorg</w:instrText>
      </w:r>
      <w:r w:rsidR="0027004D" w:rsidRPr="0027004D">
        <w:rPr>
          <w:rStyle w:val="a6"/>
          <w:color w:val="2255E6"/>
        </w:rPr>
        <w:instrText>.</w:instrText>
      </w:r>
      <w:r w:rsidR="0027004D">
        <w:rPr>
          <w:rStyle w:val="a6"/>
          <w:color w:val="2255E6"/>
          <w:lang w:val="en-US"/>
        </w:rPr>
        <w:instrText>ru</w:instrText>
      </w:r>
      <w:r w:rsidR="0027004D" w:rsidRPr="0027004D">
        <w:rPr>
          <w:rStyle w:val="a6"/>
          <w:color w:val="2255E6"/>
        </w:rPr>
        <w:instrText xml:space="preserve">" </w:instrText>
      </w:r>
      <w:r w:rsidR="0027004D">
        <w:rPr>
          <w:rStyle w:val="a6"/>
          <w:color w:val="2255E6"/>
          <w:lang w:val="en-US"/>
        </w:rPr>
        <w:fldChar w:fldCharType="separate"/>
      </w:r>
      <w:r w:rsidRPr="00DA1B35">
        <w:rPr>
          <w:rStyle w:val="a6"/>
          <w:color w:val="2255E6"/>
          <w:lang w:val="en-US"/>
        </w:rPr>
        <w:t>www</w:t>
      </w:r>
      <w:r w:rsidRPr="00DA1B35">
        <w:rPr>
          <w:rStyle w:val="a6"/>
          <w:color w:val="2255E6"/>
        </w:rPr>
        <w:t>.</w:t>
      </w:r>
      <w:proofErr w:type="spellStart"/>
      <w:r w:rsidRPr="00DA1B35">
        <w:rPr>
          <w:rStyle w:val="a6"/>
          <w:color w:val="2255E6"/>
          <w:lang w:val="en-US"/>
        </w:rPr>
        <w:t>roseltorg</w:t>
      </w:r>
      <w:proofErr w:type="spellEnd"/>
      <w:r w:rsidRPr="00DA1B35">
        <w:rPr>
          <w:rStyle w:val="a6"/>
          <w:color w:val="2255E6"/>
        </w:rPr>
        <w:t>.</w:t>
      </w:r>
      <w:proofErr w:type="spellStart"/>
      <w:r w:rsidRPr="00DA1B35">
        <w:rPr>
          <w:rStyle w:val="a6"/>
          <w:color w:val="2255E6"/>
          <w:lang w:val="en-US"/>
        </w:rPr>
        <w:t>ru</w:t>
      </w:r>
      <w:proofErr w:type="spellEnd"/>
      <w:r w:rsidR="0027004D">
        <w:rPr>
          <w:rStyle w:val="a6"/>
          <w:color w:val="2255E6"/>
          <w:lang w:val="en-US"/>
        </w:rPr>
        <w:fldChar w:fldCharType="end"/>
      </w:r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69684916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69684917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69684918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69684919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69684920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bookmarkEnd w:id="29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69684921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1A8A22E5" w14:textId="456890BF" w:rsidR="00ED1D5B" w:rsidRPr="00ED1D5B" w:rsidRDefault="005E040A" w:rsidP="00ED1D5B">
      <w:pPr>
        <w:rPr>
          <w:b/>
          <w:bCs/>
          <w:color w:val="0000FF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FB6409">
        <w:rPr>
          <w:b/>
          <w:bCs/>
          <w:color w:val="0000FF"/>
        </w:rPr>
        <w:t xml:space="preserve">составляет </w:t>
      </w:r>
      <w:r w:rsidR="00045BE4" w:rsidRPr="00045BE4">
        <w:rPr>
          <w:b/>
          <w:bCs/>
          <w:color w:val="0000FF"/>
        </w:rPr>
        <w:t>345 433,19 рубля (Триста сорок пять тысяч четыреста тридцать три рубля девятнадцат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3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314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992"/>
        <w:gridCol w:w="900"/>
        <w:gridCol w:w="1620"/>
        <w:gridCol w:w="1530"/>
        <w:gridCol w:w="1530"/>
        <w:gridCol w:w="1620"/>
        <w:gridCol w:w="1440"/>
        <w:gridCol w:w="1080"/>
        <w:gridCol w:w="1762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791BF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791BF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045BE4" w:rsidRPr="00C847DC" w14:paraId="270F2322" w14:textId="77777777" w:rsidTr="00791BF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045BE4" w:rsidRPr="00C847DC" w:rsidRDefault="00045BE4" w:rsidP="00045BE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28EA" w14:textId="77777777" w:rsidR="00045BE4" w:rsidRDefault="00045BE4" w:rsidP="00045BE4">
            <w:pPr>
              <w:shd w:val="clear" w:color="auto" w:fill="FFFFFF"/>
              <w:jc w:val="center"/>
              <w:rPr>
                <w:sz w:val="20"/>
              </w:rPr>
            </w:pPr>
            <w:r w:rsidRPr="005265E6">
              <w:rPr>
                <w:sz w:val="20"/>
              </w:rPr>
              <w:t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</w:t>
            </w:r>
          </w:p>
          <w:p w14:paraId="681D7BE9" w14:textId="77777777" w:rsidR="00045BE4" w:rsidRDefault="00045BE4" w:rsidP="00045BE4">
            <w:pPr>
              <w:shd w:val="clear" w:color="auto" w:fill="FFFFFF"/>
              <w:jc w:val="center"/>
              <w:rPr>
                <w:sz w:val="20"/>
              </w:rPr>
            </w:pPr>
            <w:r w:rsidRPr="00811109">
              <w:rPr>
                <w:sz w:val="20"/>
              </w:rPr>
              <w:t xml:space="preserve"> (в </w:t>
            </w:r>
            <w:r>
              <w:rPr>
                <w:sz w:val="20"/>
              </w:rPr>
              <w:t xml:space="preserve">три </w:t>
            </w:r>
            <w:proofErr w:type="spellStart"/>
            <w:r>
              <w:rPr>
                <w:sz w:val="20"/>
              </w:rPr>
              <w:t>трубоканала</w:t>
            </w:r>
            <w:proofErr w:type="spellEnd"/>
            <w:r w:rsidRPr="00811109">
              <w:rPr>
                <w:sz w:val="20"/>
              </w:rPr>
              <w:t>)</w:t>
            </w:r>
          </w:p>
          <w:p w14:paraId="4A4AECDD" w14:textId="4E2790DB" w:rsidR="00045BE4" w:rsidRPr="00FE3ADE" w:rsidRDefault="00045BE4" w:rsidP="00045BE4">
            <w:pPr>
              <w:jc w:val="both"/>
              <w:rPr>
                <w:sz w:val="18"/>
                <w:szCs w:val="18"/>
              </w:rPr>
            </w:pPr>
            <w:r w:rsidRPr="00826646">
              <w:rPr>
                <w:sz w:val="20"/>
              </w:rPr>
              <w:t>ПНД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5EECFB05" w:rsidR="00045BE4" w:rsidRPr="00C847DC" w:rsidRDefault="00045BE4" w:rsidP="00045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4466EA60" w:rsidR="00045BE4" w:rsidRPr="00C847DC" w:rsidRDefault="00045BE4" w:rsidP="00045BE4">
            <w:pPr>
              <w:jc w:val="center"/>
              <w:rPr>
                <w:sz w:val="20"/>
                <w:szCs w:val="20"/>
              </w:rPr>
            </w:pPr>
            <w:r w:rsidRPr="005265E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5AE" w14:textId="3B3A2C82" w:rsidR="00045BE4" w:rsidRPr="00AF46A9" w:rsidRDefault="00045BE4" w:rsidP="00045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BBA" w14:textId="41CA4394" w:rsidR="00045BE4" w:rsidRPr="00AF46A9" w:rsidRDefault="00045BE4" w:rsidP="00045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E67" w14:textId="078F6221" w:rsidR="00045BE4" w:rsidRPr="00AF46A9" w:rsidRDefault="00045BE4" w:rsidP="00045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22B44BE7" w:rsidR="00045BE4" w:rsidRPr="00AF46A9" w:rsidRDefault="00045BE4" w:rsidP="00045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33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79D0B46E" w:rsidR="00045BE4" w:rsidRPr="00AF46A9" w:rsidRDefault="00045BE4" w:rsidP="00045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56A6E628" w:rsidR="00045BE4" w:rsidRPr="00AF46A9" w:rsidRDefault="00045BE4" w:rsidP="00045BE4">
            <w:pPr>
              <w:jc w:val="center"/>
              <w:rPr>
                <w:color w:val="000000"/>
                <w:sz w:val="20"/>
                <w:szCs w:val="20"/>
              </w:rPr>
            </w:pPr>
            <w:r w:rsidRPr="00670B84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5BD872A8" w:rsidR="00045BE4" w:rsidRPr="00727749" w:rsidRDefault="00045BE4" w:rsidP="00045B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45 433,19</w:t>
            </w:r>
          </w:p>
        </w:tc>
      </w:tr>
      <w:tr w:rsidR="00045BE4" w:rsidRPr="00C847DC" w14:paraId="40B8B698" w14:textId="1DF33D20" w:rsidTr="00791BF5">
        <w:trPr>
          <w:trHeight w:val="290"/>
        </w:trPr>
        <w:tc>
          <w:tcPr>
            <w:tcW w:w="13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4EADA7D3" w:rsidR="00045BE4" w:rsidRPr="00C847DC" w:rsidRDefault="00045BE4" w:rsidP="00045BE4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63DA0D76" w:rsidR="00045BE4" w:rsidRPr="00727749" w:rsidRDefault="00045BE4" w:rsidP="00045BE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45BE4">
              <w:rPr>
                <w:b/>
                <w:bCs/>
                <w:iCs/>
                <w:color w:val="000000"/>
                <w:sz w:val="22"/>
                <w:szCs w:val="22"/>
              </w:rPr>
              <w:t>345 433,19</w:t>
            </w:r>
          </w:p>
        </w:tc>
        <w:tc>
          <w:tcPr>
            <w:tcW w:w="1759" w:type="dxa"/>
          </w:tcPr>
          <w:p w14:paraId="177CBA63" w14:textId="77777777" w:rsidR="00045BE4" w:rsidRPr="00C847DC" w:rsidRDefault="00045BE4" w:rsidP="00045BE4"/>
        </w:tc>
        <w:tc>
          <w:tcPr>
            <w:tcW w:w="1759" w:type="dxa"/>
          </w:tcPr>
          <w:p w14:paraId="27071F90" w14:textId="77777777" w:rsidR="00045BE4" w:rsidRPr="00C847DC" w:rsidRDefault="00045BE4" w:rsidP="00045BE4"/>
        </w:tc>
        <w:tc>
          <w:tcPr>
            <w:tcW w:w="1759" w:type="dxa"/>
          </w:tcPr>
          <w:p w14:paraId="5752A89C" w14:textId="77777777" w:rsidR="00045BE4" w:rsidRPr="00C847DC" w:rsidRDefault="00045BE4" w:rsidP="00045BE4"/>
        </w:tc>
        <w:tc>
          <w:tcPr>
            <w:tcW w:w="1759" w:type="dxa"/>
          </w:tcPr>
          <w:p w14:paraId="191B4596" w14:textId="77777777" w:rsidR="00045BE4" w:rsidRPr="00C847DC" w:rsidRDefault="00045BE4" w:rsidP="00045BE4"/>
        </w:tc>
        <w:tc>
          <w:tcPr>
            <w:tcW w:w="1759" w:type="dxa"/>
          </w:tcPr>
          <w:p w14:paraId="464947F6" w14:textId="77777777" w:rsidR="00045BE4" w:rsidRPr="00C847DC" w:rsidRDefault="00045BE4" w:rsidP="00045BE4"/>
        </w:tc>
        <w:tc>
          <w:tcPr>
            <w:tcW w:w="1759" w:type="dxa"/>
          </w:tcPr>
          <w:p w14:paraId="045A7240" w14:textId="77777777" w:rsidR="00045BE4" w:rsidRPr="00C847DC" w:rsidRDefault="00045BE4" w:rsidP="00045BE4"/>
        </w:tc>
        <w:tc>
          <w:tcPr>
            <w:tcW w:w="1759" w:type="dxa"/>
          </w:tcPr>
          <w:p w14:paraId="1CDDB87A" w14:textId="77777777" w:rsidR="00045BE4" w:rsidRPr="00C847DC" w:rsidRDefault="00045BE4" w:rsidP="00045BE4"/>
        </w:tc>
        <w:tc>
          <w:tcPr>
            <w:tcW w:w="1759" w:type="dxa"/>
          </w:tcPr>
          <w:p w14:paraId="00FACEC8" w14:textId="77777777" w:rsidR="00045BE4" w:rsidRPr="00C847DC" w:rsidRDefault="00045BE4" w:rsidP="00045BE4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045BE4" w:rsidRPr="00C847DC" w:rsidRDefault="00045BE4" w:rsidP="00045BE4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098D97D4" w:rsidR="00341910" w:rsidRPr="001C122D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1C122D">
        <w:t xml:space="preserve">На основании предоставленных трех коммерческих предложений </w:t>
      </w:r>
      <w:r w:rsidRPr="001C122D">
        <w:rPr>
          <w:b/>
          <w:bCs/>
        </w:rPr>
        <w:t>начальная (максимальная) цена договора составляет</w:t>
      </w:r>
      <w:r w:rsidR="00943B86" w:rsidRPr="001C122D">
        <w:rPr>
          <w:b/>
          <w:bCs/>
        </w:rPr>
        <w:t>:</w:t>
      </w:r>
      <w:r w:rsidRPr="001C122D">
        <w:rPr>
          <w:b/>
          <w:bCs/>
        </w:rPr>
        <w:t xml:space="preserve"> </w:t>
      </w:r>
      <w:r w:rsidR="00FE6F1C" w:rsidRPr="00FE6F1C">
        <w:rPr>
          <w:b/>
          <w:bCs/>
        </w:rPr>
        <w:t>345 433,19 рубля (Триста соро</w:t>
      </w:r>
      <w:r w:rsidR="005466B2">
        <w:rPr>
          <w:b/>
          <w:bCs/>
        </w:rPr>
        <w:t xml:space="preserve">к пять тысяч четыреста тридцать </w:t>
      </w:r>
      <w:r w:rsidR="00FE6F1C" w:rsidRPr="00FE6F1C">
        <w:rPr>
          <w:b/>
          <w:bCs/>
        </w:rPr>
        <w:t>три рубля девятнадцать копеек).</w:t>
      </w:r>
    </w:p>
    <w:p w14:paraId="1ECFD9DE" w14:textId="69B1B32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69684922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69684923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18065A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что</w:t>
      </w:r>
      <w:r w:rsidR="005466B2">
        <w:t>,</w:t>
      </w:r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69684924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4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5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6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7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69684925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r w:rsidR="0027004D">
        <w:rPr>
          <w:rStyle w:val="a6"/>
          <w:lang w:val="en-US"/>
        </w:rPr>
        <w:fldChar w:fldCharType="begin"/>
      </w:r>
      <w:r w:rsidR="0027004D" w:rsidRPr="0027004D">
        <w:rPr>
          <w:rStyle w:val="a6"/>
        </w:rPr>
        <w:instrText xml:space="preserve"> </w:instrText>
      </w:r>
      <w:r w:rsidR="0027004D">
        <w:rPr>
          <w:rStyle w:val="a6"/>
          <w:lang w:val="en-US"/>
        </w:rPr>
        <w:instrText>HYPERLINK</w:instrText>
      </w:r>
      <w:r w:rsidR="0027004D" w:rsidRPr="0027004D">
        <w:rPr>
          <w:rStyle w:val="a6"/>
        </w:rPr>
        <w:instrText xml:space="preserve"> "</w:instrText>
      </w:r>
      <w:r w:rsidR="0027004D">
        <w:rPr>
          <w:rStyle w:val="a6"/>
          <w:lang w:val="en-US"/>
        </w:rPr>
        <w:instrText>http</w:instrText>
      </w:r>
      <w:r w:rsidR="0027004D" w:rsidRPr="0027004D">
        <w:rPr>
          <w:rStyle w:val="a6"/>
        </w:rPr>
        <w:instrText>://</w:instrText>
      </w:r>
      <w:r w:rsidR="0027004D">
        <w:rPr>
          <w:rStyle w:val="a6"/>
          <w:lang w:val="en-US"/>
        </w:rPr>
        <w:instrText>www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oseltorg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u</w:instrText>
      </w:r>
      <w:r w:rsidR="0027004D" w:rsidRPr="0027004D">
        <w:rPr>
          <w:rStyle w:val="a6"/>
        </w:rPr>
        <w:instrText xml:space="preserve">" </w:instrText>
      </w:r>
      <w:r w:rsidR="0027004D">
        <w:rPr>
          <w:rStyle w:val="a6"/>
          <w:lang w:val="en-US"/>
        </w:rPr>
        <w:fldChar w:fldCharType="separate"/>
      </w:r>
      <w:r w:rsidRPr="00CD7B5B">
        <w:rPr>
          <w:rStyle w:val="a6"/>
          <w:lang w:val="en-US"/>
        </w:rPr>
        <w:t>www</w:t>
      </w:r>
      <w:r w:rsidRPr="00CD7B5B">
        <w:rPr>
          <w:rStyle w:val="a6"/>
        </w:rPr>
        <w:t>.</w:t>
      </w:r>
      <w:proofErr w:type="spellStart"/>
      <w:r w:rsidRPr="00CD7B5B">
        <w:rPr>
          <w:rStyle w:val="a6"/>
          <w:lang w:val="en-US"/>
        </w:rPr>
        <w:t>roseltorg</w:t>
      </w:r>
      <w:proofErr w:type="spellEnd"/>
      <w:r w:rsidRPr="00CD7B5B">
        <w:rPr>
          <w:rStyle w:val="a6"/>
        </w:rPr>
        <w:t>.</w:t>
      </w:r>
      <w:proofErr w:type="spellStart"/>
      <w:r w:rsidRPr="00CD7B5B">
        <w:rPr>
          <w:rStyle w:val="a6"/>
          <w:lang w:val="en-US"/>
        </w:rPr>
        <w:t>ru</w:t>
      </w:r>
      <w:proofErr w:type="spellEnd"/>
      <w:r w:rsidR="0027004D">
        <w:rPr>
          <w:rStyle w:val="a6"/>
          <w:lang w:val="en-US"/>
        </w:rPr>
        <w:fldChar w:fldCharType="end"/>
      </w:r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r w:rsidR="0027004D">
        <w:rPr>
          <w:rStyle w:val="a6"/>
          <w:lang w:val="en-US"/>
        </w:rPr>
        <w:fldChar w:fldCharType="begin"/>
      </w:r>
      <w:r w:rsidR="0027004D" w:rsidRPr="0027004D">
        <w:rPr>
          <w:rStyle w:val="a6"/>
        </w:rPr>
        <w:instrText xml:space="preserve"> </w:instrText>
      </w:r>
      <w:r w:rsidR="0027004D">
        <w:rPr>
          <w:rStyle w:val="a6"/>
          <w:lang w:val="en-US"/>
        </w:rPr>
        <w:instrText>HYPERLINK</w:instrText>
      </w:r>
      <w:r w:rsidR="0027004D" w:rsidRPr="0027004D">
        <w:rPr>
          <w:rStyle w:val="a6"/>
        </w:rPr>
        <w:instrText xml:space="preserve"> "</w:instrText>
      </w:r>
      <w:r w:rsidR="0027004D">
        <w:rPr>
          <w:rStyle w:val="a6"/>
          <w:lang w:val="en-US"/>
        </w:rPr>
        <w:instrText>http</w:instrText>
      </w:r>
      <w:r w:rsidR="0027004D" w:rsidRPr="0027004D">
        <w:rPr>
          <w:rStyle w:val="a6"/>
        </w:rPr>
        <w:instrText>://</w:instrText>
      </w:r>
      <w:r w:rsidR="0027004D">
        <w:rPr>
          <w:rStyle w:val="a6"/>
          <w:lang w:val="en-US"/>
        </w:rPr>
        <w:instrText>www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oseltorg</w:instrText>
      </w:r>
      <w:r w:rsidR="0027004D" w:rsidRPr="0027004D">
        <w:rPr>
          <w:rStyle w:val="a6"/>
        </w:rPr>
        <w:instrText>.</w:instrText>
      </w:r>
      <w:r w:rsidR="0027004D">
        <w:rPr>
          <w:rStyle w:val="a6"/>
          <w:lang w:val="en-US"/>
        </w:rPr>
        <w:instrText>ru</w:instrText>
      </w:r>
      <w:r w:rsidR="0027004D" w:rsidRPr="0027004D">
        <w:rPr>
          <w:rStyle w:val="a6"/>
        </w:rPr>
        <w:instrText xml:space="preserve">" </w:instrText>
      </w:r>
      <w:r w:rsidR="0027004D">
        <w:rPr>
          <w:rStyle w:val="a6"/>
          <w:lang w:val="en-US"/>
        </w:rPr>
        <w:fldChar w:fldCharType="separate"/>
      </w:r>
      <w:r w:rsidR="009816BE" w:rsidRPr="00CD7B5B">
        <w:rPr>
          <w:rStyle w:val="a6"/>
          <w:lang w:val="en-US"/>
        </w:rPr>
        <w:t>www</w:t>
      </w:r>
      <w:r w:rsidR="009816BE" w:rsidRPr="00CD7B5B">
        <w:rPr>
          <w:rStyle w:val="a6"/>
        </w:rPr>
        <w:t>.</w:t>
      </w:r>
      <w:proofErr w:type="spellStart"/>
      <w:r w:rsidR="009816BE" w:rsidRPr="00CD7B5B">
        <w:rPr>
          <w:rStyle w:val="a6"/>
          <w:lang w:val="en-US"/>
        </w:rPr>
        <w:t>roseltorg</w:t>
      </w:r>
      <w:proofErr w:type="spellEnd"/>
      <w:r w:rsidR="009816BE" w:rsidRPr="00CD7B5B">
        <w:rPr>
          <w:rStyle w:val="a6"/>
        </w:rPr>
        <w:t>.</w:t>
      </w:r>
      <w:proofErr w:type="spellStart"/>
      <w:r w:rsidR="009816BE" w:rsidRPr="00CD7B5B">
        <w:rPr>
          <w:rStyle w:val="a6"/>
          <w:lang w:val="en-US"/>
        </w:rPr>
        <w:t>ru</w:t>
      </w:r>
      <w:proofErr w:type="spellEnd"/>
      <w:r w:rsidR="0027004D">
        <w:rPr>
          <w:rStyle w:val="a6"/>
          <w:lang w:val="en-US"/>
        </w:rPr>
        <w:fldChar w:fldCharType="end"/>
      </w:r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7B97A62F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727749">
        <w:rPr>
          <w:color w:val="0000FF"/>
          <w:highlight w:val="yellow"/>
        </w:rPr>
        <w:t>«</w:t>
      </w:r>
      <w:r w:rsidR="001C122D">
        <w:rPr>
          <w:color w:val="0000FF"/>
          <w:highlight w:val="yellow"/>
        </w:rPr>
        <w:t>1</w:t>
      </w:r>
      <w:r w:rsidR="00F36D5C">
        <w:rPr>
          <w:color w:val="0000FF"/>
          <w:highlight w:val="yellow"/>
        </w:rPr>
        <w:t>9</w:t>
      </w:r>
      <w:r w:rsidRPr="00727749">
        <w:rPr>
          <w:color w:val="0000FF"/>
          <w:highlight w:val="yellow"/>
        </w:rPr>
        <w:t>»</w:t>
      </w:r>
      <w:r w:rsidRPr="00FE6F1C">
        <w:rPr>
          <w:color w:val="0000FF"/>
          <w:highlight w:val="yellow"/>
        </w:rPr>
        <w:t xml:space="preserve"> </w:t>
      </w:r>
      <w:r w:rsidR="00FE6F1C" w:rsidRPr="00FE6F1C">
        <w:rPr>
          <w:color w:val="0000FF"/>
          <w:highlight w:val="yellow"/>
        </w:rPr>
        <w:t>августа</w:t>
      </w:r>
      <w:r w:rsidR="00FE6F1C">
        <w:rPr>
          <w:color w:val="0000FF"/>
        </w:rPr>
        <w:t xml:space="preserve"> </w:t>
      </w:r>
      <w:r w:rsidRPr="00582763">
        <w:t>20</w:t>
      </w:r>
      <w:r w:rsidR="000F4BED" w:rsidRPr="000F4BED">
        <w:t>2</w:t>
      </w:r>
      <w:r w:rsidR="00F5713F">
        <w:t>5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27004D" w:rsidP="00804D00">
      <w:pPr>
        <w:tabs>
          <w:tab w:val="left" w:pos="709"/>
        </w:tabs>
        <w:jc w:val="both"/>
      </w:pPr>
      <w:hyperlink r:id="rId22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34474631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7749">
        <w:rPr>
          <w:color w:val="0000FF"/>
          <w:highlight w:val="yellow"/>
        </w:rPr>
        <w:t>«</w:t>
      </w:r>
      <w:r w:rsidR="001C122D">
        <w:rPr>
          <w:color w:val="0000FF"/>
          <w:highlight w:val="yellow"/>
        </w:rPr>
        <w:t>2</w:t>
      </w:r>
      <w:r w:rsidR="00F36D5C">
        <w:rPr>
          <w:color w:val="0000FF"/>
          <w:highlight w:val="yellow"/>
        </w:rPr>
        <w:t>6</w:t>
      </w:r>
      <w:r w:rsidRPr="00727749">
        <w:rPr>
          <w:color w:val="0000FF"/>
          <w:highlight w:val="yellow"/>
        </w:rPr>
        <w:t>»</w:t>
      </w:r>
      <w:r w:rsidR="00F36D5C">
        <w:rPr>
          <w:color w:val="0000FF"/>
          <w:highlight w:val="yellow"/>
        </w:rPr>
        <w:t xml:space="preserve"> </w:t>
      </w:r>
      <w:r w:rsidR="00FE6F1C" w:rsidRPr="00FE6F1C">
        <w:rPr>
          <w:color w:val="0000FF"/>
          <w:highlight w:val="yellow"/>
        </w:rPr>
        <w:t>августа</w:t>
      </w:r>
      <w:r w:rsidRPr="00CD7B5B">
        <w:rPr>
          <w:color w:val="0000FF"/>
        </w:rPr>
        <w:t xml:space="preserve"> </w:t>
      </w:r>
      <w:r w:rsidRPr="00582763">
        <w:t>202</w:t>
      </w:r>
      <w:r w:rsidR="00F5713F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1DF4F28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A4533">
        <w:rPr>
          <w:color w:val="0000FF"/>
          <w:highlight w:val="yellow"/>
        </w:rPr>
        <w:t>«</w:t>
      </w:r>
      <w:r w:rsidR="001C122D">
        <w:rPr>
          <w:color w:val="0000FF"/>
          <w:highlight w:val="yellow"/>
        </w:rPr>
        <w:t>2</w:t>
      </w:r>
      <w:r w:rsidR="00F36D5C">
        <w:rPr>
          <w:color w:val="0000FF"/>
          <w:highlight w:val="yellow"/>
        </w:rPr>
        <w:t>6</w:t>
      </w:r>
      <w:r w:rsidRPr="00AA4533">
        <w:rPr>
          <w:color w:val="0000FF"/>
          <w:highlight w:val="yellow"/>
        </w:rPr>
        <w:t>»</w:t>
      </w:r>
      <w:r w:rsidRPr="00FE6F1C">
        <w:rPr>
          <w:color w:val="0000FF"/>
          <w:highlight w:val="yellow"/>
        </w:rPr>
        <w:t xml:space="preserve"> </w:t>
      </w:r>
      <w:r w:rsidR="00FE6F1C" w:rsidRPr="00FE6F1C">
        <w:rPr>
          <w:color w:val="0000FF"/>
          <w:highlight w:val="yellow"/>
        </w:rPr>
        <w:t>августа</w:t>
      </w:r>
      <w:r w:rsidR="00FE6F1C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F5713F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69684926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r w:rsidR="0027004D">
        <w:rPr>
          <w:rStyle w:val="a6"/>
          <w:color w:val="2255E6"/>
          <w:lang w:val="en-US"/>
        </w:rPr>
        <w:fldChar w:fldCharType="begin"/>
      </w:r>
      <w:r w:rsidR="0027004D" w:rsidRPr="0027004D">
        <w:rPr>
          <w:rStyle w:val="a6"/>
          <w:color w:val="2255E6"/>
        </w:rPr>
        <w:instrText xml:space="preserve"> </w:instrText>
      </w:r>
      <w:r w:rsidR="0027004D">
        <w:rPr>
          <w:rStyle w:val="a6"/>
          <w:color w:val="2255E6"/>
          <w:lang w:val="en-US"/>
        </w:rPr>
        <w:instrText>HYPERLINK</w:instrText>
      </w:r>
      <w:r w:rsidR="0027004D" w:rsidRPr="0027004D">
        <w:rPr>
          <w:rStyle w:val="a6"/>
          <w:color w:val="2255E6"/>
        </w:rPr>
        <w:instrText xml:space="preserve"> "</w:instrText>
      </w:r>
      <w:r w:rsidR="0027004D">
        <w:rPr>
          <w:rStyle w:val="a6"/>
          <w:color w:val="2255E6"/>
          <w:lang w:val="en-US"/>
        </w:rPr>
        <w:instrText>http</w:instrText>
      </w:r>
      <w:r w:rsidR="0027004D" w:rsidRPr="0027004D">
        <w:rPr>
          <w:rStyle w:val="a6"/>
          <w:color w:val="2255E6"/>
        </w:rPr>
        <w:instrText>://</w:instrText>
      </w:r>
      <w:r w:rsidR="0027004D">
        <w:rPr>
          <w:rStyle w:val="a6"/>
          <w:color w:val="2255E6"/>
          <w:lang w:val="en-US"/>
        </w:rPr>
        <w:instrText>www</w:instrText>
      </w:r>
      <w:r w:rsidR="0027004D" w:rsidRPr="0027004D">
        <w:rPr>
          <w:rStyle w:val="a6"/>
          <w:color w:val="2255E6"/>
        </w:rPr>
        <w:instrText>.</w:instrText>
      </w:r>
      <w:r w:rsidR="0027004D">
        <w:rPr>
          <w:rStyle w:val="a6"/>
          <w:color w:val="2255E6"/>
          <w:lang w:val="en-US"/>
        </w:rPr>
        <w:instrText>roseltorg</w:instrText>
      </w:r>
      <w:r w:rsidR="0027004D" w:rsidRPr="0027004D">
        <w:rPr>
          <w:rStyle w:val="a6"/>
          <w:color w:val="2255E6"/>
        </w:rPr>
        <w:instrText>.</w:instrText>
      </w:r>
      <w:r w:rsidR="0027004D">
        <w:rPr>
          <w:rStyle w:val="a6"/>
          <w:color w:val="2255E6"/>
          <w:lang w:val="en-US"/>
        </w:rPr>
        <w:instrText>ru</w:instrText>
      </w:r>
      <w:r w:rsidR="0027004D" w:rsidRPr="0027004D">
        <w:rPr>
          <w:rStyle w:val="a6"/>
          <w:color w:val="2255E6"/>
        </w:rPr>
        <w:instrText xml:space="preserve">" </w:instrText>
      </w:r>
      <w:r w:rsidR="0027004D">
        <w:rPr>
          <w:rStyle w:val="a6"/>
          <w:color w:val="2255E6"/>
          <w:lang w:val="en-US"/>
        </w:rPr>
        <w:fldChar w:fldCharType="separate"/>
      </w:r>
      <w:r w:rsidRPr="00804D00">
        <w:rPr>
          <w:rStyle w:val="a6"/>
          <w:color w:val="2255E6"/>
          <w:lang w:val="en-US"/>
        </w:rPr>
        <w:t>www</w:t>
      </w:r>
      <w:r w:rsidRPr="00804D00">
        <w:rPr>
          <w:rStyle w:val="a6"/>
          <w:color w:val="2255E6"/>
        </w:rPr>
        <w:t>.</w:t>
      </w:r>
      <w:proofErr w:type="spellStart"/>
      <w:r w:rsidRPr="00804D00">
        <w:rPr>
          <w:rStyle w:val="a6"/>
          <w:color w:val="2255E6"/>
          <w:lang w:val="en-US"/>
        </w:rPr>
        <w:t>roseltorg</w:t>
      </w:r>
      <w:proofErr w:type="spellEnd"/>
      <w:r w:rsidRPr="00804D00">
        <w:rPr>
          <w:rStyle w:val="a6"/>
          <w:color w:val="2255E6"/>
        </w:rPr>
        <w:t>.</w:t>
      </w:r>
      <w:proofErr w:type="spellStart"/>
      <w:r w:rsidRPr="00804D00">
        <w:rPr>
          <w:rStyle w:val="a6"/>
          <w:color w:val="2255E6"/>
          <w:lang w:val="en-US"/>
        </w:rPr>
        <w:t>ru</w:t>
      </w:r>
      <w:proofErr w:type="spellEnd"/>
      <w:r w:rsidR="0027004D">
        <w:rPr>
          <w:rStyle w:val="a6"/>
          <w:color w:val="2255E6"/>
          <w:lang w:val="en-US"/>
        </w:rPr>
        <w:fldChar w:fldCharType="end"/>
      </w:r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69684927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r w:rsidR="0027004D">
        <w:rPr>
          <w:rStyle w:val="a6"/>
          <w:color w:val="2255E6"/>
          <w:lang w:val="en-US"/>
        </w:rPr>
        <w:fldChar w:fldCharType="begin"/>
      </w:r>
      <w:r w:rsidR="0027004D" w:rsidRPr="0027004D">
        <w:rPr>
          <w:rStyle w:val="a6"/>
          <w:color w:val="2255E6"/>
        </w:rPr>
        <w:instrText xml:space="preserve"> </w:instrText>
      </w:r>
      <w:r w:rsidR="0027004D">
        <w:rPr>
          <w:rStyle w:val="a6"/>
          <w:color w:val="2255E6"/>
          <w:lang w:val="en-US"/>
        </w:rPr>
        <w:instrText>HYPERLINK</w:instrText>
      </w:r>
      <w:r w:rsidR="0027004D" w:rsidRPr="0027004D">
        <w:rPr>
          <w:rStyle w:val="a6"/>
          <w:color w:val="2255E6"/>
        </w:rPr>
        <w:instrText xml:space="preserve"> "</w:instrText>
      </w:r>
      <w:r w:rsidR="0027004D">
        <w:rPr>
          <w:rStyle w:val="a6"/>
          <w:color w:val="2255E6"/>
          <w:lang w:val="en-US"/>
        </w:rPr>
        <w:instrText>http</w:instrText>
      </w:r>
      <w:r w:rsidR="0027004D" w:rsidRPr="0027004D">
        <w:rPr>
          <w:rStyle w:val="a6"/>
          <w:color w:val="2255E6"/>
        </w:rPr>
        <w:instrText>://</w:instrText>
      </w:r>
      <w:r w:rsidR="0027004D">
        <w:rPr>
          <w:rStyle w:val="a6"/>
          <w:color w:val="2255E6"/>
          <w:lang w:val="en-US"/>
        </w:rPr>
        <w:instrText>www</w:instrText>
      </w:r>
      <w:r w:rsidR="0027004D" w:rsidRPr="0027004D">
        <w:rPr>
          <w:rStyle w:val="a6"/>
          <w:color w:val="2255E6"/>
        </w:rPr>
        <w:instrText>.</w:instrText>
      </w:r>
      <w:r w:rsidR="0027004D">
        <w:rPr>
          <w:rStyle w:val="a6"/>
          <w:color w:val="2255E6"/>
          <w:lang w:val="en-US"/>
        </w:rPr>
        <w:instrText>roseltorg</w:instrText>
      </w:r>
      <w:r w:rsidR="0027004D" w:rsidRPr="0027004D">
        <w:rPr>
          <w:rStyle w:val="a6"/>
          <w:color w:val="2255E6"/>
        </w:rPr>
        <w:instrText>.</w:instrText>
      </w:r>
      <w:r w:rsidR="0027004D">
        <w:rPr>
          <w:rStyle w:val="a6"/>
          <w:color w:val="2255E6"/>
          <w:lang w:val="en-US"/>
        </w:rPr>
        <w:instrText>ru</w:instrText>
      </w:r>
      <w:r w:rsidR="0027004D" w:rsidRPr="0027004D">
        <w:rPr>
          <w:rStyle w:val="a6"/>
          <w:color w:val="2255E6"/>
        </w:rPr>
        <w:instrText xml:space="preserve">" </w:instrText>
      </w:r>
      <w:r w:rsidR="0027004D">
        <w:rPr>
          <w:rStyle w:val="a6"/>
          <w:color w:val="2255E6"/>
          <w:lang w:val="en-US"/>
        </w:rPr>
        <w:fldChar w:fldCharType="separate"/>
      </w:r>
      <w:r w:rsidR="009816BE" w:rsidRPr="00804D00">
        <w:rPr>
          <w:rStyle w:val="a6"/>
          <w:color w:val="2255E6"/>
          <w:lang w:val="en-US"/>
        </w:rPr>
        <w:t>www</w:t>
      </w:r>
      <w:r w:rsidR="009816BE" w:rsidRPr="00804D00">
        <w:rPr>
          <w:rStyle w:val="a6"/>
          <w:color w:val="2255E6"/>
        </w:rPr>
        <w:t>.</w:t>
      </w:r>
      <w:proofErr w:type="spellStart"/>
      <w:r w:rsidR="009816BE" w:rsidRPr="00804D00">
        <w:rPr>
          <w:rStyle w:val="a6"/>
          <w:color w:val="2255E6"/>
          <w:lang w:val="en-US"/>
        </w:rPr>
        <w:t>roseltorg</w:t>
      </w:r>
      <w:proofErr w:type="spellEnd"/>
      <w:r w:rsidR="009816BE" w:rsidRPr="00804D00">
        <w:rPr>
          <w:rStyle w:val="a6"/>
          <w:color w:val="2255E6"/>
        </w:rPr>
        <w:t>.</w:t>
      </w:r>
      <w:proofErr w:type="spellStart"/>
      <w:r w:rsidR="009816BE" w:rsidRPr="00804D00">
        <w:rPr>
          <w:rStyle w:val="a6"/>
          <w:color w:val="2255E6"/>
          <w:lang w:val="en-US"/>
        </w:rPr>
        <w:t>ru</w:t>
      </w:r>
      <w:proofErr w:type="spellEnd"/>
      <w:r w:rsidR="0027004D">
        <w:rPr>
          <w:rStyle w:val="a6"/>
          <w:color w:val="2255E6"/>
          <w:lang w:val="en-US"/>
        </w:rPr>
        <w:fldChar w:fldCharType="end"/>
      </w:r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69684928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69684929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69684930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3DF08C1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346F95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884CC1A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7C05EB">
        <w:rPr>
          <w:bCs/>
        </w:rPr>
        <w:t>В</w:t>
      </w:r>
      <w:proofErr w:type="gramEnd"/>
      <w:r w:rsidR="00791BF5">
        <w:rPr>
          <w:bCs/>
        </w:rPr>
        <w:t xml:space="preserve"> </w:t>
      </w:r>
      <w:r w:rsidR="00FC1C91" w:rsidRPr="00582763">
        <w:rPr>
          <w:bCs/>
        </w:rPr>
        <w:t>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69684931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69684932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69684933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5" w:name="_Toc20474863"/>
      <w:bookmarkStart w:id="96" w:name="_Toc98425383"/>
      <w:bookmarkStart w:id="97" w:name="_Toc169684934"/>
      <w:r w:rsidRPr="0085460A">
        <w:rPr>
          <w:b/>
          <w:iCs/>
          <w:lang w:eastAsia="en-US"/>
        </w:rPr>
        <w:t>21.1.</w:t>
      </w:r>
      <w:r w:rsidRPr="0085460A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521FE9E2" w14:textId="52BF7CD3" w:rsidR="00AD0201" w:rsidRDefault="00AD0201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r>
        <w:rPr>
          <w:b/>
          <w:iCs/>
          <w:lang w:eastAsia="en-US"/>
        </w:rPr>
        <w:t>-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252643"/>
      <w:bookmarkStart w:id="99" w:name="_Toc169684935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69684936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4FDBB6A5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gramStart"/>
      <w:r w:rsidR="00AC4950">
        <w:t>В</w:t>
      </w:r>
      <w:proofErr w:type="gramEnd"/>
      <w:r w:rsidR="00493DBB">
        <w:t xml:space="preserve"> </w:t>
      </w:r>
      <w:r w:rsidRPr="00582763">
        <w:t xml:space="preserve">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169684937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53A16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 xml:space="preserve">для нужд </w:t>
      </w:r>
      <w:r w:rsidR="00346F95">
        <w:rPr>
          <w:b/>
        </w:rPr>
        <w:t>ООО</w:t>
      </w:r>
      <w:r w:rsidR="0089348B">
        <w:rPr>
          <w:b/>
        </w:rPr>
        <w:t xml:space="preserve">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FB0873" w:rsidRPr="00820BBD" w14:paraId="2B318384" w14:textId="77777777" w:rsidTr="005466B2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6FA1" w14:textId="77777777" w:rsidR="00FB0873" w:rsidRPr="00820BBD" w:rsidRDefault="00FB0873" w:rsidP="005466B2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94F46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1DD4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453C08FC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FB0873" w:rsidRPr="00820BBD" w14:paraId="72797CDD" w14:textId="77777777" w:rsidTr="005466B2">
        <w:trPr>
          <w:trHeight w:val="10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1BDF" w14:textId="77777777" w:rsidR="00FB0873" w:rsidRPr="00820BBD" w:rsidRDefault="00FB0873" w:rsidP="005466B2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0756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5978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5098015F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кабельных линий 6/0,4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по территории города Муром без вскрытия асфальтного покрытия на благоустроенных участках города, а также при пересечении автомобильных дорог.</w:t>
            </w:r>
          </w:p>
        </w:tc>
      </w:tr>
      <w:tr w:rsidR="00FB0873" w:rsidRPr="00820BBD" w14:paraId="39D2CDD6" w14:textId="77777777" w:rsidTr="005466B2">
        <w:trPr>
          <w:trHeight w:val="7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24F2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18BA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75FA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3335F2EE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37B558A6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43169705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54AC75EE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77350080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дготовка котлованов для ГНБ;</w:t>
            </w:r>
          </w:p>
          <w:p w14:paraId="476134EC" w14:textId="77777777" w:rsidR="00FB0873" w:rsidRPr="00820BBD" w:rsidRDefault="00FB0873" w:rsidP="005466B2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засыпка котлованов после проведения работ Подрядчиком;</w:t>
            </w:r>
          </w:p>
          <w:p w14:paraId="7738167A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3DC330DE" w14:textId="77777777" w:rsidR="00FB0873" w:rsidRPr="00820BBD" w:rsidRDefault="00FB0873" w:rsidP="005466B2">
            <w:pPr>
              <w:pStyle w:val="af8"/>
              <w:spacing w:after="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043699E1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3DBA0F6D" w14:textId="77777777" w:rsidR="00FB0873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 w:rsidRPr="00782F6C">
              <w:rPr>
                <w:sz w:val="22"/>
                <w:szCs w:val="22"/>
              </w:rPr>
              <w:t>труб диаметром 110</w:t>
            </w:r>
            <w:r>
              <w:rPr>
                <w:sz w:val="22"/>
                <w:szCs w:val="22"/>
              </w:rPr>
              <w:t xml:space="preserve"> </w:t>
            </w:r>
            <w:r w:rsidRPr="00782F6C">
              <w:rPr>
                <w:sz w:val="22"/>
                <w:szCs w:val="22"/>
              </w:rPr>
              <w:t>мм методом ГНБ в объеме работ согласно приложению №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25EE9567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096009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4CE64ADD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FB0873" w:rsidRPr="00820BBD" w14:paraId="40314A4F" w14:textId="77777777" w:rsidTr="005466B2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6481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99EF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1CF8" w14:textId="77777777" w:rsidR="00FB0873" w:rsidRPr="00820BBD" w:rsidRDefault="00FB0873" w:rsidP="005466B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1, Приложению №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FB0873" w:rsidRPr="00820BBD" w14:paraId="4D4DBBB4" w14:textId="77777777" w:rsidTr="005466B2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87F9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3C0B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2AA4" w14:textId="77777777" w:rsidR="00FB0873" w:rsidRPr="00820BBD" w:rsidRDefault="00FB0873" w:rsidP="005466B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3C19D9">
              <w:rPr>
                <w:sz w:val="22"/>
                <w:szCs w:val="22"/>
                <w:highlight w:val="yellow"/>
              </w:rPr>
              <w:t>Работы выполняются в течение 10 календарных дней с даты заключения договора. Подрядчик по согласованию с Заказчиком может выполнить работы досрочно.</w:t>
            </w:r>
          </w:p>
        </w:tc>
      </w:tr>
      <w:tr w:rsidR="00FB0873" w:rsidRPr="00005D64" w14:paraId="249E9590" w14:textId="77777777" w:rsidTr="005466B2">
        <w:trPr>
          <w:trHeight w:val="27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856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1CF3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A1F2" w14:textId="77777777" w:rsidR="00FB0873" w:rsidRPr="00FA5846" w:rsidRDefault="00FB0873" w:rsidP="005466B2">
            <w:pPr>
              <w:ind w:left="57" w:right="132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Работы выполняются с соблюдением необходимых технологий производства общестроительных работ.</w:t>
            </w:r>
          </w:p>
          <w:p w14:paraId="683E8A91" w14:textId="77777777" w:rsidR="00FB0873" w:rsidRPr="00FA5846" w:rsidRDefault="00FB0873" w:rsidP="005466B2">
            <w:pPr>
              <w:ind w:left="57" w:right="132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 xml:space="preserve">Работы вести в соответствии </w:t>
            </w:r>
            <w:proofErr w:type="gramStart"/>
            <w:r w:rsidRPr="00FA5846">
              <w:rPr>
                <w:sz w:val="22"/>
                <w:szCs w:val="22"/>
              </w:rPr>
              <w:t>с:</w:t>
            </w:r>
            <w:r w:rsidRPr="00FA5846">
              <w:rPr>
                <w:sz w:val="22"/>
                <w:szCs w:val="22"/>
              </w:rPr>
              <w:br/>
              <w:t>-</w:t>
            </w:r>
            <w:proofErr w:type="gramEnd"/>
            <w:r w:rsidRPr="00FA5846">
              <w:rPr>
                <w:sz w:val="22"/>
                <w:szCs w:val="22"/>
              </w:rPr>
              <w:t xml:space="preserve"> СП 48.13330.2019. Свод правил. Организация строительства. СНиП 12-01-2004</w:t>
            </w:r>
          </w:p>
          <w:p w14:paraId="4256CBB8" w14:textId="77777777" w:rsidR="00FB0873" w:rsidRPr="00FA5846" w:rsidRDefault="00FB0873" w:rsidP="005466B2">
            <w:pPr>
              <w:ind w:left="57" w:right="13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- СП 341.1325800.2017. Свод правил. Подземные инженерные коммуникации. Прокладка горизонтальным направленным бурением"</w:t>
            </w:r>
          </w:p>
          <w:p w14:paraId="16D23307" w14:textId="77777777" w:rsidR="00FB0873" w:rsidRPr="00FA5846" w:rsidRDefault="00FB0873" w:rsidP="005466B2">
            <w:pPr>
              <w:ind w:left="57" w:right="132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- СНиП 12-03-2001, СНиП 12-04-2002 "Безопасность труда в строительстве"</w:t>
            </w:r>
          </w:p>
          <w:p w14:paraId="18FC5D93" w14:textId="77777777" w:rsidR="00FB0873" w:rsidRPr="00E63889" w:rsidRDefault="00FB0873" w:rsidP="005466B2">
            <w:pPr>
              <w:ind w:left="57" w:right="132"/>
              <w:jc w:val="both"/>
            </w:pPr>
            <w:r w:rsidRPr="00FA5846">
              <w:rPr>
                <w:sz w:val="22"/>
                <w:szCs w:val="22"/>
              </w:rPr>
              <w:lastRenderedPageBreak/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</w:p>
        </w:tc>
      </w:tr>
      <w:tr w:rsidR="00FB0873" w:rsidRPr="00820BBD" w14:paraId="54C72DF2" w14:textId="77777777" w:rsidTr="005466B2">
        <w:trPr>
          <w:trHeight w:val="6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81E3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D3BC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86ED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6DB6EB57" w14:textId="77777777" w:rsidR="00FB0873" w:rsidRPr="00820BBD" w:rsidRDefault="00FB0873" w:rsidP="005466B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1D6F601E" w14:textId="77777777" w:rsidR="00FB0873" w:rsidRPr="00820BBD" w:rsidRDefault="00FB0873" w:rsidP="005466B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FB0873" w:rsidRPr="00820BBD" w14:paraId="07CC3F91" w14:textId="77777777" w:rsidTr="005466B2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8EF4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1202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E22B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2</w:t>
            </w:r>
            <w:r w:rsidRPr="00820BBD">
              <w:rPr>
                <w:sz w:val="22"/>
                <w:szCs w:val="22"/>
              </w:rPr>
              <w:t>.</w:t>
            </w:r>
          </w:p>
          <w:p w14:paraId="727766CE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69AFEF35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1D78C68E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3D660A8E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На все время действия контракта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0EAFC2AE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      </w:r>
          </w:p>
        </w:tc>
      </w:tr>
      <w:tr w:rsidR="00FB0873" w:rsidRPr="00820BBD" w14:paraId="194F6418" w14:textId="77777777" w:rsidTr="005466B2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38D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12B3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4BFE" w14:textId="77777777" w:rsidR="00FB0873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  <w:r>
              <w:rPr>
                <w:sz w:val="22"/>
                <w:szCs w:val="22"/>
              </w:rPr>
              <w:t>:</w:t>
            </w:r>
          </w:p>
          <w:p w14:paraId="3454BB5A" w14:textId="2BB828FA" w:rsidR="000E5989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  <w:highlight w:val="yellow"/>
              </w:rPr>
              <w:t>Трубы напорные полиэтиленовы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FA5846">
              <w:rPr>
                <w:sz w:val="22"/>
                <w:szCs w:val="22"/>
                <w:highlight w:val="yellow"/>
              </w:rPr>
              <w:t xml:space="preserve">ПЭ100 </w:t>
            </w:r>
            <w:r w:rsidRPr="00FA5846">
              <w:rPr>
                <w:sz w:val="22"/>
                <w:szCs w:val="22"/>
                <w:highlight w:val="yellow"/>
                <w:lang w:val="en-US"/>
              </w:rPr>
              <w:t>SDR</w:t>
            </w:r>
            <w:r w:rsidRPr="00FA5846">
              <w:rPr>
                <w:sz w:val="22"/>
                <w:szCs w:val="22"/>
                <w:highlight w:val="yellow"/>
              </w:rPr>
              <w:t>13,6 110х8,1</w:t>
            </w:r>
            <w:r w:rsidRPr="00FA5846">
              <w:rPr>
                <w:sz w:val="22"/>
                <w:szCs w:val="22"/>
              </w:rPr>
              <w:t>(Наименование товара описано по ГОСТ Р 70628.2-2023 «Трубопроводы из пластмасс для водоснабжения, дренажа и напорной канализации. Полиэтилен (ПЭ). Часть 2. Трубы»).</w:t>
            </w:r>
          </w:p>
          <w:tbl>
            <w:tblPr>
              <w:tblpPr w:leftFromText="180" w:rightFromText="180" w:vertAnchor="text" w:tblpX="-446" w:tblpY="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2976"/>
            </w:tblGrid>
            <w:tr w:rsidR="009C5D56" w:rsidRPr="00203F27" w14:paraId="5AB59223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6428171A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710B2093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52EDA954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8" w:type="dxa"/>
                </w:tcPr>
                <w:p w14:paraId="0285D429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76" w:type="dxa"/>
                </w:tcPr>
                <w:p w14:paraId="6328D7CC" w14:textId="77777777" w:rsidR="009C5D56" w:rsidRPr="00203F27" w:rsidRDefault="009C5D56" w:rsidP="009C5D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C5D56">
                    <w:rPr>
                      <w:b/>
                      <w:sz w:val="18"/>
                      <w:szCs w:val="18"/>
                      <w:highlight w:val="yellow"/>
                    </w:rPr>
                    <w:t>Значения, предлагаемые участником закупки</w:t>
                  </w:r>
                </w:p>
                <w:p w14:paraId="30EBA213" w14:textId="77777777" w:rsidR="009C5D56" w:rsidRPr="00203F27" w:rsidRDefault="009C5D56" w:rsidP="009C5D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C5D56" w:rsidRPr="00203F27" w14:paraId="5E295162" w14:textId="77777777" w:rsidTr="000E5989">
              <w:trPr>
                <w:trHeight w:val="828"/>
              </w:trPr>
              <w:tc>
                <w:tcPr>
                  <w:tcW w:w="2405" w:type="dxa"/>
                </w:tcPr>
                <w:p w14:paraId="02B41D63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Внешний вид поверхности </w:t>
                  </w:r>
                </w:p>
              </w:tc>
              <w:tc>
                <w:tcPr>
                  <w:tcW w:w="1418" w:type="dxa"/>
                </w:tcPr>
                <w:p w14:paraId="52D81C2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гладкая наружная и внутренняя поверхность </w:t>
                  </w:r>
                </w:p>
              </w:tc>
              <w:tc>
                <w:tcPr>
                  <w:tcW w:w="2976" w:type="dxa"/>
                  <w:vAlign w:val="center"/>
                </w:tcPr>
                <w:p w14:paraId="47BDF9EA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C5D56" w:rsidRPr="00203F27" w14:paraId="66097FB7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72241276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аружный диаметр</w:t>
                  </w:r>
                </w:p>
              </w:tc>
              <w:tc>
                <w:tcPr>
                  <w:tcW w:w="1418" w:type="dxa"/>
                </w:tcPr>
                <w:p w14:paraId="6CE52E5A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110</w:t>
                  </w:r>
                </w:p>
              </w:tc>
              <w:tc>
                <w:tcPr>
                  <w:tcW w:w="2976" w:type="dxa"/>
                  <w:vAlign w:val="center"/>
                </w:tcPr>
                <w:p w14:paraId="2F302BB5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50F7BC49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15757BD4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Толщина стенки </w:t>
                  </w:r>
                </w:p>
              </w:tc>
              <w:tc>
                <w:tcPr>
                  <w:tcW w:w="1418" w:type="dxa"/>
                </w:tcPr>
                <w:p w14:paraId="571C4084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8,1</w:t>
                  </w:r>
                </w:p>
              </w:tc>
              <w:tc>
                <w:tcPr>
                  <w:tcW w:w="2976" w:type="dxa"/>
                  <w:vAlign w:val="center"/>
                </w:tcPr>
                <w:p w14:paraId="71E3F33F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127E4758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4AFF14DC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Стандартное размерное отношение</w:t>
                  </w:r>
                </w:p>
              </w:tc>
              <w:tc>
                <w:tcPr>
                  <w:tcW w:w="1418" w:type="dxa"/>
                </w:tcPr>
                <w:p w14:paraId="36D01BA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более </w:t>
                  </w:r>
                  <w:r w:rsidRPr="00203F27">
                    <w:rPr>
                      <w:sz w:val="18"/>
                      <w:szCs w:val="18"/>
                    </w:rPr>
                    <w:t>SDR 13,6</w:t>
                  </w:r>
                </w:p>
              </w:tc>
              <w:tc>
                <w:tcPr>
                  <w:tcW w:w="2976" w:type="dxa"/>
                  <w:vAlign w:val="center"/>
                </w:tcPr>
                <w:p w14:paraId="68C2C14B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4589E47E" w14:textId="77777777" w:rsidTr="000E5989">
              <w:trPr>
                <w:trHeight w:val="358"/>
              </w:trPr>
              <w:tc>
                <w:tcPr>
                  <w:tcW w:w="2405" w:type="dxa"/>
                </w:tcPr>
                <w:p w14:paraId="1183C06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Материал труб</w:t>
                  </w:r>
                </w:p>
              </w:tc>
              <w:tc>
                <w:tcPr>
                  <w:tcW w:w="1418" w:type="dxa"/>
                </w:tcPr>
                <w:p w14:paraId="0679FE0D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Композиция полиэтилена ПЭ (100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113F425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E9A0C4A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ли техническим условиям,</w:t>
            </w:r>
            <w:r w:rsidRPr="00820BBD">
              <w:rPr>
                <w:sz w:val="22"/>
                <w:szCs w:val="22"/>
              </w:rPr>
              <w:t xml:space="preserve">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76D660E0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</w:t>
            </w:r>
            <w:r w:rsidRPr="00BC38D8">
              <w:rPr>
                <w:sz w:val="22"/>
                <w:szCs w:val="22"/>
              </w:rPr>
              <w:t>выпущенными не ранее 202</w:t>
            </w:r>
            <w:r>
              <w:rPr>
                <w:sz w:val="22"/>
                <w:szCs w:val="22"/>
              </w:rPr>
              <w:t>4</w:t>
            </w:r>
            <w:r w:rsidRPr="00BC38D8">
              <w:rPr>
                <w:sz w:val="22"/>
                <w:szCs w:val="22"/>
              </w:rPr>
              <w:t xml:space="preserve"> года.</w:t>
            </w:r>
          </w:p>
        </w:tc>
      </w:tr>
      <w:tr w:rsidR="00FB0873" w:rsidRPr="00820BBD" w14:paraId="4ED6F0B1" w14:textId="77777777" w:rsidTr="005466B2">
        <w:trPr>
          <w:trHeight w:val="55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A3CB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69A0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18E3" w14:textId="77777777" w:rsidR="00FB0873" w:rsidRPr="00820BBD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езультат выполненной Подрядчиком работы должен соответствовать объемам и срокам, предусмотренным техническим заданием в 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77977662" w14:textId="77777777" w:rsidR="00FB0873" w:rsidRPr="00820BBD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08A5771B" w14:textId="77777777" w:rsidR="00FB0873" w:rsidRPr="00820BBD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>, Подрядчик письменно уведомляет Заказчика о факте завершения работ. В случае выявления недостатков 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контрактом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FB0873" w:rsidRPr="00820BBD" w14:paraId="234745F3" w14:textId="77777777" w:rsidTr="005466B2">
        <w:trPr>
          <w:trHeight w:val="70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A4BF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032F" w14:textId="77777777" w:rsidR="00FB0873" w:rsidRPr="00820BBD" w:rsidRDefault="00FB0873" w:rsidP="005466B2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0D12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 xml:space="preserve">исполнительную документацию по каждому адресу работ, согласно Приложения №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71BE5410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2DABD290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33B9B5C1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767E85FA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6EE6B1FE" w14:textId="77777777" w:rsidR="00FB0873" w:rsidRPr="00820BBD" w:rsidRDefault="00FB0873" w:rsidP="005466B2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FB0873" w:rsidRPr="00820BBD" w14:paraId="4C5443F0" w14:textId="77777777" w:rsidTr="005466B2">
        <w:trPr>
          <w:trHeight w:val="7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4BAE" w14:textId="77777777" w:rsidR="00FB0873" w:rsidRPr="00820BBD" w:rsidRDefault="00FB0873" w:rsidP="005466B2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01DE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6934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6277EA01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</w:p>
          <w:p w14:paraId="2D590CFE" w14:textId="77777777" w:rsidR="00FB0873" w:rsidRPr="00820BBD" w:rsidRDefault="00FB0873" w:rsidP="005466B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 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3034636C" w14:textId="77777777" w:rsidR="0085460A" w:rsidRDefault="0085460A" w:rsidP="00F33089">
      <w:pPr>
        <w:rPr>
          <w:b/>
          <w:sz w:val="22"/>
          <w:szCs w:val="22"/>
        </w:rPr>
      </w:pPr>
    </w:p>
    <w:p w14:paraId="64D6F74F" w14:textId="77777777" w:rsidR="0085460A" w:rsidRDefault="0085460A" w:rsidP="00F33089">
      <w:pPr>
        <w:rPr>
          <w:b/>
          <w:sz w:val="22"/>
          <w:szCs w:val="22"/>
        </w:rPr>
      </w:pPr>
    </w:p>
    <w:p w14:paraId="6A180EC6" w14:textId="77777777" w:rsidR="002A1ECF" w:rsidRDefault="002A1ECF" w:rsidP="00F33089">
      <w:pPr>
        <w:rPr>
          <w:b/>
          <w:sz w:val="22"/>
          <w:szCs w:val="22"/>
        </w:rPr>
      </w:pPr>
    </w:p>
    <w:p w14:paraId="37FB9F71" w14:textId="77777777" w:rsidR="002A1ECF" w:rsidRDefault="002A1ECF" w:rsidP="00F33089">
      <w:pPr>
        <w:rPr>
          <w:b/>
          <w:sz w:val="22"/>
          <w:szCs w:val="22"/>
        </w:rPr>
      </w:pPr>
    </w:p>
    <w:p w14:paraId="146C6DFA" w14:textId="77777777" w:rsidR="00F36D5C" w:rsidRDefault="00F36D5C" w:rsidP="00F33089">
      <w:pPr>
        <w:rPr>
          <w:b/>
          <w:sz w:val="22"/>
          <w:szCs w:val="22"/>
        </w:rPr>
      </w:pPr>
    </w:p>
    <w:p w14:paraId="4B207FE7" w14:textId="77777777" w:rsidR="002A1ECF" w:rsidRDefault="002A1ECF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4C4335F9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418"/>
        <w:gridCol w:w="2126"/>
      </w:tblGrid>
      <w:tr w:rsidR="00144C13" w14:paraId="0C5EFAB8" w14:textId="77777777" w:rsidTr="00144C13">
        <w:trPr>
          <w:trHeight w:val="1140"/>
        </w:trPr>
        <w:tc>
          <w:tcPr>
            <w:tcW w:w="6799" w:type="dxa"/>
            <w:shd w:val="clear" w:color="auto" w:fill="auto"/>
            <w:noWrap/>
            <w:vAlign w:val="center"/>
          </w:tcPr>
          <w:p w14:paraId="71108EAC" w14:textId="772B6757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E4AEE" w14:textId="57286539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D5C69" w14:textId="43C015D9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144C13" w14:paraId="4E3FB6A4" w14:textId="77777777" w:rsidTr="002A1ECF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32C51EC4" w14:textId="6AFD5DDD" w:rsidR="00144C13" w:rsidRPr="00144C13" w:rsidRDefault="008E32DC" w:rsidP="002A1ECF">
            <w:pPr>
              <w:rPr>
                <w:b/>
                <w:bCs/>
                <w:color w:val="000000"/>
              </w:rPr>
            </w:pPr>
            <w:r w:rsidRPr="008E32DC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8E32DC">
              <w:rPr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3A0857" w14:textId="40C38862" w:rsidR="00144C13" w:rsidRPr="002A1ECF" w:rsidRDefault="00144C13" w:rsidP="00144C1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5EC1DC" w14:textId="38D79031" w:rsidR="00144C13" w:rsidRPr="002A1ECF" w:rsidRDefault="00144C13" w:rsidP="00144C1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A1ECF" w14:paraId="0DAFFC88" w14:textId="77777777" w:rsidTr="00825261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7D4E8160" w14:textId="5DD714D3" w:rsidR="002A1ECF" w:rsidRPr="00144C13" w:rsidRDefault="008E32DC" w:rsidP="002A1ECF">
            <w:pPr>
              <w:jc w:val="right"/>
              <w:rPr>
                <w:color w:val="000000"/>
              </w:rPr>
            </w:pPr>
            <w:r w:rsidRPr="008E32DC">
              <w:rPr>
                <w:color w:val="000000"/>
              </w:rPr>
              <w:t>ул. Ленина, район дома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3942" w14:textId="2F45DD1E" w:rsidR="002A1ECF" w:rsidRPr="00E60960" w:rsidRDefault="008E32DC" w:rsidP="002A1ECF">
            <w:pPr>
              <w:jc w:val="center"/>
              <w:rPr>
                <w:color w:val="000000"/>
              </w:rPr>
            </w:pPr>
            <w:r w:rsidRPr="008E32DC">
              <w:rPr>
                <w:color w:val="000000"/>
              </w:rPr>
              <w:t>ПНД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7CB5" w14:textId="056AFF93" w:rsidR="002A1ECF" w:rsidRPr="00E60960" w:rsidRDefault="008E32DC" w:rsidP="002A1ECF">
            <w:pPr>
              <w:jc w:val="center"/>
              <w:rPr>
                <w:color w:val="000000"/>
              </w:rPr>
            </w:pPr>
            <w:r w:rsidRPr="008E32DC">
              <w:rPr>
                <w:color w:val="000000"/>
              </w:rPr>
              <w:t>3х43</w:t>
            </w:r>
          </w:p>
        </w:tc>
      </w:tr>
    </w:tbl>
    <w:p w14:paraId="6F3EA9E6" w14:textId="287704AC" w:rsidR="00F33089" w:rsidRDefault="00F33089" w:rsidP="00F33089">
      <w:pPr>
        <w:jc w:val="right"/>
        <w:rPr>
          <w:sz w:val="22"/>
          <w:szCs w:val="22"/>
        </w:rPr>
      </w:pPr>
    </w:p>
    <w:p w14:paraId="2DFE5C37" w14:textId="77777777" w:rsidR="00E60960" w:rsidRDefault="00E60960" w:rsidP="00F33089">
      <w:pPr>
        <w:jc w:val="right"/>
        <w:rPr>
          <w:sz w:val="22"/>
          <w:szCs w:val="22"/>
        </w:rPr>
      </w:pPr>
    </w:p>
    <w:p w14:paraId="12247A88" w14:textId="77777777" w:rsidR="00E60960" w:rsidRDefault="00E60960" w:rsidP="00F33089">
      <w:pPr>
        <w:jc w:val="right"/>
        <w:rPr>
          <w:sz w:val="22"/>
          <w:szCs w:val="22"/>
        </w:rPr>
      </w:pPr>
    </w:p>
    <w:p w14:paraId="1C7D7100" w14:textId="77777777" w:rsidR="00E60960" w:rsidRDefault="00E60960" w:rsidP="00F33089">
      <w:pPr>
        <w:jc w:val="right"/>
        <w:rPr>
          <w:sz w:val="22"/>
          <w:szCs w:val="22"/>
        </w:rPr>
      </w:pPr>
    </w:p>
    <w:p w14:paraId="6ECDB801" w14:textId="77777777" w:rsidR="00407DE0" w:rsidRPr="00F33089" w:rsidRDefault="00407DE0" w:rsidP="00FE4387">
      <w:pPr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A0B4D61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40CEAEA3" w14:textId="77777777" w:rsidR="00FE3ADE" w:rsidRDefault="00FE3ADE" w:rsidP="00FE3ADE">
      <w:pPr>
        <w:ind w:right="3"/>
        <w:rPr>
          <w:b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701"/>
        <w:gridCol w:w="1985"/>
      </w:tblGrid>
      <w:tr w:rsidR="00FE3ADE" w:rsidRPr="00E851F8" w14:paraId="6D80F93B" w14:textId="77777777" w:rsidTr="00A10240">
        <w:tc>
          <w:tcPr>
            <w:tcW w:w="567" w:type="dxa"/>
            <w:vAlign w:val="center"/>
          </w:tcPr>
          <w:p w14:paraId="540E6AEC" w14:textId="77777777" w:rsidR="00FE3ADE" w:rsidRPr="00E851F8" w:rsidRDefault="00FE3ADE" w:rsidP="00E851F8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№</w:t>
            </w:r>
          </w:p>
          <w:p w14:paraId="4828B30E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14:paraId="5C69F953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688ECBCD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92D71D5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E851F8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E851F8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985" w:type="dxa"/>
            <w:vAlign w:val="center"/>
          </w:tcPr>
          <w:p w14:paraId="6F74C39B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Сумма, руб.</w:t>
            </w:r>
          </w:p>
        </w:tc>
      </w:tr>
      <w:tr w:rsidR="008E32DC" w:rsidRPr="00E851F8" w14:paraId="417B1645" w14:textId="77777777" w:rsidTr="00825261">
        <w:trPr>
          <w:trHeight w:val="2158"/>
        </w:trPr>
        <w:tc>
          <w:tcPr>
            <w:tcW w:w="567" w:type="dxa"/>
            <w:vAlign w:val="center"/>
          </w:tcPr>
          <w:p w14:paraId="07E64A3E" w14:textId="77777777" w:rsidR="008E32DC" w:rsidRPr="00E851F8" w:rsidRDefault="008E32DC" w:rsidP="008E32DC">
            <w:pPr>
              <w:ind w:right="3"/>
              <w:jc w:val="center"/>
              <w:rPr>
                <w:sz w:val="22"/>
                <w:szCs w:val="22"/>
              </w:rPr>
            </w:pPr>
            <w:r w:rsidRPr="00E851F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8BADF1A" w14:textId="1B7C4FE3" w:rsidR="008E32DC" w:rsidRPr="00013671" w:rsidRDefault="008E32DC" w:rsidP="008E32DC">
            <w:pPr>
              <w:ind w:right="3"/>
              <w:rPr>
                <w:sz w:val="22"/>
                <w:szCs w:val="22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C71A73">
              <w:rPr>
                <w:color w:val="0000FF"/>
                <w:sz w:val="23"/>
                <w:szCs w:val="23"/>
              </w:rPr>
              <w:t>110 мм</w:t>
            </w:r>
            <w:r w:rsidRPr="00993EAB">
              <w:rPr>
                <w:sz w:val="23"/>
                <w:szCs w:val="23"/>
              </w:rPr>
              <w:t xml:space="preserve">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>ул. Ленина в районе дома №18</w:t>
            </w:r>
            <w:r w:rsidRPr="00686E84">
              <w:rPr>
                <w:sz w:val="23"/>
                <w:szCs w:val="23"/>
              </w:rPr>
              <w:t xml:space="preserve">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>
              <w:rPr>
                <w:sz w:val="23"/>
                <w:szCs w:val="23"/>
              </w:rPr>
              <w:t>ПЭ 100 SDR 13,6 в количестве 129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240DB33A" w14:textId="77777777" w:rsidR="008E32DC" w:rsidRPr="00013671" w:rsidRDefault="008E32DC" w:rsidP="008E32D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117CDA" w14:textId="77777777" w:rsidR="008E32DC" w:rsidRDefault="008E32DC" w:rsidP="008E32DC">
            <w:pPr>
              <w:jc w:val="center"/>
            </w:pPr>
            <w:r>
              <w:t>3х43</w:t>
            </w:r>
          </w:p>
          <w:p w14:paraId="38EF7251" w14:textId="77777777" w:rsidR="008E32DC" w:rsidRDefault="008E32DC" w:rsidP="008E32DC">
            <w:pPr>
              <w:jc w:val="center"/>
            </w:pPr>
          </w:p>
          <w:p w14:paraId="55014CF7" w14:textId="77777777" w:rsidR="008E32DC" w:rsidRDefault="008E32DC" w:rsidP="008E32DC"/>
          <w:p w14:paraId="3CA17630" w14:textId="4BEF4E65" w:rsidR="008E32DC" w:rsidRPr="00013671" w:rsidRDefault="008E32DC" w:rsidP="008E3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3FD92B" w14:textId="77777777" w:rsidR="008E32DC" w:rsidRPr="00E851F8" w:rsidRDefault="008E32DC" w:rsidP="008E32DC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8E32DC" w:rsidRPr="00E851F8" w14:paraId="57A87254" w14:textId="77777777" w:rsidTr="00A10240">
        <w:trPr>
          <w:trHeight w:val="430"/>
        </w:trPr>
        <w:tc>
          <w:tcPr>
            <w:tcW w:w="7938" w:type="dxa"/>
            <w:gridSpan w:val="4"/>
            <w:vAlign w:val="center"/>
          </w:tcPr>
          <w:p w14:paraId="2A123221" w14:textId="77777777" w:rsidR="008E32DC" w:rsidRPr="00E851F8" w:rsidRDefault="008E32DC" w:rsidP="008E32DC">
            <w:pPr>
              <w:ind w:right="3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1719E665" w14:textId="77777777" w:rsidR="008E32DC" w:rsidRPr="00E851F8" w:rsidRDefault="008E32DC" w:rsidP="008E32DC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  <w:tr w:rsidR="008E32DC" w:rsidRPr="00E851F8" w14:paraId="17BA2FED" w14:textId="77777777" w:rsidTr="00A10240">
        <w:trPr>
          <w:trHeight w:val="430"/>
        </w:trPr>
        <w:tc>
          <w:tcPr>
            <w:tcW w:w="7938" w:type="dxa"/>
            <w:gridSpan w:val="4"/>
            <w:vAlign w:val="center"/>
          </w:tcPr>
          <w:p w14:paraId="07BA79BE" w14:textId="3B55DBD9" w:rsidR="008E32DC" w:rsidRPr="00E851F8" w:rsidRDefault="008E32DC" w:rsidP="008E32DC">
            <w:pPr>
              <w:ind w:right="3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E851F8">
              <w:rPr>
                <w:b/>
                <w:sz w:val="22"/>
                <w:szCs w:val="22"/>
              </w:rPr>
              <w:t>т.ч</w:t>
            </w:r>
            <w:proofErr w:type="spellEnd"/>
            <w:r w:rsidRPr="00E851F8">
              <w:rPr>
                <w:b/>
                <w:sz w:val="22"/>
                <w:szCs w:val="22"/>
              </w:rPr>
              <w:t xml:space="preserve"> НДС 20%</w:t>
            </w:r>
          </w:p>
        </w:tc>
        <w:tc>
          <w:tcPr>
            <w:tcW w:w="1985" w:type="dxa"/>
            <w:vAlign w:val="center"/>
          </w:tcPr>
          <w:p w14:paraId="17DD16A3" w14:textId="77777777" w:rsidR="008E32DC" w:rsidRPr="00E851F8" w:rsidRDefault="008E32DC" w:rsidP="008E32DC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61F465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1880918D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175C926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6FD5ABB8" w14:textId="77777777" w:rsidR="0099432D" w:rsidRDefault="0099432D" w:rsidP="00F33089">
      <w:pPr>
        <w:rPr>
          <w:b/>
          <w:sz w:val="22"/>
          <w:szCs w:val="22"/>
          <w:lang w:eastAsia="en-US"/>
        </w:rPr>
      </w:pPr>
    </w:p>
    <w:p w14:paraId="556984DC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4C1AC709" w14:textId="77777777" w:rsidR="00E60960" w:rsidRPr="00F33089" w:rsidRDefault="00E60960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2" w:name="_Toc169684938"/>
      <w:bookmarkStart w:id="113" w:name="_Toc536447355"/>
      <w:bookmarkStart w:id="114" w:name="_Toc20224418"/>
      <w:bookmarkStart w:id="115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2"/>
    </w:p>
    <w:p w14:paraId="0D4FB472" w14:textId="4A5CA5A4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F5713F">
        <w:rPr>
          <w:rFonts w:eastAsia="Calibri"/>
          <w:b/>
          <w:sz w:val="25"/>
          <w:szCs w:val="25"/>
        </w:rPr>
        <w:t>5</w:t>
      </w:r>
      <w:r w:rsidRPr="00B4064D">
        <w:rPr>
          <w:rFonts w:eastAsia="Calibri"/>
          <w:b/>
          <w:sz w:val="25"/>
          <w:szCs w:val="25"/>
        </w:rPr>
        <w:t>-</w:t>
      </w:r>
      <w:r w:rsidR="008E32DC">
        <w:rPr>
          <w:rFonts w:eastAsia="Calibri"/>
          <w:b/>
          <w:sz w:val="25"/>
          <w:szCs w:val="25"/>
        </w:rPr>
        <w:t>72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422434E8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F5713F">
        <w:rPr>
          <w:rFonts w:eastAsia="Calibri"/>
        </w:rPr>
        <w:t>5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09FD48CB" w:rsidR="00BF070C" w:rsidRPr="00C807DE" w:rsidRDefault="00A10240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A10240">
        <w:rPr>
          <w:b/>
          <w:bCs/>
        </w:rPr>
        <w:t>Общество с ограниченной ответственностью</w:t>
      </w:r>
      <w:r w:rsidR="00BF070C" w:rsidRPr="00C807DE">
        <w:rPr>
          <w:b/>
          <w:bCs/>
        </w:rPr>
        <w:t xml:space="preserve"> «Городская электросеть»</w:t>
      </w:r>
      <w:r w:rsidR="00BF070C" w:rsidRPr="00C807DE">
        <w:t xml:space="preserve">, (сокращенное наименование – </w:t>
      </w:r>
      <w:r w:rsidR="00346F95">
        <w:t>ООО</w:t>
      </w:r>
      <w:r w:rsidR="00BF070C" w:rsidRPr="00C807DE">
        <w:t xml:space="preserve"> «Горэлектросеть»), именуемое в дальнейшем </w:t>
      </w:r>
      <w:r w:rsidR="00BF070C" w:rsidRPr="00C807DE">
        <w:rPr>
          <w:b/>
          <w:bCs/>
        </w:rPr>
        <w:t>Заказчик</w:t>
      </w:r>
      <w:r w:rsidR="00BF070C" w:rsidRPr="00C807DE">
        <w:t xml:space="preserve">, в лице директора </w:t>
      </w:r>
      <w:proofErr w:type="spellStart"/>
      <w:r w:rsidR="00BF070C" w:rsidRPr="00C807DE">
        <w:t>Александрука</w:t>
      </w:r>
      <w:proofErr w:type="spellEnd"/>
      <w:r w:rsidR="00BF070C"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6" w:name="_Toc150414172"/>
      <w:bookmarkStart w:id="117" w:name="_Toc169684939"/>
      <w:r w:rsidRPr="00C807DE">
        <w:rPr>
          <w:rFonts w:eastAsia="Calibri"/>
        </w:rPr>
        <w:t>1. ПРЕДМЕТ ДОГОВОРА</w:t>
      </w:r>
      <w:bookmarkEnd w:id="116"/>
      <w:bookmarkEnd w:id="117"/>
    </w:p>
    <w:p w14:paraId="01C27CF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D404421" w14:textId="77777777" w:rsidR="00BF070C" w:rsidRPr="009053F2" w:rsidRDefault="00BF070C" w:rsidP="00BF070C">
      <w:pPr>
        <w:pStyle w:val="af8"/>
        <w:widowControl w:val="0"/>
        <w:numPr>
          <w:ilvl w:val="1"/>
          <w:numId w:val="34"/>
        </w:numPr>
        <w:tabs>
          <w:tab w:val="clear" w:pos="682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C807D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8" w:name="_Toc150414173"/>
      <w:bookmarkStart w:id="119" w:name="_Toc169684940"/>
      <w:r w:rsidRPr="00C807DE">
        <w:rPr>
          <w:rFonts w:eastAsia="Calibri"/>
        </w:rPr>
        <w:t>2. СРОКИ ВЫПОЛНЕНИЯ РАБОТ</w:t>
      </w:r>
      <w:bookmarkEnd w:id="118"/>
      <w:bookmarkEnd w:id="119"/>
    </w:p>
    <w:p w14:paraId="55B368BE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bookmarkStart w:id="120" w:name="P24"/>
      <w:bookmarkEnd w:id="120"/>
    </w:p>
    <w:p w14:paraId="3645FF9A" w14:textId="2C1CAF1A" w:rsidR="00A10240" w:rsidRPr="001E3459" w:rsidRDefault="00BF070C" w:rsidP="00420F6D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A10240">
        <w:rPr>
          <w:rFonts w:eastAsia="Calibri"/>
        </w:rPr>
        <w:t xml:space="preserve"> </w:t>
      </w:r>
      <w:bookmarkStart w:id="121" w:name="_Toc150414174"/>
      <w:bookmarkStart w:id="122" w:name="_Toc169684941"/>
      <w:r w:rsidRPr="00A10240">
        <w:rPr>
          <w:rFonts w:eastAsia="Calibri"/>
        </w:rPr>
        <w:t xml:space="preserve">Работы </w:t>
      </w:r>
      <w:r w:rsidRPr="001E3459">
        <w:rPr>
          <w:rFonts w:eastAsia="Calibri"/>
        </w:rPr>
        <w:t xml:space="preserve">выполняются </w:t>
      </w:r>
      <w:bookmarkStart w:id="123" w:name="_Toc150414175"/>
      <w:bookmarkStart w:id="124" w:name="_Toc169684942"/>
      <w:bookmarkEnd w:id="121"/>
      <w:bookmarkEnd w:id="122"/>
      <w:r w:rsidR="00420F6D" w:rsidRPr="00420F6D">
        <w:rPr>
          <w:rFonts w:eastAsia="Calibri"/>
        </w:rPr>
        <w:t xml:space="preserve">в течение </w:t>
      </w:r>
      <w:r w:rsidR="00420F6D" w:rsidRPr="00420F6D">
        <w:rPr>
          <w:rFonts w:eastAsia="Calibri"/>
          <w:color w:val="0000FF"/>
        </w:rPr>
        <w:t xml:space="preserve">10 (десяти) календарных дней </w:t>
      </w:r>
      <w:r w:rsidR="00420F6D" w:rsidRPr="00420F6D">
        <w:rPr>
          <w:rFonts w:eastAsia="Calibri"/>
        </w:rPr>
        <w:t>с даты заключения договора.</w:t>
      </w:r>
    </w:p>
    <w:p w14:paraId="7357470E" w14:textId="74EB8CA1" w:rsidR="00BF070C" w:rsidRPr="00A10240" w:rsidRDefault="00BF26F5" w:rsidP="006C09D8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r w:rsidR="00BF070C" w:rsidRPr="00A10240">
        <w:rPr>
          <w:rFonts w:eastAsia="Calibri"/>
        </w:rPr>
        <w:t>Подрядчик по согласованию с Заказчиком может выполнить работы досрочно.</w:t>
      </w:r>
      <w:bookmarkEnd w:id="123"/>
      <w:bookmarkEnd w:id="124"/>
    </w:p>
    <w:p w14:paraId="764DD6A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5" w:name="_Toc150414176"/>
      <w:bookmarkStart w:id="126" w:name="_Toc169684943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5"/>
      <w:bookmarkEnd w:id="126"/>
    </w:p>
    <w:p w14:paraId="19B104D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712C5E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7" w:name="P73"/>
      <w:bookmarkEnd w:id="127"/>
      <w:r w:rsidRPr="00C807DE">
        <w:rPr>
          <w:rFonts w:eastAsia="Calibri"/>
        </w:rPr>
        <w:t>3.1.</w:t>
      </w:r>
      <w:r w:rsidRPr="00C807DE">
        <w:rPr>
          <w:rFonts w:eastAsia="Calibri"/>
        </w:rPr>
        <w:tab/>
        <w:t xml:space="preserve">Стоимость работ по настоящему договору составляет ______________ руб. (_______________________________), в том числе НДС 20% _____________ 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3.2. Оплата выполненных работ производится Заказчиком не позднее 7 (семи) рабочих дней со дня подписания сторонами Акта приемки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8" w:name="_Toc150414177"/>
      <w:bookmarkStart w:id="129" w:name="_Toc169684944"/>
      <w:r w:rsidRPr="00C807DE">
        <w:rPr>
          <w:rFonts w:eastAsia="Calibri"/>
        </w:rPr>
        <w:t>4. ПРАВА И ОБЯЗАННОСТИ СТОРОН</w:t>
      </w:r>
      <w:bookmarkEnd w:id="128"/>
      <w:bookmarkEnd w:id="129"/>
    </w:p>
    <w:p w14:paraId="1789F11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4.1.2.Обеспечить качественное выполнение работ в соответствии с действующими нормами и </w:t>
      </w:r>
      <w:r w:rsidRPr="00C807DE">
        <w:rPr>
          <w:rFonts w:eastAsia="Calibri"/>
        </w:rPr>
        <w:lastRenderedPageBreak/>
        <w:t>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742BD345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F1D27">
        <w:rPr>
          <w:rFonts w:eastAsia="Calibri"/>
        </w:rPr>
        <w:t>4.1.5. Проложить п</w:t>
      </w:r>
      <w:r w:rsidR="00711EBB" w:rsidRPr="00CF1D27">
        <w:rPr>
          <w:rFonts w:eastAsia="Calibri"/>
        </w:rPr>
        <w:t xml:space="preserve">олиэтиленовые трубы </w:t>
      </w:r>
      <w:r w:rsidR="00711EBB" w:rsidRPr="00CF1D27">
        <w:rPr>
          <w:rFonts w:eastAsia="Calibri"/>
          <w:color w:val="0000FF"/>
        </w:rPr>
        <w:t>диаметром</w:t>
      </w:r>
      <w:r w:rsidR="004D01CB">
        <w:rPr>
          <w:rFonts w:eastAsia="Calibri"/>
          <w:color w:val="0000FF"/>
        </w:rPr>
        <w:t xml:space="preserve"> </w:t>
      </w:r>
      <w:r w:rsidR="004D01CB" w:rsidRPr="004D01CB">
        <w:rPr>
          <w:rFonts w:eastAsia="Calibri"/>
          <w:color w:val="0000FF"/>
        </w:rPr>
        <w:t>110</w:t>
      </w:r>
      <w:r w:rsidR="004D01CB">
        <w:rPr>
          <w:rFonts w:eastAsia="Calibri"/>
          <w:color w:val="0000FF"/>
        </w:rPr>
        <w:t xml:space="preserve"> мм </w:t>
      </w:r>
      <w:r w:rsidRPr="00CF1D27">
        <w:rPr>
          <w:rFonts w:eastAsia="Calibri"/>
        </w:rPr>
        <w:t>методом ГНБ в объеме работ согласно Приложению № 2 к настоящему Договору.</w:t>
      </w:r>
      <w:r w:rsidR="00FA3FB6">
        <w:rPr>
          <w:rFonts w:eastAsia="Calibri"/>
        </w:rPr>
        <w:t xml:space="preserve"> 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Подготовить котлованы для ГНБ.</w:t>
      </w:r>
    </w:p>
    <w:p w14:paraId="0B7EEE4F" w14:textId="1F88FCE1" w:rsidR="00BF26F5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Засыпать котлованы после проведения Подрядчиком работ.</w:t>
      </w:r>
    </w:p>
    <w:p w14:paraId="3D475A6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0" w:name="_Toc150414178"/>
      <w:bookmarkStart w:id="131" w:name="_Toc169684945"/>
      <w:r w:rsidRPr="00C807DE">
        <w:rPr>
          <w:rFonts w:eastAsia="Calibri"/>
        </w:rPr>
        <w:t>5. УСЛОВИЯ ВЫПОЛНЕНИЯ РАБОТ И ГАРАНТИЙНЫЕ ОБЯЗАТЕЛЬСТВА</w:t>
      </w:r>
      <w:bookmarkEnd w:id="130"/>
      <w:bookmarkEnd w:id="131"/>
    </w:p>
    <w:p w14:paraId="3E7086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77777777" w:rsidR="00BF070C" w:rsidRPr="00C807DE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2" w:name="_Toc99626844"/>
      <w:bookmarkStart w:id="133" w:name="_Toc150414179"/>
      <w:bookmarkStart w:id="134" w:name="_Toc169684946"/>
      <w:r w:rsidRPr="00C807DE">
        <w:rPr>
          <w:bCs/>
          <w:kern w:val="1"/>
          <w:lang w:eastAsia="ar-SA"/>
        </w:rPr>
        <w:t xml:space="preserve">-  </w:t>
      </w:r>
      <w:r w:rsidRPr="00C807DE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2"/>
      <w:bookmarkEnd w:id="133"/>
      <w:bookmarkEnd w:id="134"/>
    </w:p>
    <w:p w14:paraId="400B5CC3" w14:textId="77777777" w:rsidR="00BF070C" w:rsidRPr="00C807DE" w:rsidRDefault="00BF070C" w:rsidP="00BF070C">
      <w:pPr>
        <w:ind w:right="130"/>
        <w:jc w:val="both"/>
      </w:pPr>
      <w:r w:rsidRPr="00C807DE">
        <w:rPr>
          <w:bCs/>
          <w:color w:val="000000"/>
          <w:kern w:val="1"/>
          <w:lang w:eastAsia="ar-SA"/>
        </w:rPr>
        <w:t xml:space="preserve">- </w:t>
      </w:r>
      <w:r w:rsidRPr="00C807DE">
        <w:t>СП 341.1325800.2017. Свод правил. Подземные инженерные коммуникации. Прокладка горизонтальным направленным бурением"</w:t>
      </w:r>
    </w:p>
    <w:p w14:paraId="0EF28CFE" w14:textId="77777777" w:rsidR="00BF070C" w:rsidRPr="00C807DE" w:rsidRDefault="00BF070C" w:rsidP="00BF070C">
      <w:pPr>
        <w:ind w:left="57" w:right="132"/>
        <w:jc w:val="both"/>
      </w:pPr>
      <w:r w:rsidRPr="00C807DE">
        <w:t>- СНиП 12-03-2001, СНиП 12-04-2002 "Безопасность труда в строительстве"</w:t>
      </w:r>
    </w:p>
    <w:p w14:paraId="0A17B22F" w14:textId="201B201A" w:rsidR="00BF070C" w:rsidRPr="0027004D" w:rsidRDefault="00BF070C" w:rsidP="0027004D">
      <w:pPr>
        <w:ind w:left="57" w:right="132"/>
        <w:jc w:val="both"/>
      </w:pPr>
      <w:bookmarkStart w:id="135" w:name="_Toc150414180"/>
      <w:bookmarkStart w:id="136" w:name="_Toc169684947"/>
      <w:r w:rsidRPr="00C807DE">
        <w:t>- При работе вблизи линий электропередач необходимо соблюдать меры электробезопасности, пожарной безопасности (СНиП 12-03-2001, СНиП 12-04-2002)</w:t>
      </w:r>
      <w:bookmarkEnd w:id="135"/>
      <w:bookmarkEnd w:id="136"/>
      <w:r w:rsidR="004F0CC9">
        <w:t>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</w:t>
      </w:r>
      <w:bookmarkStart w:id="137" w:name="_GoBack"/>
      <w:bookmarkEnd w:id="137"/>
      <w:r w:rsidRPr="00C807DE">
        <w:t>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</w:t>
      </w:r>
      <w:r w:rsidRPr="00C807DE">
        <w:lastRenderedPageBreak/>
        <w:t>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3406924E" w:rsidR="00BF070C" w:rsidRPr="00C807DE" w:rsidRDefault="00BF070C" w:rsidP="00BF070C">
      <w:pPr>
        <w:jc w:val="both"/>
      </w:pPr>
      <w:r w:rsidRPr="007D41BA">
        <w:rPr>
          <w:highlight w:val="yellow"/>
        </w:rPr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 w:rsidR="00AD0201" w:rsidRPr="007D41BA">
        <w:rPr>
          <w:highlight w:val="yellow"/>
        </w:rPr>
        <w:t>4</w:t>
      </w:r>
      <w:r w:rsidRPr="007D41BA">
        <w:rPr>
          <w:highlight w:val="yellow"/>
        </w:rPr>
        <w:t xml:space="preserve"> года.</w:t>
      </w:r>
      <w:r w:rsidR="00FA3FB6" w:rsidRPr="00FA3FB6">
        <w:rPr>
          <w:rFonts w:eastAsia="Calibri"/>
        </w:rPr>
        <w:t xml:space="preserve"> </w:t>
      </w:r>
      <w:r w:rsidR="00FA3FB6" w:rsidRPr="00FA3FB6">
        <w:rPr>
          <w:rFonts w:eastAsia="Calibri"/>
          <w:highlight w:val="yellow"/>
        </w:rPr>
        <w:t>Материалы, используемые при производстве работ, должны отвечать характеристикам, указанным в Приложении № 3 к настоящему договору «Характеристики товара, используемого при производстве работ»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C807DE">
        <w:t>5.5</w:t>
      </w:r>
      <w:r w:rsidRPr="007D41BA">
        <w:rPr>
          <w:highlight w:val="yellow"/>
        </w:rPr>
        <w:t>. Гарантийный срок</w:t>
      </w:r>
      <w:r w:rsidR="00CD5387" w:rsidRPr="007D41BA">
        <w:rPr>
          <w:highlight w:val="yellow"/>
        </w:rPr>
        <w:t>,</w:t>
      </w:r>
      <w:r w:rsidRPr="007D41BA">
        <w:rPr>
          <w:highlight w:val="yellow"/>
        </w:rPr>
        <w:t xml:space="preserve"> на выполненные Подрядчиком работы</w:t>
      </w:r>
      <w:r w:rsidR="00CD5387" w:rsidRPr="007D41BA">
        <w:rPr>
          <w:highlight w:val="yellow"/>
        </w:rPr>
        <w:t>,</w:t>
      </w:r>
      <w:r w:rsidRPr="007D41BA">
        <w:rPr>
          <w:highlight w:val="yellow"/>
        </w:rPr>
        <w:t xml:space="preserve"> составляет 12 месяцев с момента подписания Акта о приемке выполненных работ.</w:t>
      </w:r>
      <w:r>
        <w:t xml:space="preserve"> </w:t>
      </w:r>
      <w:r w:rsidRPr="00C807DE">
        <w:t xml:space="preserve">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C807DE" w:rsidRDefault="00BF070C" w:rsidP="00BF070C">
      <w:pPr>
        <w:ind w:firstLine="426"/>
        <w:jc w:val="both"/>
        <w:rPr>
          <w:b/>
        </w:rPr>
      </w:pPr>
    </w:p>
    <w:p w14:paraId="4007445F" w14:textId="77777777" w:rsidR="00BF070C" w:rsidRPr="00CD18CD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>
        <w:t xml:space="preserve"> </w:t>
      </w: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4BFFB604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</w:t>
      </w:r>
      <w:r w:rsidR="00BF26F5">
        <w:t xml:space="preserve"> замечаний – предусмотренные </w:t>
      </w:r>
      <w:proofErr w:type="gramStart"/>
      <w:r w:rsidR="00BF26F5">
        <w:t>п.</w:t>
      </w:r>
      <w:r w:rsidRPr="00C807DE">
        <w:t>6.2.,</w:t>
      </w:r>
      <w:proofErr w:type="gramEnd"/>
      <w:r w:rsidRPr="00C807DE">
        <w:t xml:space="preserve"> 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lastRenderedPageBreak/>
        <w:t>ОТВЕТСТВЕННОСТЬ СТОРОН</w:t>
      </w:r>
    </w:p>
    <w:p w14:paraId="28464B5A" w14:textId="77777777" w:rsidR="00BF070C" w:rsidRPr="00C807DE" w:rsidRDefault="00BF070C" w:rsidP="00BF070C"/>
    <w:p w14:paraId="2BC57EC2" w14:textId="20BD07CC" w:rsidR="00BF070C" w:rsidRPr="00C807DE" w:rsidRDefault="00BF070C" w:rsidP="00BF070C">
      <w:pPr>
        <w:jc w:val="both"/>
      </w:pPr>
      <w:r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BF070C">
      <w:pPr>
        <w:numPr>
          <w:ilvl w:val="1"/>
          <w:numId w:val="36"/>
        </w:numPr>
        <w:ind w:left="0" w:firstLine="0"/>
        <w:jc w:val="both"/>
      </w:pPr>
      <w:r w:rsidRPr="00C807DE"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8" w:name="_Toc150414181"/>
      <w:bookmarkStart w:id="139" w:name="_Toc169684948"/>
      <w:r w:rsidRPr="00C807DE">
        <w:rPr>
          <w:rFonts w:eastAsia="Calibri"/>
        </w:rPr>
        <w:t>СРОК ДЕЙСТВИЯ ДОГОВОРА. ИЗМЕНЕНИЕ ДОГОВОРА</w:t>
      </w:r>
      <w:bookmarkEnd w:id="138"/>
      <w:bookmarkEnd w:id="139"/>
    </w:p>
    <w:p w14:paraId="7D2D6018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</w:rPr>
      </w:pPr>
    </w:p>
    <w:p w14:paraId="50CC64EA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0" w:name="_Toc150414182"/>
      <w:bookmarkStart w:id="141" w:name="_Toc169684949"/>
      <w:r w:rsidRPr="00C807DE">
        <w:rPr>
          <w:rFonts w:eastAsia="Calibri"/>
        </w:rPr>
        <w:t>8.1.</w:t>
      </w:r>
      <w:r w:rsidRPr="00C807DE">
        <w:rPr>
          <w:rFonts w:eastAsia="Calibri"/>
        </w:rPr>
        <w:tab/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40"/>
      <w:bookmarkEnd w:id="141"/>
    </w:p>
    <w:p w14:paraId="4C4849F0" w14:textId="053FE85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2" w:name="_Toc150414183"/>
      <w:bookmarkStart w:id="143" w:name="_Toc169684950"/>
      <w:r w:rsidRPr="00C807DE">
        <w:rPr>
          <w:rFonts w:eastAsia="Calibri"/>
        </w:rPr>
        <w:t>8.2.</w:t>
      </w:r>
      <w:r w:rsidRPr="00C807DE">
        <w:rPr>
          <w:rFonts w:eastAsia="Calibri"/>
        </w:rPr>
        <w:tab/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2"/>
      <w:bookmarkEnd w:id="143"/>
      <w:r w:rsidR="006633BF">
        <w:rPr>
          <w:rFonts w:eastAsia="Calibri"/>
        </w:rPr>
        <w:t>.</w:t>
      </w:r>
    </w:p>
    <w:p w14:paraId="0C49495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4" w:name="_Toc150414184"/>
      <w:bookmarkStart w:id="145" w:name="_Toc169684951"/>
      <w:r w:rsidRPr="00C807DE">
        <w:rPr>
          <w:rFonts w:eastAsia="Calibri"/>
        </w:rPr>
        <w:t>ОБСТОЯТЕЛЬСТВА НЕПРЕОДОЛИМОЙ СИЛЫ (ФОРС-МАЖОР)</w:t>
      </w:r>
      <w:bookmarkEnd w:id="144"/>
      <w:bookmarkEnd w:id="145"/>
    </w:p>
    <w:p w14:paraId="25A95BDA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D356F78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 xml:space="preserve">9.1. 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6" w:name="Par3"/>
      <w:bookmarkEnd w:id="146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7" w:name="Par4"/>
      <w:bookmarkEnd w:id="147"/>
      <w:r w:rsidRPr="00C807DE">
        <w:rPr>
          <w:rFonts w:eastAsia="Arial Unicode MS"/>
        </w:rPr>
        <w:lastRenderedPageBreak/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spacing w:before="160" w:after="100"/>
        <w:jc w:val="center"/>
        <w:outlineLvl w:val="0"/>
        <w:rPr>
          <w:rFonts w:eastAsia="Calibri"/>
        </w:rPr>
      </w:pPr>
      <w:bookmarkStart w:id="148" w:name="_Toc150414185"/>
      <w:bookmarkStart w:id="149" w:name="_Toc169684952"/>
      <w:r w:rsidRPr="00C807DE">
        <w:rPr>
          <w:rFonts w:eastAsia="Calibri"/>
        </w:rPr>
        <w:t>11. ПРОЧИЕ УСЛОВИЯ</w:t>
      </w:r>
      <w:bookmarkEnd w:id="148"/>
      <w:bookmarkEnd w:id="149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45193D13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B97C69">
        <w:rPr>
          <w:rFonts w:eastAsia="Calibri"/>
        </w:rPr>
        <w:t>;</w:t>
      </w:r>
    </w:p>
    <w:p w14:paraId="7448E09C" w14:textId="7986940C" w:rsidR="00B97C69" w:rsidRDefault="00B97C69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1.5.3. Приложение № 3 «Характеристики товара, используемого при производстве работ». </w:t>
      </w:r>
    </w:p>
    <w:p w14:paraId="39CCED4C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5B84299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8DF8DB9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34CB725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311ABE1D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9FC36CD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BCF4645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29C778D8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473BDA6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473F7893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9016F20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29FAD50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22C8BE97" w14:textId="77777777" w:rsidR="003316E7" w:rsidRPr="00C807DE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BE915B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50" w:name="_Toc133475863"/>
      <w:bookmarkStart w:id="151" w:name="_Toc169684953"/>
      <w:r w:rsidRPr="00C807DE">
        <w:t>12. АДРЕСА, РЕКВИЗИТЫ И ПОДПИСИ СТОРОН</w:t>
      </w:r>
      <w:bookmarkEnd w:id="150"/>
      <w:bookmarkEnd w:id="151"/>
    </w:p>
    <w:p w14:paraId="080A0CE4" w14:textId="3A8D94D3" w:rsidR="00B4064D" w:rsidRPr="00E86BDA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21A9D34A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278530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4D172038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0B3BDFE9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3099FC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343364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23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4857F2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6CF5A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2F180D5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8C37826" w14:textId="40100BA9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0DE52B97" w14:textId="429C1827" w:rsidR="004D01CB" w:rsidRPr="00BF26F5" w:rsidRDefault="004D01CB" w:rsidP="005F2A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  <w:r w:rsidR="005F2A9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BC5F4E8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645132D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38778575" w14:textId="77777777" w:rsidR="004D01CB" w:rsidRPr="00BF26F5" w:rsidRDefault="004D01CB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C87E100" w14:textId="2C30315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3CF8C6D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0C4AF9C2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35C37E2" w14:textId="334E9B5D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="00475B88"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346F9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3D8999D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BF26F5" w:rsidRDefault="00BF070C" w:rsidP="00BF07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578A04EF" w14:textId="075CAB50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3161DC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2" w:name="_Toc136518232"/>
            <w:bookmarkStart w:id="153" w:name="_Toc169684954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2"/>
            <w:bookmarkEnd w:id="153"/>
          </w:p>
          <w:p w14:paraId="128101BC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A2C43BD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F2F9D9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30BCEA3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5A731E3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D5A3D8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9F83EC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238E7D5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C6A586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06CE484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C0C656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A3DEC6C" w14:textId="77777777" w:rsidR="004D01CB" w:rsidRPr="00BF26F5" w:rsidRDefault="004D01CB" w:rsidP="00B4064D">
            <w:pPr>
              <w:rPr>
                <w:sz w:val="22"/>
                <w:szCs w:val="22"/>
              </w:rPr>
            </w:pPr>
          </w:p>
          <w:p w14:paraId="329B84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1348386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54A9280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787269FD" w14:textId="60DD0653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346F9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585904FF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90C2F9E" w14:textId="77777777" w:rsidR="007B0B18" w:rsidRDefault="007B0B18" w:rsidP="00AC4950">
      <w:pPr>
        <w:rPr>
          <w:rFonts w:eastAsia="Calibri"/>
          <w:b/>
          <w:i/>
          <w:sz w:val="25"/>
          <w:szCs w:val="25"/>
        </w:rPr>
      </w:pPr>
    </w:p>
    <w:p w14:paraId="15E1D62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E0A94D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CCBA55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A44693F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D8646D0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3578AD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076BF9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6A1AB86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33E043A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D350907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6A810D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89B8E0E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2A58986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399BCB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BEA5715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81B91D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4B72E24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271DBA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504F8A1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AC2F33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FA07D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0C4C33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4D43318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BB8EF38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BE0678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50AFC3E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17B976A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D6C7C85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1D1028A3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E641A0">
        <w:rPr>
          <w:rFonts w:eastAsia="Calibri"/>
          <w:b/>
          <w:i/>
          <w:sz w:val="25"/>
          <w:szCs w:val="25"/>
        </w:rPr>
        <w:t>72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59A6030" w14:textId="77777777" w:rsidR="004D01CB" w:rsidRDefault="004D01CB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799"/>
        <w:gridCol w:w="1418"/>
        <w:gridCol w:w="1984"/>
      </w:tblGrid>
      <w:tr w:rsidR="004D01CB" w:rsidRPr="004D01CB" w14:paraId="103F2253" w14:textId="77777777" w:rsidTr="00420F6D">
        <w:trPr>
          <w:trHeight w:val="11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D8D" w14:textId="77777777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 w:rsidRPr="004D01CB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16A5" w14:textId="56EAE3BC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4D01CB">
              <w:rPr>
                <w:b/>
                <w:bCs/>
                <w:color w:val="000000"/>
              </w:rPr>
              <w:t>ид прокола, диаметр тру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B6A" w14:textId="776CC856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 w:rsidRPr="004D01CB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420F6D" w:rsidRPr="004D01CB" w14:paraId="3DD5826A" w14:textId="77777777" w:rsidTr="00420F6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8233" w14:textId="73FC79CC" w:rsidR="00420F6D" w:rsidRPr="004D01CB" w:rsidRDefault="00E641A0" w:rsidP="00420F6D">
            <w:pPr>
              <w:rPr>
                <w:b/>
                <w:bCs/>
                <w:color w:val="000000"/>
              </w:rPr>
            </w:pPr>
            <w:r w:rsidRPr="00E641A0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E641A0">
              <w:rPr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BEC5" w14:textId="752FF60B" w:rsidR="00420F6D" w:rsidRPr="004D01CB" w:rsidRDefault="00420F6D" w:rsidP="00420F6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84CD" w14:textId="406B7338" w:rsidR="00420F6D" w:rsidRPr="004D01CB" w:rsidRDefault="00420F6D" w:rsidP="00420F6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641A0" w:rsidRPr="004D01CB" w14:paraId="1E0566D3" w14:textId="77777777" w:rsidTr="00420F6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90376" w14:textId="25E50C87" w:rsidR="00E641A0" w:rsidRPr="004D01CB" w:rsidRDefault="00E641A0" w:rsidP="00E641A0">
            <w:pPr>
              <w:jc w:val="right"/>
              <w:rPr>
                <w:color w:val="000000"/>
              </w:rPr>
            </w:pPr>
            <w:r w:rsidRPr="00E641A0">
              <w:rPr>
                <w:color w:val="000000"/>
              </w:rPr>
              <w:t>ул. Ленина, район дома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8F5F" w14:textId="65C56A99" w:rsidR="00E641A0" w:rsidRPr="00E641A0" w:rsidRDefault="00E641A0" w:rsidP="00E641A0">
            <w:pPr>
              <w:jc w:val="center"/>
              <w:rPr>
                <w:color w:val="000000"/>
              </w:rPr>
            </w:pPr>
            <w:r w:rsidRPr="00E641A0">
              <w:rPr>
                <w:color w:val="000000"/>
              </w:rPr>
              <w:t>ПНД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109F" w14:textId="619756D5" w:rsidR="00E641A0" w:rsidRPr="00E641A0" w:rsidRDefault="00E641A0" w:rsidP="00E641A0">
            <w:pPr>
              <w:jc w:val="center"/>
              <w:rPr>
                <w:color w:val="000000"/>
              </w:rPr>
            </w:pPr>
            <w:r w:rsidRPr="00E641A0">
              <w:rPr>
                <w:color w:val="000000"/>
              </w:rPr>
              <w:t>3х43</w:t>
            </w:r>
          </w:p>
        </w:tc>
      </w:tr>
    </w:tbl>
    <w:p w14:paraId="0C318F04" w14:textId="77777777" w:rsidR="004D01CB" w:rsidRDefault="004D01CB" w:rsidP="00BF26F5">
      <w:pPr>
        <w:spacing w:line="238" w:lineRule="atLeast"/>
        <w:rPr>
          <w:b/>
          <w:bCs/>
          <w:sz w:val="25"/>
          <w:szCs w:val="25"/>
        </w:rPr>
      </w:pPr>
    </w:p>
    <w:p w14:paraId="022A8B75" w14:textId="77777777" w:rsidR="00420F6D" w:rsidRPr="00B4064D" w:rsidRDefault="00420F6D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BEB2D1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82D1D9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5D46AF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1195CE7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350DE07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24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68E0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286670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92A758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CEC29B7" w14:textId="4F323EB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3B0948B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6E3687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D061F4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0FCC98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7839380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662C81E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A54F4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BF26F5" w:rsidRDefault="00B4064D" w:rsidP="002670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267015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7DE84AF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4" w:name="_Toc136518233"/>
            <w:bookmarkStart w:id="155" w:name="_Toc169684955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4"/>
            <w:bookmarkEnd w:id="155"/>
          </w:p>
          <w:p w14:paraId="0D7805D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2BB98136" w14:textId="72A0EF61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A54F4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069EBE0D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EB3BC5C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15278BCE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7471F9AA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E897175" w14:textId="77777777" w:rsidR="00902419" w:rsidRDefault="00902419" w:rsidP="00B4064D">
      <w:pPr>
        <w:rPr>
          <w:rFonts w:eastAsia="Calibri"/>
          <w:b/>
          <w:i/>
          <w:sz w:val="25"/>
          <w:szCs w:val="25"/>
        </w:rPr>
      </w:pPr>
    </w:p>
    <w:p w14:paraId="5383D2F0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0340157C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C84F6C9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3FC5477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24122BD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37DE6768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6A31C3D7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1232FEC0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5F1F14E" w14:textId="77777777" w:rsidR="003316E7" w:rsidRDefault="003316E7" w:rsidP="00B4064D">
      <w:pPr>
        <w:rPr>
          <w:rFonts w:eastAsia="Calibri"/>
          <w:b/>
          <w:i/>
          <w:sz w:val="25"/>
          <w:szCs w:val="25"/>
        </w:rPr>
      </w:pPr>
    </w:p>
    <w:p w14:paraId="775D9446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5C0E39C3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404DE00D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5A2A06CC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3805B5">
        <w:rPr>
          <w:rFonts w:eastAsia="Calibri"/>
          <w:b/>
          <w:i/>
          <w:sz w:val="25"/>
          <w:szCs w:val="25"/>
        </w:rPr>
        <w:t>72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417"/>
        <w:gridCol w:w="1701"/>
        <w:gridCol w:w="1559"/>
      </w:tblGrid>
      <w:tr w:rsidR="00267015" w:rsidRPr="0018557E" w14:paraId="7CD985D6" w14:textId="77777777" w:rsidTr="00902419">
        <w:tc>
          <w:tcPr>
            <w:tcW w:w="567" w:type="dxa"/>
            <w:vAlign w:val="center"/>
          </w:tcPr>
          <w:p w14:paraId="624EDE72" w14:textId="77777777" w:rsidR="00267015" w:rsidRPr="0018557E" w:rsidRDefault="00267015" w:rsidP="000B4C7F">
            <w:pPr>
              <w:ind w:right="3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№</w:t>
            </w:r>
          </w:p>
          <w:p w14:paraId="06B8AFDB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2" w:type="dxa"/>
            <w:vAlign w:val="center"/>
          </w:tcPr>
          <w:p w14:paraId="763F225F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6F169118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FC925DA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18557E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18557E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559" w:type="dxa"/>
            <w:vAlign w:val="center"/>
          </w:tcPr>
          <w:p w14:paraId="72BDF7D4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Сумма, руб.</w:t>
            </w:r>
          </w:p>
        </w:tc>
      </w:tr>
      <w:tr w:rsidR="003805B5" w:rsidRPr="0018557E" w14:paraId="602D2798" w14:textId="77777777" w:rsidTr="005466B2">
        <w:trPr>
          <w:trHeight w:val="2012"/>
        </w:trPr>
        <w:tc>
          <w:tcPr>
            <w:tcW w:w="567" w:type="dxa"/>
            <w:vAlign w:val="center"/>
          </w:tcPr>
          <w:p w14:paraId="3FF04C77" w14:textId="77777777" w:rsidR="003805B5" w:rsidRPr="0018557E" w:rsidRDefault="003805B5" w:rsidP="003805B5">
            <w:pPr>
              <w:ind w:right="3"/>
              <w:jc w:val="center"/>
              <w:rPr>
                <w:sz w:val="22"/>
                <w:szCs w:val="22"/>
              </w:rPr>
            </w:pPr>
            <w:r w:rsidRPr="0018557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00B25676" w14:textId="28D7A06D" w:rsidR="003805B5" w:rsidRPr="00902419" w:rsidRDefault="003805B5" w:rsidP="003805B5">
            <w:pPr>
              <w:ind w:right="3"/>
              <w:rPr>
                <w:sz w:val="20"/>
                <w:szCs w:val="20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C71A73">
              <w:rPr>
                <w:color w:val="0000FF"/>
                <w:sz w:val="23"/>
                <w:szCs w:val="23"/>
              </w:rPr>
              <w:t>110 мм</w:t>
            </w:r>
            <w:r w:rsidRPr="00993EAB">
              <w:rPr>
                <w:sz w:val="23"/>
                <w:szCs w:val="23"/>
              </w:rPr>
              <w:t xml:space="preserve">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>ул. Ленина в районе дома №18</w:t>
            </w:r>
            <w:r w:rsidRPr="00686E84">
              <w:rPr>
                <w:sz w:val="23"/>
                <w:szCs w:val="23"/>
              </w:rPr>
              <w:t xml:space="preserve">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9C37CB">
              <w:rPr>
                <w:sz w:val="23"/>
                <w:szCs w:val="23"/>
              </w:rPr>
              <w:t>ПЭ ___</w:t>
            </w:r>
            <w:r w:rsidR="009C5D56">
              <w:rPr>
                <w:sz w:val="23"/>
                <w:szCs w:val="23"/>
              </w:rPr>
              <w:t xml:space="preserve"> SDR _____</w:t>
            </w:r>
            <w:r>
              <w:rPr>
                <w:sz w:val="23"/>
                <w:szCs w:val="23"/>
              </w:rPr>
              <w:t xml:space="preserve"> в количестве 129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54ABAF8D" w14:textId="77777777" w:rsidR="003805B5" w:rsidRPr="0018557E" w:rsidRDefault="003805B5" w:rsidP="003805B5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98578A" w14:textId="77777777" w:rsidR="003805B5" w:rsidRDefault="003805B5" w:rsidP="003805B5">
            <w:pPr>
              <w:jc w:val="center"/>
            </w:pPr>
            <w:r>
              <w:t>3х43</w:t>
            </w:r>
          </w:p>
          <w:p w14:paraId="1A6312F1" w14:textId="77777777" w:rsidR="003805B5" w:rsidRDefault="003805B5" w:rsidP="003805B5">
            <w:pPr>
              <w:jc w:val="center"/>
            </w:pPr>
          </w:p>
          <w:p w14:paraId="65DA57CD" w14:textId="77777777" w:rsidR="003805B5" w:rsidRDefault="003805B5" w:rsidP="003805B5"/>
          <w:p w14:paraId="6E95AFB7" w14:textId="6969B48B" w:rsidR="003805B5" w:rsidRPr="0018557E" w:rsidRDefault="003805B5" w:rsidP="00380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830393" w14:textId="77777777" w:rsidR="003805B5" w:rsidRPr="0018557E" w:rsidRDefault="003805B5" w:rsidP="003805B5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3805B5" w:rsidRPr="0018557E" w14:paraId="1DA00D35" w14:textId="77777777" w:rsidTr="00902419">
        <w:trPr>
          <w:trHeight w:val="430"/>
        </w:trPr>
        <w:tc>
          <w:tcPr>
            <w:tcW w:w="8647" w:type="dxa"/>
            <w:gridSpan w:val="4"/>
            <w:vAlign w:val="center"/>
          </w:tcPr>
          <w:p w14:paraId="7503540B" w14:textId="77777777" w:rsidR="003805B5" w:rsidRPr="0018557E" w:rsidRDefault="003805B5" w:rsidP="003805B5">
            <w:pPr>
              <w:ind w:right="3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BBC3092" w14:textId="77777777" w:rsidR="003805B5" w:rsidRPr="0018557E" w:rsidRDefault="003805B5" w:rsidP="003805B5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433070" w14:textId="77777777" w:rsid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EEA5DB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01A833B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429666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034A033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496921C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25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140B05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9BB1364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68E3A5DD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FCC7154" w14:textId="77777777" w:rsidR="004040CC" w:rsidRDefault="004040CC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040C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55D72EA3" w14:textId="1124A538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B25166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18D8766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27CD6D52" w14:textId="77777777" w:rsidR="006C09D8" w:rsidRPr="00BF26F5" w:rsidRDefault="006C09D8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7909C08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23EFF385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A54F4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AD5897A" w14:textId="31F06D76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711EBB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6D08159D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6" w:name="_Toc136518234"/>
            <w:bookmarkStart w:id="157" w:name="_Toc169684956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6"/>
            <w:bookmarkEnd w:id="157"/>
          </w:p>
          <w:p w14:paraId="1DD4A539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7897B31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3DE81526" w14:textId="7CEB950C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A54F4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0B802D66" w14:textId="446F4363" w:rsidR="00700ECE" w:rsidRPr="00BF26F5" w:rsidRDefault="00B4064D" w:rsidP="00FE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1AF3A7F" w14:textId="77777777" w:rsidR="00902419" w:rsidRDefault="00902419" w:rsidP="00B97C69">
      <w:pPr>
        <w:jc w:val="right"/>
        <w:rPr>
          <w:b/>
          <w:i/>
        </w:rPr>
      </w:pPr>
      <w:bookmarkStart w:id="158" w:name="_Toc169684957"/>
      <w:bookmarkEnd w:id="113"/>
      <w:bookmarkEnd w:id="114"/>
      <w:bookmarkEnd w:id="115"/>
    </w:p>
    <w:p w14:paraId="08405C9F" w14:textId="77777777" w:rsidR="009C5D56" w:rsidRDefault="009C5D56" w:rsidP="00B97C69">
      <w:pPr>
        <w:jc w:val="right"/>
        <w:rPr>
          <w:b/>
          <w:i/>
        </w:rPr>
      </w:pPr>
    </w:p>
    <w:p w14:paraId="282DED8B" w14:textId="77777777" w:rsidR="009C5D56" w:rsidRDefault="009C5D56" w:rsidP="00B97C69">
      <w:pPr>
        <w:jc w:val="right"/>
        <w:rPr>
          <w:b/>
          <w:i/>
        </w:rPr>
      </w:pPr>
    </w:p>
    <w:p w14:paraId="04FEC6AA" w14:textId="77777777" w:rsidR="009C5D56" w:rsidRDefault="009C5D56" w:rsidP="00B97C69">
      <w:pPr>
        <w:jc w:val="right"/>
        <w:rPr>
          <w:b/>
          <w:i/>
        </w:rPr>
      </w:pPr>
    </w:p>
    <w:p w14:paraId="3D182114" w14:textId="77777777" w:rsidR="009C5D56" w:rsidRDefault="009C5D56" w:rsidP="00B97C69">
      <w:pPr>
        <w:jc w:val="right"/>
        <w:rPr>
          <w:b/>
          <w:i/>
        </w:rPr>
      </w:pPr>
    </w:p>
    <w:p w14:paraId="61B9D461" w14:textId="77777777" w:rsidR="009C5D56" w:rsidRDefault="009C5D56" w:rsidP="00B97C69">
      <w:pPr>
        <w:jc w:val="right"/>
        <w:rPr>
          <w:b/>
          <w:i/>
        </w:rPr>
      </w:pPr>
    </w:p>
    <w:p w14:paraId="31157E75" w14:textId="77777777" w:rsidR="009C5D56" w:rsidRDefault="009C5D56" w:rsidP="00B97C69">
      <w:pPr>
        <w:jc w:val="right"/>
        <w:rPr>
          <w:b/>
          <w:i/>
        </w:rPr>
      </w:pPr>
    </w:p>
    <w:p w14:paraId="20A11397" w14:textId="77777777" w:rsidR="009C5D56" w:rsidRDefault="009C5D56" w:rsidP="00B97C69">
      <w:pPr>
        <w:jc w:val="right"/>
        <w:rPr>
          <w:b/>
          <w:i/>
        </w:rPr>
      </w:pPr>
    </w:p>
    <w:p w14:paraId="5E794D76" w14:textId="77777777" w:rsidR="009C5D56" w:rsidRDefault="009C5D56" w:rsidP="00B97C69">
      <w:pPr>
        <w:jc w:val="right"/>
        <w:rPr>
          <w:b/>
          <w:i/>
        </w:rPr>
      </w:pPr>
    </w:p>
    <w:p w14:paraId="6E9D9E40" w14:textId="77777777" w:rsidR="009C5D56" w:rsidRDefault="009C5D56" w:rsidP="00B97C69">
      <w:pPr>
        <w:jc w:val="right"/>
        <w:rPr>
          <w:b/>
          <w:i/>
        </w:rPr>
      </w:pPr>
    </w:p>
    <w:p w14:paraId="2FCCFD27" w14:textId="77777777" w:rsidR="009C5D56" w:rsidRDefault="009C5D56" w:rsidP="00B97C69">
      <w:pPr>
        <w:jc w:val="right"/>
        <w:rPr>
          <w:b/>
          <w:i/>
        </w:rPr>
      </w:pPr>
    </w:p>
    <w:p w14:paraId="66189D67" w14:textId="77777777" w:rsidR="009C5D56" w:rsidRDefault="009C5D56" w:rsidP="00B97C69">
      <w:pPr>
        <w:jc w:val="right"/>
        <w:rPr>
          <w:b/>
          <w:i/>
        </w:rPr>
      </w:pPr>
    </w:p>
    <w:p w14:paraId="595B6942" w14:textId="77777777" w:rsidR="009C5D56" w:rsidRDefault="009C5D56" w:rsidP="00B97C69">
      <w:pPr>
        <w:jc w:val="right"/>
        <w:rPr>
          <w:b/>
          <w:i/>
        </w:rPr>
      </w:pPr>
    </w:p>
    <w:p w14:paraId="22E1F7F3" w14:textId="77777777" w:rsidR="009C5D56" w:rsidRDefault="009C5D56" w:rsidP="00B97C69">
      <w:pPr>
        <w:jc w:val="right"/>
        <w:rPr>
          <w:b/>
          <w:i/>
        </w:rPr>
      </w:pPr>
    </w:p>
    <w:p w14:paraId="7FAB2BC5" w14:textId="31F213C1" w:rsidR="00B97C69" w:rsidRPr="00B97C69" w:rsidRDefault="00B97C69" w:rsidP="00B97C69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14:paraId="64BB26A4" w14:textId="77777777" w:rsidR="00B97C69" w:rsidRPr="00B97C69" w:rsidRDefault="00B97C69" w:rsidP="00B97C69">
      <w:pPr>
        <w:jc w:val="right"/>
        <w:rPr>
          <w:b/>
          <w:i/>
        </w:rPr>
      </w:pPr>
      <w:r w:rsidRPr="00B97C69">
        <w:rPr>
          <w:b/>
          <w:i/>
        </w:rPr>
        <w:t>к договору подряда</w:t>
      </w:r>
    </w:p>
    <w:p w14:paraId="7AC64800" w14:textId="0ADF6713" w:rsidR="00B97C69" w:rsidRPr="00B97C69" w:rsidRDefault="00B97C69" w:rsidP="00B97C69">
      <w:pPr>
        <w:jc w:val="right"/>
      </w:pPr>
      <w:r w:rsidRPr="00B97C69">
        <w:rPr>
          <w:b/>
          <w:i/>
        </w:rPr>
        <w:t>№ 2025-</w:t>
      </w:r>
      <w:r w:rsidR="003805B5">
        <w:rPr>
          <w:b/>
          <w:i/>
        </w:rPr>
        <w:t>72</w:t>
      </w:r>
      <w:r w:rsidR="00E00536">
        <w:rPr>
          <w:b/>
          <w:i/>
        </w:rPr>
        <w:t>/</w:t>
      </w:r>
      <w:r w:rsidRPr="00B97C69">
        <w:rPr>
          <w:b/>
          <w:i/>
        </w:rPr>
        <w:t>2СМП от ____ __________ 2025 г.</w:t>
      </w:r>
    </w:p>
    <w:p w14:paraId="6E6E1D31" w14:textId="77777777" w:rsidR="003316E7" w:rsidRDefault="003316E7" w:rsidP="00B97C69">
      <w:pPr>
        <w:jc w:val="right"/>
      </w:pPr>
    </w:p>
    <w:p w14:paraId="1162D757" w14:textId="114C6F5B" w:rsidR="003316E7" w:rsidRPr="009C5D56" w:rsidRDefault="00B97C69" w:rsidP="00B97C69">
      <w:pPr>
        <w:jc w:val="center"/>
      </w:pPr>
      <w:r w:rsidRPr="009C5D56">
        <w:t>Характеристики товара, используемого при производстве работ</w:t>
      </w:r>
    </w:p>
    <w:p w14:paraId="66EBFC8F" w14:textId="77777777" w:rsidR="00B97C69" w:rsidRPr="009C5D56" w:rsidRDefault="00B97C69" w:rsidP="00B97C69">
      <w:pPr>
        <w:jc w:val="both"/>
      </w:pPr>
    </w:p>
    <w:p w14:paraId="7B972C5C" w14:textId="09E873F4" w:rsidR="00B97C69" w:rsidRPr="009C5D56" w:rsidRDefault="00B97C69" w:rsidP="005537A0">
      <w:pPr>
        <w:pStyle w:val="af8"/>
        <w:numPr>
          <w:ilvl w:val="0"/>
          <w:numId w:val="41"/>
        </w:numPr>
        <w:ind w:left="0" w:firstLine="360"/>
      </w:pPr>
      <w:r w:rsidRPr="009C5D56">
        <w:t>Прокладка футляра из полиэтиленовой трубы диаметром 110 мм:</w:t>
      </w:r>
    </w:p>
    <w:tbl>
      <w:tblPr>
        <w:tblpPr w:leftFromText="180" w:rightFromText="180" w:vertAnchor="text" w:horzAnchor="page" w:tblpX="1807" w:tblpY="55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5537A0" w:rsidRPr="009C5D56" w14:paraId="38955D12" w14:textId="77777777" w:rsidTr="00493DBB">
        <w:trPr>
          <w:trHeight w:val="20"/>
        </w:trPr>
        <w:tc>
          <w:tcPr>
            <w:tcW w:w="5240" w:type="dxa"/>
          </w:tcPr>
          <w:p w14:paraId="7CADFCAE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 xml:space="preserve">Наименование показателя </w:t>
            </w:r>
          </w:p>
          <w:p w14:paraId="39C39779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технической характеристики товара</w:t>
            </w:r>
          </w:p>
        </w:tc>
        <w:tc>
          <w:tcPr>
            <w:tcW w:w="3969" w:type="dxa"/>
          </w:tcPr>
          <w:p w14:paraId="760F008F" w14:textId="1E686815" w:rsidR="005537A0" w:rsidRPr="009C5D56" w:rsidRDefault="005537A0" w:rsidP="004F0C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Значени</w:t>
            </w:r>
            <w:r w:rsidR="004F0CC9" w:rsidRPr="009C5D56">
              <w:rPr>
                <w:b/>
                <w:sz w:val="18"/>
                <w:szCs w:val="18"/>
              </w:rPr>
              <w:t>е</w:t>
            </w:r>
            <w:r w:rsidRPr="009C5D56">
              <w:rPr>
                <w:b/>
                <w:sz w:val="18"/>
                <w:szCs w:val="18"/>
              </w:rPr>
              <w:t xml:space="preserve"> показател</w:t>
            </w:r>
            <w:r w:rsidR="004F0CC9" w:rsidRPr="009C5D56">
              <w:rPr>
                <w:b/>
                <w:sz w:val="18"/>
                <w:szCs w:val="18"/>
              </w:rPr>
              <w:t>я</w:t>
            </w:r>
            <w:r w:rsidR="005F2A90" w:rsidRPr="009C5D56">
              <w:rPr>
                <w:b/>
                <w:sz w:val="18"/>
                <w:szCs w:val="18"/>
              </w:rPr>
              <w:t xml:space="preserve"> технической характеристики товара</w:t>
            </w:r>
            <w:r w:rsidRPr="009C5D5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37A0" w:rsidRPr="009C5D56" w14:paraId="4B9AD605" w14:textId="77777777" w:rsidTr="00493DBB">
        <w:trPr>
          <w:trHeight w:val="828"/>
        </w:trPr>
        <w:tc>
          <w:tcPr>
            <w:tcW w:w="5240" w:type="dxa"/>
          </w:tcPr>
          <w:p w14:paraId="55203D66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Внешний вид поверхности </w:t>
            </w:r>
          </w:p>
        </w:tc>
        <w:tc>
          <w:tcPr>
            <w:tcW w:w="3969" w:type="dxa"/>
          </w:tcPr>
          <w:p w14:paraId="50E0654B" w14:textId="1166DF50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41899BF" w14:textId="77777777" w:rsidTr="00493DBB">
        <w:trPr>
          <w:trHeight w:val="20"/>
        </w:trPr>
        <w:tc>
          <w:tcPr>
            <w:tcW w:w="5240" w:type="dxa"/>
          </w:tcPr>
          <w:p w14:paraId="0E116D9D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Наружный диаметр</w:t>
            </w:r>
          </w:p>
        </w:tc>
        <w:tc>
          <w:tcPr>
            <w:tcW w:w="3969" w:type="dxa"/>
          </w:tcPr>
          <w:p w14:paraId="4DA6D3CF" w14:textId="3291B171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39040F20" w14:textId="77777777" w:rsidTr="00493DBB">
        <w:trPr>
          <w:trHeight w:val="20"/>
        </w:trPr>
        <w:tc>
          <w:tcPr>
            <w:tcW w:w="5240" w:type="dxa"/>
          </w:tcPr>
          <w:p w14:paraId="0ECEFD4C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Толщина стенки </w:t>
            </w:r>
          </w:p>
        </w:tc>
        <w:tc>
          <w:tcPr>
            <w:tcW w:w="3969" w:type="dxa"/>
          </w:tcPr>
          <w:p w14:paraId="35D7F5F9" w14:textId="1A510A6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CA3A7EC" w14:textId="77777777" w:rsidTr="00493DBB">
        <w:trPr>
          <w:trHeight w:val="20"/>
        </w:trPr>
        <w:tc>
          <w:tcPr>
            <w:tcW w:w="5240" w:type="dxa"/>
          </w:tcPr>
          <w:p w14:paraId="6BC504E8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Стандартное размерное отношение</w:t>
            </w:r>
          </w:p>
        </w:tc>
        <w:tc>
          <w:tcPr>
            <w:tcW w:w="3969" w:type="dxa"/>
          </w:tcPr>
          <w:p w14:paraId="005A20A9" w14:textId="3209D14A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203F27" w14:paraId="6DDEFFF6" w14:textId="77777777" w:rsidTr="00493DBB">
        <w:trPr>
          <w:trHeight w:val="358"/>
        </w:trPr>
        <w:tc>
          <w:tcPr>
            <w:tcW w:w="5240" w:type="dxa"/>
          </w:tcPr>
          <w:p w14:paraId="4D6DC8E0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Материал труб</w:t>
            </w:r>
          </w:p>
        </w:tc>
        <w:tc>
          <w:tcPr>
            <w:tcW w:w="3969" w:type="dxa"/>
          </w:tcPr>
          <w:p w14:paraId="07C00DD3" w14:textId="3DAEC79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</w:tbl>
    <w:p w14:paraId="5E6470BC" w14:textId="77777777" w:rsidR="00B97C69" w:rsidRDefault="00B97C69" w:rsidP="005537A0">
      <w:pPr>
        <w:pStyle w:val="af8"/>
        <w:ind w:left="0" w:firstLine="360"/>
      </w:pPr>
    </w:p>
    <w:p w14:paraId="242570C0" w14:textId="77777777" w:rsidR="005537A0" w:rsidRDefault="005537A0" w:rsidP="005537A0">
      <w:pPr>
        <w:ind w:firstLine="360"/>
      </w:pPr>
    </w:p>
    <w:p w14:paraId="718DC5D9" w14:textId="77777777" w:rsidR="00B97C69" w:rsidRDefault="00B97C69" w:rsidP="005537A0">
      <w:pPr>
        <w:ind w:firstLine="360"/>
        <w:jc w:val="center"/>
      </w:pPr>
    </w:p>
    <w:p w14:paraId="17EBE5DF" w14:textId="77777777" w:rsidR="003316E7" w:rsidRDefault="003316E7" w:rsidP="005537A0">
      <w:pPr>
        <w:ind w:firstLine="360"/>
        <w:jc w:val="both"/>
      </w:pPr>
    </w:p>
    <w:p w14:paraId="4FDE5781" w14:textId="77777777" w:rsidR="003316E7" w:rsidRDefault="003316E7" w:rsidP="005537A0">
      <w:pPr>
        <w:ind w:firstLine="360"/>
      </w:pPr>
    </w:p>
    <w:p w14:paraId="1FCFD23F" w14:textId="77777777" w:rsidR="003316E7" w:rsidRDefault="003316E7" w:rsidP="005537A0">
      <w:pPr>
        <w:ind w:firstLine="360"/>
      </w:pPr>
    </w:p>
    <w:p w14:paraId="02C18153" w14:textId="77777777" w:rsidR="003316E7" w:rsidRDefault="003316E7" w:rsidP="005537A0">
      <w:pPr>
        <w:ind w:firstLine="360"/>
      </w:pPr>
    </w:p>
    <w:p w14:paraId="548AF6BD" w14:textId="77777777" w:rsidR="003316E7" w:rsidRDefault="003316E7" w:rsidP="005537A0">
      <w:pPr>
        <w:ind w:firstLine="360"/>
      </w:pPr>
    </w:p>
    <w:p w14:paraId="7228833B" w14:textId="77777777" w:rsidR="003316E7" w:rsidRDefault="003316E7" w:rsidP="005537A0">
      <w:pPr>
        <w:ind w:firstLine="360"/>
      </w:pPr>
    </w:p>
    <w:p w14:paraId="173F65B9" w14:textId="77777777" w:rsidR="003316E7" w:rsidRDefault="003316E7" w:rsidP="005537A0">
      <w:pPr>
        <w:ind w:firstLine="360"/>
      </w:pPr>
    </w:p>
    <w:tbl>
      <w:tblPr>
        <w:tblW w:w="9372" w:type="dxa"/>
        <w:tblInd w:w="551" w:type="dxa"/>
        <w:tblLook w:val="0000" w:firstRow="0" w:lastRow="0" w:firstColumn="0" w:lastColumn="0" w:noHBand="0" w:noVBand="0"/>
      </w:tblPr>
      <w:tblGrid>
        <w:gridCol w:w="4836"/>
        <w:gridCol w:w="4536"/>
      </w:tblGrid>
      <w:tr w:rsidR="005537A0" w:rsidRPr="00B4064D" w14:paraId="707CE4E4" w14:textId="77777777" w:rsidTr="00902419">
        <w:trPr>
          <w:trHeight w:val="80"/>
        </w:trPr>
        <w:tc>
          <w:tcPr>
            <w:tcW w:w="4836" w:type="dxa"/>
          </w:tcPr>
          <w:p w14:paraId="69EAA015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690C3951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FFC3A7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3018E5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5DBFAEE6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DA585F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21161D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26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E2904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51C4D4D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07273E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7A45612" w14:textId="7D0ED98B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4686AE9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7E44C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4C669A9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1745BC4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95470FD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77F968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4BE226B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D3B1BE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4FA9DC6F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427A69A9" w14:textId="77777777" w:rsidR="005537A0" w:rsidRPr="00BF26F5" w:rsidRDefault="005537A0" w:rsidP="00493D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6D346257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</w:p>
          <w:p w14:paraId="0DAD9DAB" w14:textId="77777777" w:rsidR="005537A0" w:rsidRPr="00BF26F5" w:rsidRDefault="005537A0" w:rsidP="00493DBB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14:paraId="5886588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34FFF23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9FCDFE8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5526A7A3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46FA08AF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12BEDB5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D4ADADA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0BBA831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D44AB1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1E637DD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9E03879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59E37074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055E0948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0396BB4B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489BDF3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5г.</w:t>
            </w:r>
          </w:p>
          <w:p w14:paraId="1ECE6EC9" w14:textId="77777777" w:rsidR="005537A0" w:rsidRPr="00BF26F5" w:rsidRDefault="005537A0" w:rsidP="00493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62E2446" w14:textId="77777777" w:rsidR="003316E7" w:rsidRDefault="003316E7" w:rsidP="003316E7"/>
    <w:p w14:paraId="633288DD" w14:textId="77777777" w:rsidR="003316E7" w:rsidRDefault="003316E7" w:rsidP="003316E7"/>
    <w:p w14:paraId="24B974CE" w14:textId="77777777" w:rsidR="003316E7" w:rsidRDefault="003316E7" w:rsidP="003316E7"/>
    <w:p w14:paraId="79C2D99A" w14:textId="77777777" w:rsidR="003316E7" w:rsidRDefault="003316E7" w:rsidP="003316E7"/>
    <w:p w14:paraId="7DB00AC7" w14:textId="77777777" w:rsidR="004D01CB" w:rsidRDefault="004D01CB" w:rsidP="00187A56">
      <w:pPr>
        <w:pStyle w:val="10"/>
        <w:jc w:val="both"/>
        <w:rPr>
          <w:rFonts w:ascii="Times New Roman" w:hAnsi="Times New Roman"/>
          <w:b w:val="0"/>
        </w:rPr>
      </w:pPr>
    </w:p>
    <w:p w14:paraId="3B8EDA17" w14:textId="77777777" w:rsidR="00E00536" w:rsidRDefault="00E00536" w:rsidP="00E00536"/>
    <w:p w14:paraId="725172A7" w14:textId="77777777" w:rsidR="00E00536" w:rsidRDefault="00E00536" w:rsidP="00E00536"/>
    <w:p w14:paraId="39A869C1" w14:textId="77777777" w:rsidR="00E00536" w:rsidRDefault="00E00536" w:rsidP="00E00536"/>
    <w:p w14:paraId="0CEDD8F9" w14:textId="77777777" w:rsidR="00E00536" w:rsidRDefault="00E00536" w:rsidP="00E00536"/>
    <w:p w14:paraId="1BA9835A" w14:textId="77777777" w:rsidR="00E00536" w:rsidRDefault="00E00536" w:rsidP="00E00536"/>
    <w:p w14:paraId="5120E4B1" w14:textId="77777777" w:rsidR="00E00536" w:rsidRPr="00E00536" w:rsidRDefault="00E00536" w:rsidP="00E00536"/>
    <w:p w14:paraId="165390AB" w14:textId="77777777" w:rsidR="00187A56" w:rsidRPr="00187A56" w:rsidRDefault="00187A56" w:rsidP="00187A56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8390002" w:rsidR="00A55FD2" w:rsidRPr="00582763" w:rsidRDefault="00187A56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</w:t>
            </w:r>
            <w:r w:rsidR="00A55FD2" w:rsidRPr="00582763">
              <w:t>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73A29331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346F95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94"/>
        <w:gridCol w:w="5825"/>
      </w:tblGrid>
      <w:tr w:rsidR="00A55FD2" w:rsidRPr="007F35FA" w14:paraId="3A635484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A55FD2" w:rsidRPr="00582763" w14:paraId="0CA3D3CB" w14:textId="77777777" w:rsidTr="005537A0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02C2F561" w:rsidR="00A55FD2" w:rsidRPr="007F35FA" w:rsidRDefault="005537A0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C77213" w:rsidR="00A55FD2" w:rsidRPr="0052367E" w:rsidRDefault="00BF26F5" w:rsidP="00BF26F5">
            <w:pPr>
              <w:ind w:right="57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____________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</w:t>
      </w:r>
      <w:r w:rsidRPr="00582763">
        <w:lastRenderedPageBreak/>
        <w:t>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42EFEDAF" w14:textId="77777777" w:rsidR="005537A0" w:rsidRDefault="005537A0" w:rsidP="006245FA">
      <w:pPr>
        <w:jc w:val="center"/>
        <w:rPr>
          <w:iCs/>
        </w:rPr>
      </w:pPr>
    </w:p>
    <w:p w14:paraId="097E2DC4" w14:textId="77777777" w:rsidR="005537A0" w:rsidRDefault="005537A0" w:rsidP="006245FA">
      <w:pPr>
        <w:jc w:val="center"/>
        <w:rPr>
          <w:iCs/>
        </w:rPr>
      </w:pPr>
    </w:p>
    <w:p w14:paraId="48AE6DDA" w14:textId="77777777" w:rsidR="005537A0" w:rsidRDefault="005537A0" w:rsidP="006245FA">
      <w:pPr>
        <w:jc w:val="center"/>
        <w:rPr>
          <w:iCs/>
        </w:rPr>
      </w:pPr>
    </w:p>
    <w:p w14:paraId="66B92021" w14:textId="77777777" w:rsidR="005537A0" w:rsidRDefault="005537A0" w:rsidP="006245FA">
      <w:pPr>
        <w:jc w:val="center"/>
        <w:rPr>
          <w:iCs/>
        </w:rPr>
      </w:pPr>
    </w:p>
    <w:p w14:paraId="67128D51" w14:textId="77777777" w:rsidR="005537A0" w:rsidRDefault="005537A0" w:rsidP="006245FA">
      <w:pPr>
        <w:jc w:val="center"/>
        <w:rPr>
          <w:iCs/>
        </w:rPr>
      </w:pPr>
    </w:p>
    <w:p w14:paraId="4DC45BE1" w14:textId="77777777" w:rsidR="005537A0" w:rsidRDefault="005537A0" w:rsidP="006245FA">
      <w:pPr>
        <w:jc w:val="center"/>
        <w:rPr>
          <w:iCs/>
        </w:rPr>
      </w:pPr>
    </w:p>
    <w:p w14:paraId="01059F75" w14:textId="77777777" w:rsidR="005537A0" w:rsidRDefault="005537A0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1E1AB6">
              <w:rPr>
                <w:b/>
                <w:sz w:val="22"/>
                <w:highlight w:val="yellow"/>
              </w:rPr>
              <w:t xml:space="preserve">в соответствии с требованиями, указанными в техническом задании </w:t>
            </w:r>
            <w:r w:rsidRPr="001E1AB6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69684958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064C315E" w14:textId="1ACFBDF0" w:rsidR="004F13D4" w:rsidRPr="00EB2187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6C09D8" w:rsidRPr="00F247CB" w14:paraId="3D52A2FE" w14:textId="77777777" w:rsidTr="006C09D8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FDDD" w14:textId="297B7073" w:rsidR="00E00536" w:rsidRPr="001E53B9" w:rsidRDefault="00E00536" w:rsidP="00E0053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11109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18"/>
                <w:szCs w:val="18"/>
              </w:rPr>
              <w:t xml:space="preserve">со стоимостью материала </w:t>
            </w:r>
            <w:r w:rsidRPr="001E53B9">
              <w:rPr>
                <w:sz w:val="18"/>
                <w:szCs w:val="18"/>
              </w:rPr>
              <w:t>(</w:t>
            </w:r>
            <w:r w:rsidR="009C37CB">
              <w:rPr>
                <w:sz w:val="18"/>
                <w:szCs w:val="18"/>
                <w:highlight w:val="yellow"/>
              </w:rPr>
              <w:t>труба ПЭ______</w:t>
            </w:r>
            <w:r w:rsidRPr="001E53B9">
              <w:rPr>
                <w:sz w:val="18"/>
                <w:szCs w:val="18"/>
                <w:highlight w:val="yellow"/>
              </w:rPr>
              <w:t xml:space="preserve"> </w:t>
            </w:r>
            <w:r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1E53B9">
              <w:rPr>
                <w:sz w:val="18"/>
                <w:szCs w:val="18"/>
                <w:highlight w:val="yellow"/>
              </w:rPr>
              <w:t>____)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Pr="001E53B9">
              <w:rPr>
                <w:i/>
                <w:sz w:val="18"/>
                <w:szCs w:val="18"/>
              </w:rPr>
              <w:t>,</w:t>
            </w:r>
            <w:r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67A5E061" w14:textId="1DCEC270" w:rsidR="006C09D8" w:rsidRPr="001E53B9" w:rsidRDefault="00E00536" w:rsidP="003805B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00536">
              <w:rPr>
                <w:sz w:val="20"/>
              </w:rPr>
              <w:t>(</w:t>
            </w:r>
            <w:r w:rsidRPr="009C5D56">
              <w:rPr>
                <w:b/>
                <w:sz w:val="20"/>
              </w:rPr>
              <w:t xml:space="preserve">в </w:t>
            </w:r>
            <w:r w:rsidR="003805B5" w:rsidRPr="009C5D56">
              <w:rPr>
                <w:b/>
                <w:sz w:val="20"/>
              </w:rPr>
              <w:t>три</w:t>
            </w:r>
            <w:r w:rsidRPr="009C5D56">
              <w:rPr>
                <w:b/>
                <w:sz w:val="20"/>
              </w:rPr>
              <w:t xml:space="preserve"> </w:t>
            </w:r>
            <w:proofErr w:type="spellStart"/>
            <w:r w:rsidRPr="009C5D56">
              <w:rPr>
                <w:b/>
                <w:sz w:val="20"/>
              </w:rPr>
              <w:t>трубоканал</w:t>
            </w:r>
            <w:r w:rsidR="003805B5" w:rsidRPr="009C5D56">
              <w:rPr>
                <w:b/>
                <w:sz w:val="20"/>
              </w:rPr>
              <w:t>а</w:t>
            </w:r>
            <w:proofErr w:type="spellEnd"/>
            <w:r w:rsidRPr="00E00536">
              <w:rPr>
                <w:sz w:val="20"/>
              </w:rPr>
              <w:t>) ПНД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CBEB" w14:textId="23F76A6F" w:rsidR="006C09D8" w:rsidRPr="0083513A" w:rsidRDefault="003805B5" w:rsidP="006C09D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6C09D8" w:rsidRPr="00EA6D5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AC" w14:textId="56473A48" w:rsidR="006C09D8" w:rsidRDefault="006C09D8" w:rsidP="006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AAD" w14:textId="77777777" w:rsidR="006C09D8" w:rsidRPr="00F247CB" w:rsidRDefault="006C09D8" w:rsidP="006C09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2188F7AC" w14:textId="3704A635" w:rsidR="003316E7" w:rsidRPr="00E00536" w:rsidRDefault="007C3B70" w:rsidP="009814BC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02544DB3" w14:textId="77777777" w:rsidR="003316E7" w:rsidRDefault="003316E7" w:rsidP="009814BC">
      <w:pPr>
        <w:rPr>
          <w:highlight w:val="yellow"/>
        </w:rPr>
      </w:pPr>
    </w:p>
    <w:p w14:paraId="77358FC2" w14:textId="77777777" w:rsidR="003316E7" w:rsidRDefault="003316E7" w:rsidP="009814BC">
      <w:pPr>
        <w:rPr>
          <w:highlight w:val="yellow"/>
        </w:rPr>
      </w:pPr>
    </w:p>
    <w:p w14:paraId="5CD90D79" w14:textId="77777777" w:rsidR="003316E7" w:rsidRDefault="003316E7" w:rsidP="009814BC">
      <w:pPr>
        <w:rPr>
          <w:highlight w:val="yellow"/>
        </w:rPr>
      </w:pPr>
    </w:p>
    <w:p w14:paraId="0DE6BF70" w14:textId="77777777" w:rsidR="003316E7" w:rsidRDefault="003316E7" w:rsidP="009814BC">
      <w:pPr>
        <w:rPr>
          <w:highlight w:val="yellow"/>
        </w:rPr>
      </w:pPr>
    </w:p>
    <w:p w14:paraId="684AF56A" w14:textId="77777777" w:rsidR="003316E7" w:rsidRDefault="003316E7" w:rsidP="009814BC">
      <w:pPr>
        <w:rPr>
          <w:highlight w:val="yellow"/>
        </w:rPr>
      </w:pPr>
    </w:p>
    <w:p w14:paraId="1EB5D986" w14:textId="77777777" w:rsidR="003316E7" w:rsidRDefault="003316E7" w:rsidP="009814BC">
      <w:pPr>
        <w:rPr>
          <w:highlight w:val="yellow"/>
        </w:rPr>
      </w:pPr>
    </w:p>
    <w:p w14:paraId="48691D5D" w14:textId="77777777" w:rsidR="00E00536" w:rsidRDefault="00E00536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44E7E798" w14:textId="77777777" w:rsidR="00646D11" w:rsidRPr="00845F51" w:rsidRDefault="00646D11" w:rsidP="00670AD6">
      <w:pPr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27"/>
      <w:footerReference w:type="default" r:id="rId2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9C5D56" w:rsidRDefault="009C5D56">
      <w:r>
        <w:separator/>
      </w:r>
    </w:p>
  </w:endnote>
  <w:endnote w:type="continuationSeparator" w:id="0">
    <w:p w14:paraId="7FAFF9E5" w14:textId="77777777" w:rsidR="009C5D56" w:rsidRDefault="009C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9C5D56" w:rsidRDefault="009C5D56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4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9C5D56" w:rsidRDefault="009C5D56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9C5D56" w:rsidRDefault="009C5D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9C5D56" w:rsidRDefault="009C5D56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7004D">
      <w:rPr>
        <w:rStyle w:val="ae"/>
        <w:noProof/>
      </w:rPr>
      <w:t>38</w:t>
    </w:r>
    <w:r>
      <w:rPr>
        <w:rStyle w:val="ae"/>
      </w:rPr>
      <w:fldChar w:fldCharType="end"/>
    </w:r>
  </w:p>
  <w:p w14:paraId="0024549F" w14:textId="77777777" w:rsidR="009C5D56" w:rsidRDefault="009C5D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9C5D56" w:rsidRDefault="009C5D56">
      <w:r>
        <w:separator/>
      </w:r>
    </w:p>
  </w:footnote>
  <w:footnote w:type="continuationSeparator" w:id="0">
    <w:p w14:paraId="2F7EA3F9" w14:textId="77777777" w:rsidR="009C5D56" w:rsidRDefault="009C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47C80"/>
    <w:multiLevelType w:val="hybridMultilevel"/>
    <w:tmpl w:val="B2AA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2566F1B"/>
    <w:multiLevelType w:val="hybridMultilevel"/>
    <w:tmpl w:val="A80C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2808"/>
    <w:multiLevelType w:val="hybridMultilevel"/>
    <w:tmpl w:val="F262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3"/>
  </w:num>
  <w:num w:numId="8">
    <w:abstractNumId w:val="31"/>
  </w:num>
  <w:num w:numId="9">
    <w:abstractNumId w:val="21"/>
  </w:num>
  <w:num w:numId="10">
    <w:abstractNumId w:val="3"/>
  </w:num>
  <w:num w:numId="11">
    <w:abstractNumId w:val="36"/>
  </w:num>
  <w:num w:numId="12">
    <w:abstractNumId w:val="15"/>
  </w:num>
  <w:num w:numId="13">
    <w:abstractNumId w:val="8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9"/>
  </w:num>
  <w:num w:numId="20">
    <w:abstractNumId w:val="11"/>
  </w:num>
  <w:num w:numId="21">
    <w:abstractNumId w:val="1"/>
  </w:num>
  <w:num w:numId="22">
    <w:abstractNumId w:val="20"/>
  </w:num>
  <w:num w:numId="23">
    <w:abstractNumId w:val="22"/>
  </w:num>
  <w:num w:numId="24">
    <w:abstractNumId w:val="14"/>
  </w:num>
  <w:num w:numId="25">
    <w:abstractNumId w:val="37"/>
  </w:num>
  <w:num w:numId="26">
    <w:abstractNumId w:val="13"/>
  </w:num>
  <w:num w:numId="27">
    <w:abstractNumId w:val="12"/>
  </w:num>
  <w:num w:numId="28">
    <w:abstractNumId w:val="7"/>
  </w:num>
  <w:num w:numId="29">
    <w:abstractNumId w:val="30"/>
  </w:num>
  <w:num w:numId="30">
    <w:abstractNumId w:val="27"/>
  </w:num>
  <w:num w:numId="31">
    <w:abstractNumId w:val="32"/>
  </w:num>
  <w:num w:numId="32">
    <w:abstractNumId w:val="24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5"/>
  </w:num>
  <w:num w:numId="39">
    <w:abstractNumId w:val="34"/>
  </w:num>
  <w:num w:numId="40">
    <w:abstractNumId w:val="2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075E0"/>
    <w:rsid w:val="00010F13"/>
    <w:rsid w:val="000117F9"/>
    <w:rsid w:val="00012980"/>
    <w:rsid w:val="00013671"/>
    <w:rsid w:val="00013C84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44CE"/>
    <w:rsid w:val="00045BE4"/>
    <w:rsid w:val="0004714E"/>
    <w:rsid w:val="00052558"/>
    <w:rsid w:val="00053115"/>
    <w:rsid w:val="00055A66"/>
    <w:rsid w:val="000630C0"/>
    <w:rsid w:val="00064EB9"/>
    <w:rsid w:val="00070176"/>
    <w:rsid w:val="00073381"/>
    <w:rsid w:val="0007596C"/>
    <w:rsid w:val="00075A89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C1E55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E17B0"/>
    <w:rsid w:val="000E1F8E"/>
    <w:rsid w:val="000E5989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4C1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557E"/>
    <w:rsid w:val="00187657"/>
    <w:rsid w:val="0018793A"/>
    <w:rsid w:val="00187A56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122D"/>
    <w:rsid w:val="001C21FF"/>
    <w:rsid w:val="001C3CC2"/>
    <w:rsid w:val="001C5103"/>
    <w:rsid w:val="001C55FE"/>
    <w:rsid w:val="001C57D5"/>
    <w:rsid w:val="001C5A20"/>
    <w:rsid w:val="001C732F"/>
    <w:rsid w:val="001C7F3A"/>
    <w:rsid w:val="001D29CF"/>
    <w:rsid w:val="001D4085"/>
    <w:rsid w:val="001D5012"/>
    <w:rsid w:val="001E1815"/>
    <w:rsid w:val="001E1AB6"/>
    <w:rsid w:val="001E3459"/>
    <w:rsid w:val="001E53B9"/>
    <w:rsid w:val="001E61A0"/>
    <w:rsid w:val="001E6D2E"/>
    <w:rsid w:val="001E7CA4"/>
    <w:rsid w:val="001F1E46"/>
    <w:rsid w:val="001F2B30"/>
    <w:rsid w:val="001F645E"/>
    <w:rsid w:val="001F6DBF"/>
    <w:rsid w:val="00200478"/>
    <w:rsid w:val="002029D1"/>
    <w:rsid w:val="00203EB7"/>
    <w:rsid w:val="00203F2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7015"/>
    <w:rsid w:val="0027004D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0478"/>
    <w:rsid w:val="002A146E"/>
    <w:rsid w:val="002A1ECF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C7561"/>
    <w:rsid w:val="002D174A"/>
    <w:rsid w:val="002D2C71"/>
    <w:rsid w:val="002D6B0B"/>
    <w:rsid w:val="002E01B8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1FE9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6E7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F95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05B5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1D25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40CC"/>
    <w:rsid w:val="004050EB"/>
    <w:rsid w:val="00407158"/>
    <w:rsid w:val="00407DE0"/>
    <w:rsid w:val="004127B1"/>
    <w:rsid w:val="00415064"/>
    <w:rsid w:val="004168BA"/>
    <w:rsid w:val="00420F6D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3DBB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230B"/>
    <w:rsid w:val="004B2782"/>
    <w:rsid w:val="004B62F1"/>
    <w:rsid w:val="004C11C3"/>
    <w:rsid w:val="004C2BE3"/>
    <w:rsid w:val="004C2E34"/>
    <w:rsid w:val="004C2ECB"/>
    <w:rsid w:val="004C7FFC"/>
    <w:rsid w:val="004D01CB"/>
    <w:rsid w:val="004D03DD"/>
    <w:rsid w:val="004D0BB9"/>
    <w:rsid w:val="004D13D9"/>
    <w:rsid w:val="004D1DF4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0CC9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3DFC"/>
    <w:rsid w:val="005376FF"/>
    <w:rsid w:val="00537C08"/>
    <w:rsid w:val="00543E99"/>
    <w:rsid w:val="005455D6"/>
    <w:rsid w:val="005466B2"/>
    <w:rsid w:val="0054777A"/>
    <w:rsid w:val="005537A0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1CA5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0BD7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2A90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0AD6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09D8"/>
    <w:rsid w:val="006C4A4D"/>
    <w:rsid w:val="006C4EA4"/>
    <w:rsid w:val="006C7C11"/>
    <w:rsid w:val="006D18F6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099C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1BF5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2290"/>
    <w:rsid w:val="007C340C"/>
    <w:rsid w:val="007C3B70"/>
    <w:rsid w:val="007C3EE0"/>
    <w:rsid w:val="007D0277"/>
    <w:rsid w:val="007D1730"/>
    <w:rsid w:val="007D1A48"/>
    <w:rsid w:val="007D1C80"/>
    <w:rsid w:val="007D24E3"/>
    <w:rsid w:val="007D41BA"/>
    <w:rsid w:val="007D4327"/>
    <w:rsid w:val="007D4CB2"/>
    <w:rsid w:val="007D5753"/>
    <w:rsid w:val="007D779E"/>
    <w:rsid w:val="007D7F97"/>
    <w:rsid w:val="007E2EE7"/>
    <w:rsid w:val="007E4FF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5261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460A"/>
    <w:rsid w:val="008569D8"/>
    <w:rsid w:val="00862F61"/>
    <w:rsid w:val="00863A0F"/>
    <w:rsid w:val="0086745B"/>
    <w:rsid w:val="00870A77"/>
    <w:rsid w:val="00870ADA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A2A"/>
    <w:rsid w:val="008E32DC"/>
    <w:rsid w:val="008E3ACE"/>
    <w:rsid w:val="008E4DB8"/>
    <w:rsid w:val="008E4FE6"/>
    <w:rsid w:val="00902419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57D7"/>
    <w:rsid w:val="00956337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9432D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37CB"/>
    <w:rsid w:val="009C4E54"/>
    <w:rsid w:val="009C5D56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240"/>
    <w:rsid w:val="00A10A1C"/>
    <w:rsid w:val="00A11D0E"/>
    <w:rsid w:val="00A13363"/>
    <w:rsid w:val="00A133A0"/>
    <w:rsid w:val="00A1396B"/>
    <w:rsid w:val="00A13E68"/>
    <w:rsid w:val="00A1538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3527"/>
    <w:rsid w:val="00A34BBC"/>
    <w:rsid w:val="00A37E39"/>
    <w:rsid w:val="00A415B7"/>
    <w:rsid w:val="00A418DE"/>
    <w:rsid w:val="00A43087"/>
    <w:rsid w:val="00A4343C"/>
    <w:rsid w:val="00A43967"/>
    <w:rsid w:val="00A45C47"/>
    <w:rsid w:val="00A50085"/>
    <w:rsid w:val="00A51315"/>
    <w:rsid w:val="00A54F4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4E50"/>
    <w:rsid w:val="00A77CD2"/>
    <w:rsid w:val="00A82A0D"/>
    <w:rsid w:val="00A83B8D"/>
    <w:rsid w:val="00A84907"/>
    <w:rsid w:val="00A85C5A"/>
    <w:rsid w:val="00A86EF4"/>
    <w:rsid w:val="00A90304"/>
    <w:rsid w:val="00A91C49"/>
    <w:rsid w:val="00A9242C"/>
    <w:rsid w:val="00A92FBB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0201"/>
    <w:rsid w:val="00AD10E0"/>
    <w:rsid w:val="00AD1685"/>
    <w:rsid w:val="00AD3B0A"/>
    <w:rsid w:val="00AD3FB3"/>
    <w:rsid w:val="00AD5A6A"/>
    <w:rsid w:val="00AD7A06"/>
    <w:rsid w:val="00AE0139"/>
    <w:rsid w:val="00AE0176"/>
    <w:rsid w:val="00AE2CA5"/>
    <w:rsid w:val="00AE511B"/>
    <w:rsid w:val="00AE5418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07377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4C1E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C69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70C"/>
    <w:rsid w:val="00BF26F5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16"/>
    <w:rsid w:val="00C25793"/>
    <w:rsid w:val="00C25D36"/>
    <w:rsid w:val="00C30499"/>
    <w:rsid w:val="00C34503"/>
    <w:rsid w:val="00C35516"/>
    <w:rsid w:val="00C41A0F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CF7FF9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38E8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36B2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3A9E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536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5808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0960"/>
    <w:rsid w:val="00E61401"/>
    <w:rsid w:val="00E6209B"/>
    <w:rsid w:val="00E6262B"/>
    <w:rsid w:val="00E62DB4"/>
    <w:rsid w:val="00E641A0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51F8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2187"/>
    <w:rsid w:val="00EB3C84"/>
    <w:rsid w:val="00EB3E3B"/>
    <w:rsid w:val="00EB5EEB"/>
    <w:rsid w:val="00EB69B7"/>
    <w:rsid w:val="00EB6AFE"/>
    <w:rsid w:val="00EB7442"/>
    <w:rsid w:val="00EC24FE"/>
    <w:rsid w:val="00EC521F"/>
    <w:rsid w:val="00EC5DAE"/>
    <w:rsid w:val="00EC783F"/>
    <w:rsid w:val="00ED0EE6"/>
    <w:rsid w:val="00ED1657"/>
    <w:rsid w:val="00ED1D5B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36D5C"/>
    <w:rsid w:val="00F45182"/>
    <w:rsid w:val="00F50831"/>
    <w:rsid w:val="00F50D65"/>
    <w:rsid w:val="00F52DA2"/>
    <w:rsid w:val="00F53D5D"/>
    <w:rsid w:val="00F54D00"/>
    <w:rsid w:val="00F566E9"/>
    <w:rsid w:val="00F5713F"/>
    <w:rsid w:val="00F6167C"/>
    <w:rsid w:val="00F62690"/>
    <w:rsid w:val="00F666A9"/>
    <w:rsid w:val="00F7232D"/>
    <w:rsid w:val="00F733F5"/>
    <w:rsid w:val="00F74099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3FB6"/>
    <w:rsid w:val="00FA4F68"/>
    <w:rsid w:val="00FB0873"/>
    <w:rsid w:val="00FB19C2"/>
    <w:rsid w:val="00FB6409"/>
    <w:rsid w:val="00FB6DD6"/>
    <w:rsid w:val="00FB6E34"/>
    <w:rsid w:val="00FB6F87"/>
    <w:rsid w:val="00FC1071"/>
    <w:rsid w:val="00FC1C91"/>
    <w:rsid w:val="00FD0378"/>
    <w:rsid w:val="00FD1DB4"/>
    <w:rsid w:val="00FD56BE"/>
    <w:rsid w:val="00FD7D7F"/>
    <w:rsid w:val="00FE0101"/>
    <w:rsid w:val="00FE3ADE"/>
    <w:rsid w:val="00FE4387"/>
    <w:rsid w:val="00FE4F76"/>
    <w:rsid w:val="00FE5003"/>
    <w:rsid w:val="00FE6A54"/>
    <w:rsid w:val="00FE6F1C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00536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6" Type="http://schemas.openxmlformats.org/officeDocument/2006/relationships/hyperlink" Target="mailto:mail@muromge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25" Type="http://schemas.openxmlformats.org/officeDocument/2006/relationships/hyperlink" Target="mailto:mail@muro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0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tsvetmet.ru" TargetMode="External"/><Relationship Id="rId24" Type="http://schemas.openxmlformats.org/officeDocument/2006/relationships/hyperlink" Target="mailto:mail@muromg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23" Type="http://schemas.openxmlformats.org/officeDocument/2006/relationships/hyperlink" Target="mailto:mail@muromges.ru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msp.roseltorg.ru" TargetMode="External"/><Relationship Id="rId19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2" Type="http://schemas.openxmlformats.org/officeDocument/2006/relationships/hyperlink" Target="https://msp.roseltorg.r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3D4F-10FD-4C66-BA62-1030B53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38</Pages>
  <Words>11067</Words>
  <Characters>85297</Characters>
  <Application>Microsoft Office Word</Application>
  <DocSecurity>0</DocSecurity>
  <Lines>710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6172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03</cp:revision>
  <cp:lastPrinted>2025-02-26T05:40:00Z</cp:lastPrinted>
  <dcterms:created xsi:type="dcterms:W3CDTF">2023-07-18T10:07:00Z</dcterms:created>
  <dcterms:modified xsi:type="dcterms:W3CDTF">2025-08-19T08:34:00Z</dcterms:modified>
</cp:coreProperties>
</file>